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3707E" w14:textId="77777777" w:rsidR="00ED19C0" w:rsidRDefault="00ED19C0" w:rsidP="00ED19C0">
      <w:pPr>
        <w:rPr>
          <w:bCs/>
          <w:color w:val="000000"/>
        </w:rPr>
      </w:pPr>
      <w:bookmarkStart w:id="0" w:name="OLE_LINK219"/>
      <w:bookmarkStart w:id="1" w:name="OLE_LINK220"/>
      <w:bookmarkStart w:id="2" w:name="OLE_LINK221"/>
    </w:p>
    <w:p w14:paraId="028F5EF4" w14:textId="77777777" w:rsidR="00ED19C0" w:rsidRDefault="00ED19C0" w:rsidP="00ED19C0">
      <w:pPr>
        <w:snapToGrid w:val="0"/>
        <w:spacing w:line="480" w:lineRule="auto"/>
        <w:rPr>
          <w:b/>
          <w:color w:val="000000"/>
          <w:lang w:val="nl-NL"/>
        </w:rPr>
      </w:pPr>
      <w:r>
        <w:rPr>
          <w:b/>
          <w:noProof/>
          <w:color w:val="000000"/>
        </w:rPr>
        <w:drawing>
          <wp:inline distT="0" distB="0" distL="0" distR="0" wp14:anchorId="091B9FD0" wp14:editId="03CEB29A">
            <wp:extent cx="6838272" cy="247925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st plot_rs391825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272" cy="247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8044" w14:textId="402098A7" w:rsidR="007A1C9A" w:rsidRDefault="00ED19C0" w:rsidP="00F123A8">
      <w:pPr>
        <w:snapToGrid w:val="0"/>
        <w:spacing w:line="480" w:lineRule="auto"/>
        <w:rPr>
          <w:sz w:val="20"/>
          <w:szCs w:val="20"/>
        </w:rPr>
      </w:pPr>
      <w:proofErr w:type="gramStart"/>
      <w:r>
        <w:rPr>
          <w:b/>
        </w:rPr>
        <w:t xml:space="preserve">S1 </w:t>
      </w:r>
      <w:r>
        <w:rPr>
          <w:b/>
          <w:color w:val="000000"/>
          <w:lang w:val="nl-NL"/>
        </w:rPr>
        <w:t>Fig</w:t>
      </w:r>
      <w:r w:rsidRPr="00912742">
        <w:rPr>
          <w:b/>
          <w:color w:val="000000"/>
          <w:lang w:val="nl-NL"/>
        </w:rPr>
        <w:t>.</w:t>
      </w:r>
      <w:proofErr w:type="gramEnd"/>
      <w:r w:rsidRPr="00912742">
        <w:rPr>
          <w:color w:val="000000"/>
          <w:lang w:val="nl-NL"/>
        </w:rPr>
        <w:t xml:space="preserve"> </w:t>
      </w:r>
      <w:proofErr w:type="gramStart"/>
      <w:r w:rsidRPr="00750825">
        <w:rPr>
          <w:b/>
        </w:rPr>
        <w:t>Meta-analysis with prior studies of the association between rs3918254 and PAC/PACG.</w:t>
      </w:r>
      <w:proofErr w:type="gramEnd"/>
      <w:r>
        <w:t xml:space="preserve"> Odds ratio was calculated </w:t>
      </w:r>
      <w:r>
        <w:rPr>
          <w:bCs/>
          <w:iCs/>
        </w:rPr>
        <w:t>per each increase in</w:t>
      </w:r>
      <w:r>
        <w:t xml:space="preserve"> minor allele A. The summary odds ratio was 2.68 (95% CI: 0.17-43.00) for the Caucasian population, 0.99 (95% CI: 0.65-1.52) for the Chinese populations, and 1.01 (95%CI: 0.68-1.50) for the combined Caucasian + Chinese populations, respectively. </w:t>
      </w:r>
      <w:r>
        <w:rPr>
          <w:bCs/>
          <w:color w:val="000000"/>
        </w:rPr>
        <w:t xml:space="preserve">The </w:t>
      </w:r>
      <w:r>
        <w:t xml:space="preserve">odds ratios </w:t>
      </w:r>
      <w:r>
        <w:rPr>
          <w:bCs/>
          <w:color w:val="000000"/>
        </w:rPr>
        <w:t xml:space="preserve">between the </w:t>
      </w:r>
      <w:r>
        <w:t xml:space="preserve">Caucasian and </w:t>
      </w:r>
      <w:r>
        <w:rPr>
          <w:bCs/>
          <w:color w:val="000000"/>
        </w:rPr>
        <w:t>Chinese datasets were not significantly heterogeneous (</w:t>
      </w:r>
      <w:r>
        <w:rPr>
          <w:bCs/>
          <w:i/>
          <w:color w:val="000000"/>
        </w:rPr>
        <w:t>Q</w:t>
      </w:r>
      <w:r>
        <w:rPr>
          <w:bCs/>
          <w:color w:val="000000"/>
        </w:rPr>
        <w:t xml:space="preserve"> = 0.49, </w:t>
      </w:r>
      <w:r w:rsidRPr="000B69D8">
        <w:rPr>
          <w:bCs/>
          <w:i/>
          <w:color w:val="000000"/>
        </w:rPr>
        <w:t>I</w:t>
      </w:r>
      <w:r w:rsidRPr="000B69D8">
        <w:rPr>
          <w:bCs/>
          <w:i/>
          <w:color w:val="000000"/>
          <w:vertAlign w:val="superscript"/>
        </w:rPr>
        <w:t>2</w:t>
      </w:r>
      <w:r>
        <w:rPr>
          <w:bCs/>
          <w:color w:val="000000"/>
        </w:rPr>
        <w:t xml:space="preserve"> = 0%). </w:t>
      </w:r>
      <w:r w:rsidRPr="00A12769">
        <w:rPr>
          <w:bCs/>
          <w:color w:val="000000"/>
        </w:rPr>
        <w:t>The Bonferroni corrected significance level was set as 0.0</w:t>
      </w:r>
      <w:r>
        <w:rPr>
          <w:bCs/>
          <w:color w:val="000000"/>
        </w:rPr>
        <w:t>1</w:t>
      </w:r>
      <w:r w:rsidRPr="00A12769">
        <w:rPr>
          <w:bCs/>
          <w:color w:val="000000"/>
        </w:rPr>
        <w:t xml:space="preserve"> (0.05/</w:t>
      </w:r>
      <w:r>
        <w:rPr>
          <w:bCs/>
          <w:color w:val="000000"/>
        </w:rPr>
        <w:t>5</w:t>
      </w:r>
      <w:r w:rsidRPr="00A12769">
        <w:rPr>
          <w:bCs/>
          <w:color w:val="000000"/>
        </w:rPr>
        <w:t>).</w:t>
      </w:r>
    </w:p>
    <w:p w14:paraId="02552881" w14:textId="68779411" w:rsidR="008E5DEC" w:rsidRDefault="008E5DEC" w:rsidP="007773A7">
      <w:pPr>
        <w:rPr>
          <w:bCs/>
          <w:color w:val="000000"/>
        </w:rPr>
      </w:pPr>
      <w:bookmarkStart w:id="3" w:name="_GoBack"/>
      <w:bookmarkEnd w:id="0"/>
      <w:bookmarkEnd w:id="1"/>
      <w:bookmarkEnd w:id="2"/>
      <w:bookmarkEnd w:id="3"/>
    </w:p>
    <w:sectPr w:rsidR="008E5DEC" w:rsidSect="001663F6">
      <w:headerReference w:type="even" r:id="rId10"/>
      <w:footerReference w:type="default" r:id="rId11"/>
      <w:pgSz w:w="15840" w:h="12240" w:orient="landscape" w:code="1"/>
      <w:pgMar w:top="1440" w:right="1440" w:bottom="1440" w:left="1440" w:header="706" w:footer="70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CEE2E7" w14:textId="77777777" w:rsidR="00CD1139" w:rsidRDefault="00CD1139">
      <w:r>
        <w:separator/>
      </w:r>
    </w:p>
  </w:endnote>
  <w:endnote w:type="continuationSeparator" w:id="0">
    <w:p w14:paraId="1EADBCE8" w14:textId="77777777" w:rsidR="00CD1139" w:rsidRDefault="00CD1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DAC64" w14:textId="77777777" w:rsidR="00C3668E" w:rsidRDefault="00C3668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7355">
      <w:rPr>
        <w:noProof/>
      </w:rPr>
      <w:t>1</w:t>
    </w:r>
    <w:r>
      <w:rPr>
        <w:noProof/>
      </w:rPr>
      <w:fldChar w:fldCharType="end"/>
    </w:r>
  </w:p>
  <w:p w14:paraId="719B49FF" w14:textId="77777777" w:rsidR="00C3668E" w:rsidRDefault="00C366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D4EAD" w14:textId="77777777" w:rsidR="00CD1139" w:rsidRDefault="00CD1139">
      <w:r>
        <w:separator/>
      </w:r>
    </w:p>
  </w:footnote>
  <w:footnote w:type="continuationSeparator" w:id="0">
    <w:p w14:paraId="1EDE1E72" w14:textId="77777777" w:rsidR="00CD1139" w:rsidRDefault="00CD1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7922A" w14:textId="77777777" w:rsidR="00C3668E" w:rsidRDefault="00C3668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2F0FB3" w14:textId="77777777" w:rsidR="00C3668E" w:rsidRDefault="00C3668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20357"/>
    <w:multiLevelType w:val="hybridMultilevel"/>
    <w:tmpl w:val="7A208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A76882"/>
    <w:multiLevelType w:val="hybridMultilevel"/>
    <w:tmpl w:val="64FA4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2F377C"/>
    <w:multiLevelType w:val="hybridMultilevel"/>
    <w:tmpl w:val="C2D63378"/>
    <w:lvl w:ilvl="0" w:tplc="08F283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A450B7"/>
    <w:multiLevelType w:val="hybridMultilevel"/>
    <w:tmpl w:val="7132E8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B1DA3"/>
    <w:multiLevelType w:val="hybridMultilevel"/>
    <w:tmpl w:val="6F464050"/>
    <w:lvl w:ilvl="0" w:tplc="99A27E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PMingLiU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B839FA"/>
    <w:multiLevelType w:val="hybridMultilevel"/>
    <w:tmpl w:val="6BD2B95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2EE5CCC"/>
    <w:multiLevelType w:val="hybridMultilevel"/>
    <w:tmpl w:val="8A2AC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C740F9"/>
    <w:multiLevelType w:val="multilevel"/>
    <w:tmpl w:val="C750E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C98"/>
    <w:rsid w:val="00001216"/>
    <w:rsid w:val="000015DA"/>
    <w:rsid w:val="00002B8A"/>
    <w:rsid w:val="00002BE8"/>
    <w:rsid w:val="00002C7B"/>
    <w:rsid w:val="00002DBB"/>
    <w:rsid w:val="000033DE"/>
    <w:rsid w:val="0000373D"/>
    <w:rsid w:val="00003840"/>
    <w:rsid w:val="00003938"/>
    <w:rsid w:val="00003989"/>
    <w:rsid w:val="00003A6F"/>
    <w:rsid w:val="00003B3C"/>
    <w:rsid w:val="000041C7"/>
    <w:rsid w:val="00004AFA"/>
    <w:rsid w:val="00004E58"/>
    <w:rsid w:val="000058BE"/>
    <w:rsid w:val="000063DA"/>
    <w:rsid w:val="000064FE"/>
    <w:rsid w:val="00006709"/>
    <w:rsid w:val="000068A3"/>
    <w:rsid w:val="00006E25"/>
    <w:rsid w:val="0000707D"/>
    <w:rsid w:val="000075E5"/>
    <w:rsid w:val="0000783F"/>
    <w:rsid w:val="0001042F"/>
    <w:rsid w:val="00010DE6"/>
    <w:rsid w:val="00010F08"/>
    <w:rsid w:val="00011378"/>
    <w:rsid w:val="00011CE2"/>
    <w:rsid w:val="00012022"/>
    <w:rsid w:val="000120E0"/>
    <w:rsid w:val="000121FB"/>
    <w:rsid w:val="00012D35"/>
    <w:rsid w:val="00013448"/>
    <w:rsid w:val="000143E9"/>
    <w:rsid w:val="000152B7"/>
    <w:rsid w:val="00016617"/>
    <w:rsid w:val="000168AE"/>
    <w:rsid w:val="00016A99"/>
    <w:rsid w:val="00017CB4"/>
    <w:rsid w:val="000204E3"/>
    <w:rsid w:val="00020743"/>
    <w:rsid w:val="00020DC1"/>
    <w:rsid w:val="00020E0E"/>
    <w:rsid w:val="00021F5E"/>
    <w:rsid w:val="0002228D"/>
    <w:rsid w:val="00022382"/>
    <w:rsid w:val="0002239D"/>
    <w:rsid w:val="000226A8"/>
    <w:rsid w:val="00023190"/>
    <w:rsid w:val="000234F7"/>
    <w:rsid w:val="000238BF"/>
    <w:rsid w:val="0002433F"/>
    <w:rsid w:val="0002462F"/>
    <w:rsid w:val="00024EDE"/>
    <w:rsid w:val="0002580A"/>
    <w:rsid w:val="00025A46"/>
    <w:rsid w:val="000267C2"/>
    <w:rsid w:val="00026DB6"/>
    <w:rsid w:val="00026FE1"/>
    <w:rsid w:val="000270E7"/>
    <w:rsid w:val="00027583"/>
    <w:rsid w:val="00027943"/>
    <w:rsid w:val="00030777"/>
    <w:rsid w:val="00030AD0"/>
    <w:rsid w:val="00030B22"/>
    <w:rsid w:val="00030BBC"/>
    <w:rsid w:val="00031618"/>
    <w:rsid w:val="00031CA3"/>
    <w:rsid w:val="000322AE"/>
    <w:rsid w:val="00032B37"/>
    <w:rsid w:val="00033019"/>
    <w:rsid w:val="000334EC"/>
    <w:rsid w:val="00033B31"/>
    <w:rsid w:val="00034142"/>
    <w:rsid w:val="000346A7"/>
    <w:rsid w:val="000349E4"/>
    <w:rsid w:val="00034C2F"/>
    <w:rsid w:val="0003504B"/>
    <w:rsid w:val="00035258"/>
    <w:rsid w:val="000364EC"/>
    <w:rsid w:val="00036F6A"/>
    <w:rsid w:val="00037A80"/>
    <w:rsid w:val="00037F43"/>
    <w:rsid w:val="00040279"/>
    <w:rsid w:val="00040444"/>
    <w:rsid w:val="0004058E"/>
    <w:rsid w:val="000405BB"/>
    <w:rsid w:val="00040706"/>
    <w:rsid w:val="000409D9"/>
    <w:rsid w:val="00040A26"/>
    <w:rsid w:val="00040F6A"/>
    <w:rsid w:val="00041793"/>
    <w:rsid w:val="00041996"/>
    <w:rsid w:val="00041BCB"/>
    <w:rsid w:val="00041C9F"/>
    <w:rsid w:val="00041ED2"/>
    <w:rsid w:val="00042A3F"/>
    <w:rsid w:val="0004347A"/>
    <w:rsid w:val="00043489"/>
    <w:rsid w:val="000435B4"/>
    <w:rsid w:val="00044FC2"/>
    <w:rsid w:val="00045AE1"/>
    <w:rsid w:val="00045C86"/>
    <w:rsid w:val="00046040"/>
    <w:rsid w:val="000465CF"/>
    <w:rsid w:val="000465DE"/>
    <w:rsid w:val="00047024"/>
    <w:rsid w:val="000473DE"/>
    <w:rsid w:val="00050AD9"/>
    <w:rsid w:val="00050B43"/>
    <w:rsid w:val="00050CEF"/>
    <w:rsid w:val="00050D41"/>
    <w:rsid w:val="000510B4"/>
    <w:rsid w:val="0005148A"/>
    <w:rsid w:val="000516B6"/>
    <w:rsid w:val="000519DD"/>
    <w:rsid w:val="00051E45"/>
    <w:rsid w:val="00052569"/>
    <w:rsid w:val="0005280C"/>
    <w:rsid w:val="00052843"/>
    <w:rsid w:val="00052C79"/>
    <w:rsid w:val="00052E76"/>
    <w:rsid w:val="0005370B"/>
    <w:rsid w:val="000537C2"/>
    <w:rsid w:val="00053BEE"/>
    <w:rsid w:val="00053C2E"/>
    <w:rsid w:val="00053C4F"/>
    <w:rsid w:val="00053D75"/>
    <w:rsid w:val="0005442E"/>
    <w:rsid w:val="000549EC"/>
    <w:rsid w:val="00054C86"/>
    <w:rsid w:val="00054EF7"/>
    <w:rsid w:val="000559AF"/>
    <w:rsid w:val="00056983"/>
    <w:rsid w:val="00056CDF"/>
    <w:rsid w:val="0005743B"/>
    <w:rsid w:val="0005761F"/>
    <w:rsid w:val="00057A33"/>
    <w:rsid w:val="000600BA"/>
    <w:rsid w:val="000601B3"/>
    <w:rsid w:val="00060968"/>
    <w:rsid w:val="00060BCE"/>
    <w:rsid w:val="00061903"/>
    <w:rsid w:val="0006201C"/>
    <w:rsid w:val="00063772"/>
    <w:rsid w:val="00063A3E"/>
    <w:rsid w:val="00063CA2"/>
    <w:rsid w:val="0006406D"/>
    <w:rsid w:val="000640E5"/>
    <w:rsid w:val="00064325"/>
    <w:rsid w:val="0006464A"/>
    <w:rsid w:val="00064A9E"/>
    <w:rsid w:val="000654FD"/>
    <w:rsid w:val="00065A33"/>
    <w:rsid w:val="00065DD8"/>
    <w:rsid w:val="00065ED8"/>
    <w:rsid w:val="00066A24"/>
    <w:rsid w:val="00066A26"/>
    <w:rsid w:val="00066A2D"/>
    <w:rsid w:val="00066AAF"/>
    <w:rsid w:val="00067089"/>
    <w:rsid w:val="000672C7"/>
    <w:rsid w:val="00067645"/>
    <w:rsid w:val="00067BE9"/>
    <w:rsid w:val="0007029F"/>
    <w:rsid w:val="00070E20"/>
    <w:rsid w:val="0007103D"/>
    <w:rsid w:val="00071165"/>
    <w:rsid w:val="00071B33"/>
    <w:rsid w:val="00071D1B"/>
    <w:rsid w:val="00071FF6"/>
    <w:rsid w:val="00072F68"/>
    <w:rsid w:val="00073B54"/>
    <w:rsid w:val="00073BD5"/>
    <w:rsid w:val="0007441C"/>
    <w:rsid w:val="000752B3"/>
    <w:rsid w:val="00075979"/>
    <w:rsid w:val="00075C44"/>
    <w:rsid w:val="0007623D"/>
    <w:rsid w:val="00076477"/>
    <w:rsid w:val="00076648"/>
    <w:rsid w:val="00076A6A"/>
    <w:rsid w:val="00077008"/>
    <w:rsid w:val="0007731A"/>
    <w:rsid w:val="000777A2"/>
    <w:rsid w:val="00077D39"/>
    <w:rsid w:val="0008002F"/>
    <w:rsid w:val="000805FA"/>
    <w:rsid w:val="00080687"/>
    <w:rsid w:val="00080A31"/>
    <w:rsid w:val="00080D28"/>
    <w:rsid w:val="0008138A"/>
    <w:rsid w:val="000819CE"/>
    <w:rsid w:val="00083171"/>
    <w:rsid w:val="00083341"/>
    <w:rsid w:val="00084332"/>
    <w:rsid w:val="0008442E"/>
    <w:rsid w:val="00084755"/>
    <w:rsid w:val="00084E70"/>
    <w:rsid w:val="00084F80"/>
    <w:rsid w:val="000855DC"/>
    <w:rsid w:val="00085648"/>
    <w:rsid w:val="000857BB"/>
    <w:rsid w:val="00085D1F"/>
    <w:rsid w:val="00085D67"/>
    <w:rsid w:val="000871AD"/>
    <w:rsid w:val="0008724F"/>
    <w:rsid w:val="0008739A"/>
    <w:rsid w:val="00087C1E"/>
    <w:rsid w:val="00087CC7"/>
    <w:rsid w:val="00091B06"/>
    <w:rsid w:val="00091E2E"/>
    <w:rsid w:val="000922FA"/>
    <w:rsid w:val="00092F25"/>
    <w:rsid w:val="0009357F"/>
    <w:rsid w:val="00093583"/>
    <w:rsid w:val="00093931"/>
    <w:rsid w:val="00093E3A"/>
    <w:rsid w:val="00093E5A"/>
    <w:rsid w:val="00094520"/>
    <w:rsid w:val="000947CD"/>
    <w:rsid w:val="000947FA"/>
    <w:rsid w:val="00094BE7"/>
    <w:rsid w:val="00094CB8"/>
    <w:rsid w:val="00094F56"/>
    <w:rsid w:val="00096163"/>
    <w:rsid w:val="0009623E"/>
    <w:rsid w:val="00096E88"/>
    <w:rsid w:val="0009728C"/>
    <w:rsid w:val="0009743E"/>
    <w:rsid w:val="00097726"/>
    <w:rsid w:val="00097931"/>
    <w:rsid w:val="000A0576"/>
    <w:rsid w:val="000A0671"/>
    <w:rsid w:val="000A0BD9"/>
    <w:rsid w:val="000A183C"/>
    <w:rsid w:val="000A1C99"/>
    <w:rsid w:val="000A20A5"/>
    <w:rsid w:val="000A2221"/>
    <w:rsid w:val="000A2A58"/>
    <w:rsid w:val="000A2B29"/>
    <w:rsid w:val="000A2F0A"/>
    <w:rsid w:val="000A3621"/>
    <w:rsid w:val="000A3837"/>
    <w:rsid w:val="000A4D38"/>
    <w:rsid w:val="000A4ECA"/>
    <w:rsid w:val="000A554B"/>
    <w:rsid w:val="000A5C56"/>
    <w:rsid w:val="000A5F1C"/>
    <w:rsid w:val="000A6182"/>
    <w:rsid w:val="000A68AA"/>
    <w:rsid w:val="000A6FA7"/>
    <w:rsid w:val="000A757D"/>
    <w:rsid w:val="000A7C70"/>
    <w:rsid w:val="000A7FB7"/>
    <w:rsid w:val="000B0069"/>
    <w:rsid w:val="000B05B7"/>
    <w:rsid w:val="000B09B3"/>
    <w:rsid w:val="000B0A64"/>
    <w:rsid w:val="000B0B1F"/>
    <w:rsid w:val="000B11C5"/>
    <w:rsid w:val="000B17D0"/>
    <w:rsid w:val="000B19A8"/>
    <w:rsid w:val="000B1CA9"/>
    <w:rsid w:val="000B20B0"/>
    <w:rsid w:val="000B2B44"/>
    <w:rsid w:val="000B2EFB"/>
    <w:rsid w:val="000B32D8"/>
    <w:rsid w:val="000B4502"/>
    <w:rsid w:val="000B4616"/>
    <w:rsid w:val="000B4BD4"/>
    <w:rsid w:val="000B52AA"/>
    <w:rsid w:val="000B574D"/>
    <w:rsid w:val="000B5906"/>
    <w:rsid w:val="000B61B1"/>
    <w:rsid w:val="000B6485"/>
    <w:rsid w:val="000B755D"/>
    <w:rsid w:val="000B7DB2"/>
    <w:rsid w:val="000C0715"/>
    <w:rsid w:val="000C07FF"/>
    <w:rsid w:val="000C0F05"/>
    <w:rsid w:val="000C0F75"/>
    <w:rsid w:val="000C114F"/>
    <w:rsid w:val="000C178C"/>
    <w:rsid w:val="000C2152"/>
    <w:rsid w:val="000C3238"/>
    <w:rsid w:val="000C387E"/>
    <w:rsid w:val="000C4128"/>
    <w:rsid w:val="000C43C1"/>
    <w:rsid w:val="000C4DE5"/>
    <w:rsid w:val="000C68A8"/>
    <w:rsid w:val="000C6D5F"/>
    <w:rsid w:val="000C7188"/>
    <w:rsid w:val="000C7278"/>
    <w:rsid w:val="000D059B"/>
    <w:rsid w:val="000D08CD"/>
    <w:rsid w:val="000D09DD"/>
    <w:rsid w:val="000D0BA1"/>
    <w:rsid w:val="000D0CD9"/>
    <w:rsid w:val="000D14FA"/>
    <w:rsid w:val="000D172B"/>
    <w:rsid w:val="000D17AE"/>
    <w:rsid w:val="000D1A8C"/>
    <w:rsid w:val="000D1C2B"/>
    <w:rsid w:val="000D1E70"/>
    <w:rsid w:val="000D28FD"/>
    <w:rsid w:val="000D2D01"/>
    <w:rsid w:val="000D3A13"/>
    <w:rsid w:val="000D3EC2"/>
    <w:rsid w:val="000D3FD4"/>
    <w:rsid w:val="000D4F7B"/>
    <w:rsid w:val="000D596E"/>
    <w:rsid w:val="000D6A34"/>
    <w:rsid w:val="000D6C61"/>
    <w:rsid w:val="000D7703"/>
    <w:rsid w:val="000D7932"/>
    <w:rsid w:val="000E0835"/>
    <w:rsid w:val="000E231E"/>
    <w:rsid w:val="000E27B9"/>
    <w:rsid w:val="000E2C5D"/>
    <w:rsid w:val="000E302F"/>
    <w:rsid w:val="000E3537"/>
    <w:rsid w:val="000E3776"/>
    <w:rsid w:val="000E39CF"/>
    <w:rsid w:val="000E3B91"/>
    <w:rsid w:val="000E3EA0"/>
    <w:rsid w:val="000E4909"/>
    <w:rsid w:val="000E4B82"/>
    <w:rsid w:val="000E4DC3"/>
    <w:rsid w:val="000E513B"/>
    <w:rsid w:val="000E5641"/>
    <w:rsid w:val="000E57B2"/>
    <w:rsid w:val="000E5837"/>
    <w:rsid w:val="000E60FB"/>
    <w:rsid w:val="000E64C2"/>
    <w:rsid w:val="000E6617"/>
    <w:rsid w:val="000E665D"/>
    <w:rsid w:val="000E6EB5"/>
    <w:rsid w:val="000E7418"/>
    <w:rsid w:val="000E79AC"/>
    <w:rsid w:val="000F00C2"/>
    <w:rsid w:val="000F13E8"/>
    <w:rsid w:val="000F1BB6"/>
    <w:rsid w:val="000F22D1"/>
    <w:rsid w:val="000F3486"/>
    <w:rsid w:val="000F382F"/>
    <w:rsid w:val="000F38DB"/>
    <w:rsid w:val="000F4030"/>
    <w:rsid w:val="000F4463"/>
    <w:rsid w:val="000F4CB4"/>
    <w:rsid w:val="000F4F15"/>
    <w:rsid w:val="000F5162"/>
    <w:rsid w:val="000F5EF7"/>
    <w:rsid w:val="000F6134"/>
    <w:rsid w:val="000F68AF"/>
    <w:rsid w:val="000F73F6"/>
    <w:rsid w:val="000F7CDC"/>
    <w:rsid w:val="001002E5"/>
    <w:rsid w:val="00100B35"/>
    <w:rsid w:val="001017C7"/>
    <w:rsid w:val="001030A7"/>
    <w:rsid w:val="001033B9"/>
    <w:rsid w:val="00104152"/>
    <w:rsid w:val="00104231"/>
    <w:rsid w:val="00104350"/>
    <w:rsid w:val="0010447A"/>
    <w:rsid w:val="00104637"/>
    <w:rsid w:val="0010486C"/>
    <w:rsid w:val="0010513C"/>
    <w:rsid w:val="001068B2"/>
    <w:rsid w:val="0010695C"/>
    <w:rsid w:val="00107207"/>
    <w:rsid w:val="001074FA"/>
    <w:rsid w:val="001078BF"/>
    <w:rsid w:val="00107C4E"/>
    <w:rsid w:val="00107FE7"/>
    <w:rsid w:val="001101FE"/>
    <w:rsid w:val="00110CCB"/>
    <w:rsid w:val="00111FAB"/>
    <w:rsid w:val="001120A4"/>
    <w:rsid w:val="00112D52"/>
    <w:rsid w:val="00113ED8"/>
    <w:rsid w:val="0011431E"/>
    <w:rsid w:val="00114440"/>
    <w:rsid w:val="00114465"/>
    <w:rsid w:val="00114678"/>
    <w:rsid w:val="00114CFF"/>
    <w:rsid w:val="00115714"/>
    <w:rsid w:val="001158D9"/>
    <w:rsid w:val="00115ADB"/>
    <w:rsid w:val="00115F68"/>
    <w:rsid w:val="001161C6"/>
    <w:rsid w:val="00116C3C"/>
    <w:rsid w:val="001171E1"/>
    <w:rsid w:val="00117716"/>
    <w:rsid w:val="001200B2"/>
    <w:rsid w:val="0012014D"/>
    <w:rsid w:val="00120321"/>
    <w:rsid w:val="00120D34"/>
    <w:rsid w:val="00120F67"/>
    <w:rsid w:val="00121736"/>
    <w:rsid w:val="0012192B"/>
    <w:rsid w:val="00121CE9"/>
    <w:rsid w:val="00121F76"/>
    <w:rsid w:val="00122429"/>
    <w:rsid w:val="0012275A"/>
    <w:rsid w:val="001229B9"/>
    <w:rsid w:val="00122AC5"/>
    <w:rsid w:val="00122D70"/>
    <w:rsid w:val="00123AA2"/>
    <w:rsid w:val="00123B14"/>
    <w:rsid w:val="00123C58"/>
    <w:rsid w:val="00123CC2"/>
    <w:rsid w:val="00123D00"/>
    <w:rsid w:val="00123D07"/>
    <w:rsid w:val="00124080"/>
    <w:rsid w:val="00124421"/>
    <w:rsid w:val="00125074"/>
    <w:rsid w:val="0012507B"/>
    <w:rsid w:val="001251FD"/>
    <w:rsid w:val="0012553F"/>
    <w:rsid w:val="001258B3"/>
    <w:rsid w:val="00125DBE"/>
    <w:rsid w:val="00125DC0"/>
    <w:rsid w:val="00126548"/>
    <w:rsid w:val="00126912"/>
    <w:rsid w:val="00126B77"/>
    <w:rsid w:val="001279E7"/>
    <w:rsid w:val="00127AE1"/>
    <w:rsid w:val="00127F3D"/>
    <w:rsid w:val="00130092"/>
    <w:rsid w:val="0013023B"/>
    <w:rsid w:val="001304F7"/>
    <w:rsid w:val="00130A53"/>
    <w:rsid w:val="00130DA0"/>
    <w:rsid w:val="001310F7"/>
    <w:rsid w:val="00131235"/>
    <w:rsid w:val="00131313"/>
    <w:rsid w:val="00131B9E"/>
    <w:rsid w:val="00131DA9"/>
    <w:rsid w:val="00132653"/>
    <w:rsid w:val="00132E1F"/>
    <w:rsid w:val="00133666"/>
    <w:rsid w:val="0013382A"/>
    <w:rsid w:val="0013461F"/>
    <w:rsid w:val="001358C5"/>
    <w:rsid w:val="00135EEA"/>
    <w:rsid w:val="00136685"/>
    <w:rsid w:val="001367C0"/>
    <w:rsid w:val="0013698B"/>
    <w:rsid w:val="00136D77"/>
    <w:rsid w:val="00136F54"/>
    <w:rsid w:val="0014046D"/>
    <w:rsid w:val="00141338"/>
    <w:rsid w:val="001413E7"/>
    <w:rsid w:val="00142045"/>
    <w:rsid w:val="0014212D"/>
    <w:rsid w:val="0014252D"/>
    <w:rsid w:val="00142B1B"/>
    <w:rsid w:val="00143147"/>
    <w:rsid w:val="0014351E"/>
    <w:rsid w:val="001436E9"/>
    <w:rsid w:val="00143F7B"/>
    <w:rsid w:val="00144153"/>
    <w:rsid w:val="00144F72"/>
    <w:rsid w:val="00145C4E"/>
    <w:rsid w:val="0014609F"/>
    <w:rsid w:val="00146B8F"/>
    <w:rsid w:val="00147180"/>
    <w:rsid w:val="001473D0"/>
    <w:rsid w:val="001474B3"/>
    <w:rsid w:val="001475E4"/>
    <w:rsid w:val="00147828"/>
    <w:rsid w:val="00147BD3"/>
    <w:rsid w:val="00147EE0"/>
    <w:rsid w:val="001507CE"/>
    <w:rsid w:val="001513EE"/>
    <w:rsid w:val="0015155D"/>
    <w:rsid w:val="00151882"/>
    <w:rsid w:val="0015192B"/>
    <w:rsid w:val="00151989"/>
    <w:rsid w:val="00151993"/>
    <w:rsid w:val="00152337"/>
    <w:rsid w:val="00153A4D"/>
    <w:rsid w:val="00154103"/>
    <w:rsid w:val="001545CF"/>
    <w:rsid w:val="0015486E"/>
    <w:rsid w:val="00155A58"/>
    <w:rsid w:val="00160216"/>
    <w:rsid w:val="001606E9"/>
    <w:rsid w:val="001608C4"/>
    <w:rsid w:val="00160E99"/>
    <w:rsid w:val="00161001"/>
    <w:rsid w:val="001613E8"/>
    <w:rsid w:val="001614D2"/>
    <w:rsid w:val="00161C83"/>
    <w:rsid w:val="00161E6A"/>
    <w:rsid w:val="00161FCA"/>
    <w:rsid w:val="0016331F"/>
    <w:rsid w:val="00163ECD"/>
    <w:rsid w:val="0016465C"/>
    <w:rsid w:val="00164FF8"/>
    <w:rsid w:val="0016639B"/>
    <w:rsid w:val="001663F6"/>
    <w:rsid w:val="00166ACF"/>
    <w:rsid w:val="00166DE6"/>
    <w:rsid w:val="00166E7A"/>
    <w:rsid w:val="001671BA"/>
    <w:rsid w:val="0016723D"/>
    <w:rsid w:val="00167886"/>
    <w:rsid w:val="00167D66"/>
    <w:rsid w:val="001704BB"/>
    <w:rsid w:val="00170757"/>
    <w:rsid w:val="00170FE0"/>
    <w:rsid w:val="001711BD"/>
    <w:rsid w:val="00171370"/>
    <w:rsid w:val="00171568"/>
    <w:rsid w:val="00171FD5"/>
    <w:rsid w:val="00173F30"/>
    <w:rsid w:val="00173F3B"/>
    <w:rsid w:val="00174359"/>
    <w:rsid w:val="00174855"/>
    <w:rsid w:val="001749BC"/>
    <w:rsid w:val="00174FFB"/>
    <w:rsid w:val="00175132"/>
    <w:rsid w:val="00175C26"/>
    <w:rsid w:val="0017641A"/>
    <w:rsid w:val="00176562"/>
    <w:rsid w:val="001768AF"/>
    <w:rsid w:val="00176F13"/>
    <w:rsid w:val="001772AD"/>
    <w:rsid w:val="00180057"/>
    <w:rsid w:val="00180320"/>
    <w:rsid w:val="0018066C"/>
    <w:rsid w:val="00180A7F"/>
    <w:rsid w:val="001811A2"/>
    <w:rsid w:val="00181528"/>
    <w:rsid w:val="00181A0E"/>
    <w:rsid w:val="00181DF8"/>
    <w:rsid w:val="00182BE3"/>
    <w:rsid w:val="00182C9A"/>
    <w:rsid w:val="0018302F"/>
    <w:rsid w:val="00183B8D"/>
    <w:rsid w:val="00183E91"/>
    <w:rsid w:val="00184CCB"/>
    <w:rsid w:val="00184F00"/>
    <w:rsid w:val="001859DD"/>
    <w:rsid w:val="00186A86"/>
    <w:rsid w:val="00186AE4"/>
    <w:rsid w:val="00186B9B"/>
    <w:rsid w:val="00186EBB"/>
    <w:rsid w:val="00187795"/>
    <w:rsid w:val="00187BCB"/>
    <w:rsid w:val="0019016B"/>
    <w:rsid w:val="00190253"/>
    <w:rsid w:val="001906DF"/>
    <w:rsid w:val="00190DEB"/>
    <w:rsid w:val="0019136D"/>
    <w:rsid w:val="00191B5A"/>
    <w:rsid w:val="00192159"/>
    <w:rsid w:val="001924C0"/>
    <w:rsid w:val="001927C3"/>
    <w:rsid w:val="00192D54"/>
    <w:rsid w:val="00194438"/>
    <w:rsid w:val="00195808"/>
    <w:rsid w:val="00195830"/>
    <w:rsid w:val="00195FB5"/>
    <w:rsid w:val="0019606B"/>
    <w:rsid w:val="00196764"/>
    <w:rsid w:val="001969A1"/>
    <w:rsid w:val="001976C9"/>
    <w:rsid w:val="00197F60"/>
    <w:rsid w:val="001A0EB4"/>
    <w:rsid w:val="001A1007"/>
    <w:rsid w:val="001A1284"/>
    <w:rsid w:val="001A13E0"/>
    <w:rsid w:val="001A15FC"/>
    <w:rsid w:val="001A1D69"/>
    <w:rsid w:val="001A1E83"/>
    <w:rsid w:val="001A227E"/>
    <w:rsid w:val="001A25A2"/>
    <w:rsid w:val="001A33D1"/>
    <w:rsid w:val="001A3CCC"/>
    <w:rsid w:val="001A4874"/>
    <w:rsid w:val="001A5031"/>
    <w:rsid w:val="001A5211"/>
    <w:rsid w:val="001A53D6"/>
    <w:rsid w:val="001A5E56"/>
    <w:rsid w:val="001A635A"/>
    <w:rsid w:val="001A638B"/>
    <w:rsid w:val="001A6493"/>
    <w:rsid w:val="001A679D"/>
    <w:rsid w:val="001A6C14"/>
    <w:rsid w:val="001A6E56"/>
    <w:rsid w:val="001A6EBC"/>
    <w:rsid w:val="001B0099"/>
    <w:rsid w:val="001B0214"/>
    <w:rsid w:val="001B0268"/>
    <w:rsid w:val="001B04F2"/>
    <w:rsid w:val="001B0C26"/>
    <w:rsid w:val="001B1975"/>
    <w:rsid w:val="001B19C6"/>
    <w:rsid w:val="001B1A59"/>
    <w:rsid w:val="001B1D88"/>
    <w:rsid w:val="001B1E18"/>
    <w:rsid w:val="001B280E"/>
    <w:rsid w:val="001B28CE"/>
    <w:rsid w:val="001B2DBA"/>
    <w:rsid w:val="001B31C9"/>
    <w:rsid w:val="001B3588"/>
    <w:rsid w:val="001B3BCF"/>
    <w:rsid w:val="001B3CA3"/>
    <w:rsid w:val="001B52EE"/>
    <w:rsid w:val="001B5BE7"/>
    <w:rsid w:val="001B5C6E"/>
    <w:rsid w:val="001B6C80"/>
    <w:rsid w:val="001B7163"/>
    <w:rsid w:val="001B7E93"/>
    <w:rsid w:val="001C0710"/>
    <w:rsid w:val="001C0AC9"/>
    <w:rsid w:val="001C1B09"/>
    <w:rsid w:val="001C1DE2"/>
    <w:rsid w:val="001C1E02"/>
    <w:rsid w:val="001C1F3D"/>
    <w:rsid w:val="001C28DB"/>
    <w:rsid w:val="001C2C98"/>
    <w:rsid w:val="001C2E45"/>
    <w:rsid w:val="001C34C0"/>
    <w:rsid w:val="001C6730"/>
    <w:rsid w:val="001C6AD9"/>
    <w:rsid w:val="001C6C1D"/>
    <w:rsid w:val="001C79A7"/>
    <w:rsid w:val="001C7A1A"/>
    <w:rsid w:val="001C7EDF"/>
    <w:rsid w:val="001D0266"/>
    <w:rsid w:val="001D04D7"/>
    <w:rsid w:val="001D077F"/>
    <w:rsid w:val="001D0B1C"/>
    <w:rsid w:val="001D110D"/>
    <w:rsid w:val="001D17D8"/>
    <w:rsid w:val="001D1DA3"/>
    <w:rsid w:val="001D1E99"/>
    <w:rsid w:val="001D2086"/>
    <w:rsid w:val="001D33E7"/>
    <w:rsid w:val="001D3703"/>
    <w:rsid w:val="001D389C"/>
    <w:rsid w:val="001D50D3"/>
    <w:rsid w:val="001D6415"/>
    <w:rsid w:val="001D64C5"/>
    <w:rsid w:val="001D669C"/>
    <w:rsid w:val="001D6AF2"/>
    <w:rsid w:val="001D6CF8"/>
    <w:rsid w:val="001D7795"/>
    <w:rsid w:val="001D7BD9"/>
    <w:rsid w:val="001E0815"/>
    <w:rsid w:val="001E08D1"/>
    <w:rsid w:val="001E0D64"/>
    <w:rsid w:val="001E0EF2"/>
    <w:rsid w:val="001E1427"/>
    <w:rsid w:val="001E17A2"/>
    <w:rsid w:val="001E1BE6"/>
    <w:rsid w:val="001E1F1A"/>
    <w:rsid w:val="001E2D74"/>
    <w:rsid w:val="001E2F22"/>
    <w:rsid w:val="001E3639"/>
    <w:rsid w:val="001E3701"/>
    <w:rsid w:val="001E3724"/>
    <w:rsid w:val="001E37DC"/>
    <w:rsid w:val="001E3B84"/>
    <w:rsid w:val="001E3DBC"/>
    <w:rsid w:val="001E4073"/>
    <w:rsid w:val="001E46F2"/>
    <w:rsid w:val="001E491E"/>
    <w:rsid w:val="001E4BA9"/>
    <w:rsid w:val="001E4FB4"/>
    <w:rsid w:val="001E549B"/>
    <w:rsid w:val="001E613E"/>
    <w:rsid w:val="001E68B7"/>
    <w:rsid w:val="001E6997"/>
    <w:rsid w:val="001E6AE1"/>
    <w:rsid w:val="001E74C1"/>
    <w:rsid w:val="001F08A1"/>
    <w:rsid w:val="001F0B4C"/>
    <w:rsid w:val="001F0C76"/>
    <w:rsid w:val="001F1530"/>
    <w:rsid w:val="001F16FA"/>
    <w:rsid w:val="001F19FB"/>
    <w:rsid w:val="001F1D0F"/>
    <w:rsid w:val="001F1EEE"/>
    <w:rsid w:val="001F2163"/>
    <w:rsid w:val="001F2555"/>
    <w:rsid w:val="001F25A8"/>
    <w:rsid w:val="001F342C"/>
    <w:rsid w:val="001F347C"/>
    <w:rsid w:val="001F36E8"/>
    <w:rsid w:val="001F3CF8"/>
    <w:rsid w:val="001F3E1D"/>
    <w:rsid w:val="001F4466"/>
    <w:rsid w:val="001F488B"/>
    <w:rsid w:val="001F4CB6"/>
    <w:rsid w:val="001F4FCE"/>
    <w:rsid w:val="001F5464"/>
    <w:rsid w:val="001F564B"/>
    <w:rsid w:val="001F5903"/>
    <w:rsid w:val="001F5EBB"/>
    <w:rsid w:val="001F5F8D"/>
    <w:rsid w:val="001F66CF"/>
    <w:rsid w:val="001F66DB"/>
    <w:rsid w:val="001F6A70"/>
    <w:rsid w:val="001F6B1F"/>
    <w:rsid w:val="001F7202"/>
    <w:rsid w:val="001F72A6"/>
    <w:rsid w:val="001F75E6"/>
    <w:rsid w:val="001F79B3"/>
    <w:rsid w:val="001F7D01"/>
    <w:rsid w:val="002002DF"/>
    <w:rsid w:val="002003AE"/>
    <w:rsid w:val="00200BD5"/>
    <w:rsid w:val="002011FD"/>
    <w:rsid w:val="0020190B"/>
    <w:rsid w:val="00201AEE"/>
    <w:rsid w:val="00201CFD"/>
    <w:rsid w:val="00202434"/>
    <w:rsid w:val="0020249D"/>
    <w:rsid w:val="00202567"/>
    <w:rsid w:val="002026A9"/>
    <w:rsid w:val="002026E4"/>
    <w:rsid w:val="0020293A"/>
    <w:rsid w:val="00202B8A"/>
    <w:rsid w:val="00202F0C"/>
    <w:rsid w:val="00204494"/>
    <w:rsid w:val="00204B4D"/>
    <w:rsid w:val="00205190"/>
    <w:rsid w:val="00205AE4"/>
    <w:rsid w:val="00206696"/>
    <w:rsid w:val="0020683A"/>
    <w:rsid w:val="00206BE0"/>
    <w:rsid w:val="00206E6C"/>
    <w:rsid w:val="00207661"/>
    <w:rsid w:val="0020786D"/>
    <w:rsid w:val="00207BFC"/>
    <w:rsid w:val="00207C8E"/>
    <w:rsid w:val="00207EAC"/>
    <w:rsid w:val="0021133A"/>
    <w:rsid w:val="0021199C"/>
    <w:rsid w:val="00211C7E"/>
    <w:rsid w:val="00212302"/>
    <w:rsid w:val="002124E3"/>
    <w:rsid w:val="00212F13"/>
    <w:rsid w:val="002132D7"/>
    <w:rsid w:val="00213BA8"/>
    <w:rsid w:val="0021453F"/>
    <w:rsid w:val="002146A8"/>
    <w:rsid w:val="00214AC4"/>
    <w:rsid w:val="00215581"/>
    <w:rsid w:val="002159A0"/>
    <w:rsid w:val="00215CFC"/>
    <w:rsid w:val="00215FA6"/>
    <w:rsid w:val="00216978"/>
    <w:rsid w:val="00217F2F"/>
    <w:rsid w:val="0022046C"/>
    <w:rsid w:val="002207A4"/>
    <w:rsid w:val="00220945"/>
    <w:rsid w:val="00221005"/>
    <w:rsid w:val="0022152F"/>
    <w:rsid w:val="0022172F"/>
    <w:rsid w:val="00221A7E"/>
    <w:rsid w:val="002223D6"/>
    <w:rsid w:val="0022281F"/>
    <w:rsid w:val="002229E3"/>
    <w:rsid w:val="00222BB4"/>
    <w:rsid w:val="00222BD5"/>
    <w:rsid w:val="002233A5"/>
    <w:rsid w:val="0022397A"/>
    <w:rsid w:val="002239F7"/>
    <w:rsid w:val="00223C52"/>
    <w:rsid w:val="002242B3"/>
    <w:rsid w:val="00224493"/>
    <w:rsid w:val="002248A9"/>
    <w:rsid w:val="00224ED9"/>
    <w:rsid w:val="002250EA"/>
    <w:rsid w:val="002254C2"/>
    <w:rsid w:val="0022593E"/>
    <w:rsid w:val="00226259"/>
    <w:rsid w:val="00226A73"/>
    <w:rsid w:val="00226F0F"/>
    <w:rsid w:val="00227D43"/>
    <w:rsid w:val="002300B2"/>
    <w:rsid w:val="00230F03"/>
    <w:rsid w:val="002311C8"/>
    <w:rsid w:val="002315F5"/>
    <w:rsid w:val="002319D5"/>
    <w:rsid w:val="00231C94"/>
    <w:rsid w:val="00231F57"/>
    <w:rsid w:val="00232F96"/>
    <w:rsid w:val="00233214"/>
    <w:rsid w:val="0023321E"/>
    <w:rsid w:val="00233E05"/>
    <w:rsid w:val="00234618"/>
    <w:rsid w:val="002346A0"/>
    <w:rsid w:val="0023488B"/>
    <w:rsid w:val="002348CC"/>
    <w:rsid w:val="00235804"/>
    <w:rsid w:val="00235A41"/>
    <w:rsid w:val="00236B2D"/>
    <w:rsid w:val="00237396"/>
    <w:rsid w:val="00240095"/>
    <w:rsid w:val="00240451"/>
    <w:rsid w:val="002408D1"/>
    <w:rsid w:val="00241486"/>
    <w:rsid w:val="00241A9A"/>
    <w:rsid w:val="00241B10"/>
    <w:rsid w:val="00241F0D"/>
    <w:rsid w:val="002426EA"/>
    <w:rsid w:val="00242CC4"/>
    <w:rsid w:val="00242FCB"/>
    <w:rsid w:val="0024387B"/>
    <w:rsid w:val="00243F37"/>
    <w:rsid w:val="0024485D"/>
    <w:rsid w:val="002448DD"/>
    <w:rsid w:val="0024528E"/>
    <w:rsid w:val="002452C6"/>
    <w:rsid w:val="002452CB"/>
    <w:rsid w:val="00245FCB"/>
    <w:rsid w:val="002461B5"/>
    <w:rsid w:val="00246646"/>
    <w:rsid w:val="002467E5"/>
    <w:rsid w:val="002467F1"/>
    <w:rsid w:val="00246C22"/>
    <w:rsid w:val="00246D4F"/>
    <w:rsid w:val="00246D6F"/>
    <w:rsid w:val="00247783"/>
    <w:rsid w:val="00247E0B"/>
    <w:rsid w:val="00250664"/>
    <w:rsid w:val="00250705"/>
    <w:rsid w:val="00250B6B"/>
    <w:rsid w:val="00250BE6"/>
    <w:rsid w:val="00250D56"/>
    <w:rsid w:val="0025135B"/>
    <w:rsid w:val="002517B3"/>
    <w:rsid w:val="00251802"/>
    <w:rsid w:val="0025192D"/>
    <w:rsid w:val="00252292"/>
    <w:rsid w:val="0025308B"/>
    <w:rsid w:val="0025341A"/>
    <w:rsid w:val="00253501"/>
    <w:rsid w:val="0025378D"/>
    <w:rsid w:val="002537A6"/>
    <w:rsid w:val="00253862"/>
    <w:rsid w:val="00253866"/>
    <w:rsid w:val="002545EB"/>
    <w:rsid w:val="0025494D"/>
    <w:rsid w:val="00254BAD"/>
    <w:rsid w:val="00255150"/>
    <w:rsid w:val="00255755"/>
    <w:rsid w:val="00255990"/>
    <w:rsid w:val="0025658E"/>
    <w:rsid w:val="0025717D"/>
    <w:rsid w:val="00257504"/>
    <w:rsid w:val="002579D9"/>
    <w:rsid w:val="00257DF5"/>
    <w:rsid w:val="0026037A"/>
    <w:rsid w:val="00260D0D"/>
    <w:rsid w:val="00261002"/>
    <w:rsid w:val="002618CB"/>
    <w:rsid w:val="00262105"/>
    <w:rsid w:val="0026249C"/>
    <w:rsid w:val="00262586"/>
    <w:rsid w:val="0026261A"/>
    <w:rsid w:val="0026281A"/>
    <w:rsid w:val="00262DCD"/>
    <w:rsid w:val="00262FEA"/>
    <w:rsid w:val="00263076"/>
    <w:rsid w:val="002630A2"/>
    <w:rsid w:val="0026342F"/>
    <w:rsid w:val="00263692"/>
    <w:rsid w:val="002637CD"/>
    <w:rsid w:val="00263A2B"/>
    <w:rsid w:val="002647C5"/>
    <w:rsid w:val="0026492E"/>
    <w:rsid w:val="00265E7D"/>
    <w:rsid w:val="0026613F"/>
    <w:rsid w:val="0026621C"/>
    <w:rsid w:val="00266693"/>
    <w:rsid w:val="0026685E"/>
    <w:rsid w:val="0026703B"/>
    <w:rsid w:val="00267CEE"/>
    <w:rsid w:val="00267DBC"/>
    <w:rsid w:val="0027049C"/>
    <w:rsid w:val="00271037"/>
    <w:rsid w:val="00271114"/>
    <w:rsid w:val="0027178C"/>
    <w:rsid w:val="0027214F"/>
    <w:rsid w:val="00272491"/>
    <w:rsid w:val="00272513"/>
    <w:rsid w:val="00272B43"/>
    <w:rsid w:val="00272CDD"/>
    <w:rsid w:val="00273808"/>
    <w:rsid w:val="0027444A"/>
    <w:rsid w:val="0027453E"/>
    <w:rsid w:val="00274890"/>
    <w:rsid w:val="0027502B"/>
    <w:rsid w:val="002752B7"/>
    <w:rsid w:val="0027544F"/>
    <w:rsid w:val="00275C25"/>
    <w:rsid w:val="00275FD9"/>
    <w:rsid w:val="00276478"/>
    <w:rsid w:val="00276DC2"/>
    <w:rsid w:val="00277032"/>
    <w:rsid w:val="0027738E"/>
    <w:rsid w:val="00277841"/>
    <w:rsid w:val="0027796D"/>
    <w:rsid w:val="0027799F"/>
    <w:rsid w:val="00277A6B"/>
    <w:rsid w:val="00277A7D"/>
    <w:rsid w:val="00280135"/>
    <w:rsid w:val="00280E5B"/>
    <w:rsid w:val="00280EB3"/>
    <w:rsid w:val="00280F23"/>
    <w:rsid w:val="0028101D"/>
    <w:rsid w:val="002813FC"/>
    <w:rsid w:val="002818C2"/>
    <w:rsid w:val="00281FE5"/>
    <w:rsid w:val="00282465"/>
    <w:rsid w:val="00282498"/>
    <w:rsid w:val="0028258C"/>
    <w:rsid w:val="002831FD"/>
    <w:rsid w:val="00283287"/>
    <w:rsid w:val="00283A5E"/>
    <w:rsid w:val="002842BA"/>
    <w:rsid w:val="00284327"/>
    <w:rsid w:val="002853DF"/>
    <w:rsid w:val="002857E4"/>
    <w:rsid w:val="00285971"/>
    <w:rsid w:val="00285FF6"/>
    <w:rsid w:val="002860A6"/>
    <w:rsid w:val="0028660C"/>
    <w:rsid w:val="00286A95"/>
    <w:rsid w:val="00287342"/>
    <w:rsid w:val="0029011D"/>
    <w:rsid w:val="002904E6"/>
    <w:rsid w:val="0029063D"/>
    <w:rsid w:val="002906BD"/>
    <w:rsid w:val="00290701"/>
    <w:rsid w:val="00290A37"/>
    <w:rsid w:val="00290C27"/>
    <w:rsid w:val="00290F8F"/>
    <w:rsid w:val="00291120"/>
    <w:rsid w:val="0029132E"/>
    <w:rsid w:val="00291CEE"/>
    <w:rsid w:val="00292544"/>
    <w:rsid w:val="0029300D"/>
    <w:rsid w:val="00293707"/>
    <w:rsid w:val="00293DD7"/>
    <w:rsid w:val="0029443D"/>
    <w:rsid w:val="0029483E"/>
    <w:rsid w:val="00294F87"/>
    <w:rsid w:val="002953C9"/>
    <w:rsid w:val="00295601"/>
    <w:rsid w:val="00295992"/>
    <w:rsid w:val="002964E4"/>
    <w:rsid w:val="00296DF3"/>
    <w:rsid w:val="002970F7"/>
    <w:rsid w:val="002A0057"/>
    <w:rsid w:val="002A03BE"/>
    <w:rsid w:val="002A05AC"/>
    <w:rsid w:val="002A0B35"/>
    <w:rsid w:val="002A1435"/>
    <w:rsid w:val="002A172A"/>
    <w:rsid w:val="002A215A"/>
    <w:rsid w:val="002A22BF"/>
    <w:rsid w:val="002A24A3"/>
    <w:rsid w:val="002A3496"/>
    <w:rsid w:val="002A3CDB"/>
    <w:rsid w:val="002A3D55"/>
    <w:rsid w:val="002A3E33"/>
    <w:rsid w:val="002A4549"/>
    <w:rsid w:val="002A47B9"/>
    <w:rsid w:val="002A4C05"/>
    <w:rsid w:val="002A4E7D"/>
    <w:rsid w:val="002A5387"/>
    <w:rsid w:val="002A5600"/>
    <w:rsid w:val="002A605D"/>
    <w:rsid w:val="002A6370"/>
    <w:rsid w:val="002A73F6"/>
    <w:rsid w:val="002A7E7C"/>
    <w:rsid w:val="002B0A62"/>
    <w:rsid w:val="002B0BE8"/>
    <w:rsid w:val="002B2938"/>
    <w:rsid w:val="002B2E08"/>
    <w:rsid w:val="002B2E47"/>
    <w:rsid w:val="002B2FD4"/>
    <w:rsid w:val="002B319D"/>
    <w:rsid w:val="002B377C"/>
    <w:rsid w:val="002B382A"/>
    <w:rsid w:val="002B385A"/>
    <w:rsid w:val="002B3985"/>
    <w:rsid w:val="002B58BB"/>
    <w:rsid w:val="002B6B18"/>
    <w:rsid w:val="002B7049"/>
    <w:rsid w:val="002B70B6"/>
    <w:rsid w:val="002B751D"/>
    <w:rsid w:val="002B75C4"/>
    <w:rsid w:val="002C0621"/>
    <w:rsid w:val="002C0BA2"/>
    <w:rsid w:val="002C127A"/>
    <w:rsid w:val="002C13FF"/>
    <w:rsid w:val="002C158C"/>
    <w:rsid w:val="002C1D3C"/>
    <w:rsid w:val="002C1D58"/>
    <w:rsid w:val="002C2330"/>
    <w:rsid w:val="002C288B"/>
    <w:rsid w:val="002C2991"/>
    <w:rsid w:val="002C2E66"/>
    <w:rsid w:val="002C325C"/>
    <w:rsid w:val="002C39B7"/>
    <w:rsid w:val="002C4D33"/>
    <w:rsid w:val="002C4D74"/>
    <w:rsid w:val="002C5D73"/>
    <w:rsid w:val="002C64DC"/>
    <w:rsid w:val="002C68AA"/>
    <w:rsid w:val="002C6EEF"/>
    <w:rsid w:val="002C6FB9"/>
    <w:rsid w:val="002C712D"/>
    <w:rsid w:val="002D01D7"/>
    <w:rsid w:val="002D03BD"/>
    <w:rsid w:val="002D0789"/>
    <w:rsid w:val="002D0F14"/>
    <w:rsid w:val="002D1E5F"/>
    <w:rsid w:val="002D243C"/>
    <w:rsid w:val="002D278D"/>
    <w:rsid w:val="002D2996"/>
    <w:rsid w:val="002D2B35"/>
    <w:rsid w:val="002D2CBA"/>
    <w:rsid w:val="002D2D80"/>
    <w:rsid w:val="002D31C9"/>
    <w:rsid w:val="002D3CD0"/>
    <w:rsid w:val="002D425A"/>
    <w:rsid w:val="002D4278"/>
    <w:rsid w:val="002D4382"/>
    <w:rsid w:val="002D4932"/>
    <w:rsid w:val="002D4A76"/>
    <w:rsid w:val="002D547D"/>
    <w:rsid w:val="002D58FC"/>
    <w:rsid w:val="002D5FD0"/>
    <w:rsid w:val="002D6113"/>
    <w:rsid w:val="002D6124"/>
    <w:rsid w:val="002D6A19"/>
    <w:rsid w:val="002D6D86"/>
    <w:rsid w:val="002D72C3"/>
    <w:rsid w:val="002D7471"/>
    <w:rsid w:val="002D751A"/>
    <w:rsid w:val="002D7E6F"/>
    <w:rsid w:val="002E1727"/>
    <w:rsid w:val="002E1913"/>
    <w:rsid w:val="002E2246"/>
    <w:rsid w:val="002E241C"/>
    <w:rsid w:val="002E2657"/>
    <w:rsid w:val="002E2DCB"/>
    <w:rsid w:val="002E3E67"/>
    <w:rsid w:val="002E3F88"/>
    <w:rsid w:val="002E403E"/>
    <w:rsid w:val="002E413A"/>
    <w:rsid w:val="002E4153"/>
    <w:rsid w:val="002E4292"/>
    <w:rsid w:val="002E5498"/>
    <w:rsid w:val="002E564C"/>
    <w:rsid w:val="002E6257"/>
    <w:rsid w:val="002E6636"/>
    <w:rsid w:val="002E67F0"/>
    <w:rsid w:val="002E6D17"/>
    <w:rsid w:val="002E72FA"/>
    <w:rsid w:val="002E7DCD"/>
    <w:rsid w:val="002E7E3E"/>
    <w:rsid w:val="002F000E"/>
    <w:rsid w:val="002F0430"/>
    <w:rsid w:val="002F0CA0"/>
    <w:rsid w:val="002F0F23"/>
    <w:rsid w:val="002F16C2"/>
    <w:rsid w:val="002F1789"/>
    <w:rsid w:val="002F18D3"/>
    <w:rsid w:val="002F1AC0"/>
    <w:rsid w:val="002F1BCE"/>
    <w:rsid w:val="002F1FF8"/>
    <w:rsid w:val="002F2C80"/>
    <w:rsid w:val="002F2DF9"/>
    <w:rsid w:val="002F3286"/>
    <w:rsid w:val="002F339D"/>
    <w:rsid w:val="002F33BC"/>
    <w:rsid w:val="002F3403"/>
    <w:rsid w:val="002F3E4B"/>
    <w:rsid w:val="002F4267"/>
    <w:rsid w:val="002F4507"/>
    <w:rsid w:val="002F49E0"/>
    <w:rsid w:val="002F4EA8"/>
    <w:rsid w:val="002F5279"/>
    <w:rsid w:val="002F5A26"/>
    <w:rsid w:val="002F60B9"/>
    <w:rsid w:val="002F60D3"/>
    <w:rsid w:val="002F6A1D"/>
    <w:rsid w:val="002F6E38"/>
    <w:rsid w:val="002F6E4C"/>
    <w:rsid w:val="002F7759"/>
    <w:rsid w:val="002F7903"/>
    <w:rsid w:val="002F7FB8"/>
    <w:rsid w:val="00300A05"/>
    <w:rsid w:val="00301C32"/>
    <w:rsid w:val="00302117"/>
    <w:rsid w:val="003024F7"/>
    <w:rsid w:val="003031DB"/>
    <w:rsid w:val="0030357E"/>
    <w:rsid w:val="00303CD8"/>
    <w:rsid w:val="0030439D"/>
    <w:rsid w:val="00304AFA"/>
    <w:rsid w:val="00304C43"/>
    <w:rsid w:val="00304DE3"/>
    <w:rsid w:val="0030549F"/>
    <w:rsid w:val="0030579C"/>
    <w:rsid w:val="003059EE"/>
    <w:rsid w:val="00305A92"/>
    <w:rsid w:val="003062E5"/>
    <w:rsid w:val="00306D03"/>
    <w:rsid w:val="00306F71"/>
    <w:rsid w:val="00306F8F"/>
    <w:rsid w:val="003076FC"/>
    <w:rsid w:val="003078DE"/>
    <w:rsid w:val="00310396"/>
    <w:rsid w:val="00311837"/>
    <w:rsid w:val="00311AE8"/>
    <w:rsid w:val="00311B55"/>
    <w:rsid w:val="00311BA3"/>
    <w:rsid w:val="00311D3A"/>
    <w:rsid w:val="003126AE"/>
    <w:rsid w:val="00312DA1"/>
    <w:rsid w:val="00312F13"/>
    <w:rsid w:val="00314020"/>
    <w:rsid w:val="00314201"/>
    <w:rsid w:val="0031598F"/>
    <w:rsid w:val="00316125"/>
    <w:rsid w:val="00316376"/>
    <w:rsid w:val="00316ABF"/>
    <w:rsid w:val="00316FC1"/>
    <w:rsid w:val="00317248"/>
    <w:rsid w:val="00317D73"/>
    <w:rsid w:val="00317D9B"/>
    <w:rsid w:val="00317F7E"/>
    <w:rsid w:val="00320170"/>
    <w:rsid w:val="003204C8"/>
    <w:rsid w:val="003205A6"/>
    <w:rsid w:val="003205E0"/>
    <w:rsid w:val="0032123E"/>
    <w:rsid w:val="00321457"/>
    <w:rsid w:val="0032193F"/>
    <w:rsid w:val="00322362"/>
    <w:rsid w:val="003225F0"/>
    <w:rsid w:val="00322D57"/>
    <w:rsid w:val="003237A0"/>
    <w:rsid w:val="003243B7"/>
    <w:rsid w:val="0032441D"/>
    <w:rsid w:val="0032457E"/>
    <w:rsid w:val="00324653"/>
    <w:rsid w:val="00324D98"/>
    <w:rsid w:val="00325534"/>
    <w:rsid w:val="00325C50"/>
    <w:rsid w:val="00326388"/>
    <w:rsid w:val="00326B1D"/>
    <w:rsid w:val="00327126"/>
    <w:rsid w:val="00327B93"/>
    <w:rsid w:val="00327C97"/>
    <w:rsid w:val="0033056D"/>
    <w:rsid w:val="003309BD"/>
    <w:rsid w:val="00330BB4"/>
    <w:rsid w:val="00331269"/>
    <w:rsid w:val="00331EFE"/>
    <w:rsid w:val="00334376"/>
    <w:rsid w:val="00334508"/>
    <w:rsid w:val="00334BD0"/>
    <w:rsid w:val="00334F8E"/>
    <w:rsid w:val="00335892"/>
    <w:rsid w:val="00336393"/>
    <w:rsid w:val="003364F1"/>
    <w:rsid w:val="00336B5E"/>
    <w:rsid w:val="003376E9"/>
    <w:rsid w:val="00337D63"/>
    <w:rsid w:val="00340D52"/>
    <w:rsid w:val="00341039"/>
    <w:rsid w:val="0034125A"/>
    <w:rsid w:val="00341A36"/>
    <w:rsid w:val="0034269E"/>
    <w:rsid w:val="00343AAC"/>
    <w:rsid w:val="00343F01"/>
    <w:rsid w:val="00343FA5"/>
    <w:rsid w:val="00344458"/>
    <w:rsid w:val="00344483"/>
    <w:rsid w:val="0034511C"/>
    <w:rsid w:val="00345DC2"/>
    <w:rsid w:val="003460ED"/>
    <w:rsid w:val="00346159"/>
    <w:rsid w:val="003461FF"/>
    <w:rsid w:val="003465F5"/>
    <w:rsid w:val="00346746"/>
    <w:rsid w:val="0034687C"/>
    <w:rsid w:val="00346A65"/>
    <w:rsid w:val="003471E3"/>
    <w:rsid w:val="003473C6"/>
    <w:rsid w:val="003474AC"/>
    <w:rsid w:val="00347606"/>
    <w:rsid w:val="0034788A"/>
    <w:rsid w:val="00347C3B"/>
    <w:rsid w:val="00347EE9"/>
    <w:rsid w:val="00347FCB"/>
    <w:rsid w:val="00350A68"/>
    <w:rsid w:val="00350C2F"/>
    <w:rsid w:val="00351192"/>
    <w:rsid w:val="003522B5"/>
    <w:rsid w:val="003524B0"/>
    <w:rsid w:val="0035291D"/>
    <w:rsid w:val="00353027"/>
    <w:rsid w:val="0035334F"/>
    <w:rsid w:val="00353750"/>
    <w:rsid w:val="003537F9"/>
    <w:rsid w:val="00353946"/>
    <w:rsid w:val="00353DDF"/>
    <w:rsid w:val="00353FBD"/>
    <w:rsid w:val="00354C9B"/>
    <w:rsid w:val="00354DA3"/>
    <w:rsid w:val="003552E4"/>
    <w:rsid w:val="003555F7"/>
    <w:rsid w:val="003557FB"/>
    <w:rsid w:val="003558A4"/>
    <w:rsid w:val="003604A6"/>
    <w:rsid w:val="003604C4"/>
    <w:rsid w:val="0036055D"/>
    <w:rsid w:val="00360BA7"/>
    <w:rsid w:val="00360C00"/>
    <w:rsid w:val="0036141B"/>
    <w:rsid w:val="00361869"/>
    <w:rsid w:val="003625A2"/>
    <w:rsid w:val="003625E0"/>
    <w:rsid w:val="00362A6A"/>
    <w:rsid w:val="00363C12"/>
    <w:rsid w:val="00363C5C"/>
    <w:rsid w:val="00364479"/>
    <w:rsid w:val="003645D2"/>
    <w:rsid w:val="0036486E"/>
    <w:rsid w:val="00364E9A"/>
    <w:rsid w:val="00365A59"/>
    <w:rsid w:val="003661E5"/>
    <w:rsid w:val="00366846"/>
    <w:rsid w:val="0036689E"/>
    <w:rsid w:val="003668E8"/>
    <w:rsid w:val="00366B9D"/>
    <w:rsid w:val="00366E7E"/>
    <w:rsid w:val="003671DC"/>
    <w:rsid w:val="00367BAB"/>
    <w:rsid w:val="00367DFC"/>
    <w:rsid w:val="003704D8"/>
    <w:rsid w:val="00370A61"/>
    <w:rsid w:val="00370F11"/>
    <w:rsid w:val="0037189D"/>
    <w:rsid w:val="00371B4A"/>
    <w:rsid w:val="0037212C"/>
    <w:rsid w:val="0037223E"/>
    <w:rsid w:val="00372675"/>
    <w:rsid w:val="00373327"/>
    <w:rsid w:val="00373870"/>
    <w:rsid w:val="00373AC4"/>
    <w:rsid w:val="00373C32"/>
    <w:rsid w:val="003741D8"/>
    <w:rsid w:val="00374792"/>
    <w:rsid w:val="003748FC"/>
    <w:rsid w:val="00374947"/>
    <w:rsid w:val="00374FA0"/>
    <w:rsid w:val="003750F8"/>
    <w:rsid w:val="00375CB9"/>
    <w:rsid w:val="003760DC"/>
    <w:rsid w:val="00376294"/>
    <w:rsid w:val="00376405"/>
    <w:rsid w:val="00376645"/>
    <w:rsid w:val="0037765F"/>
    <w:rsid w:val="003804AE"/>
    <w:rsid w:val="00380640"/>
    <w:rsid w:val="003807D4"/>
    <w:rsid w:val="00380B8C"/>
    <w:rsid w:val="00380C3C"/>
    <w:rsid w:val="00380C61"/>
    <w:rsid w:val="0038127A"/>
    <w:rsid w:val="00381B84"/>
    <w:rsid w:val="00382198"/>
    <w:rsid w:val="003821E3"/>
    <w:rsid w:val="003825F5"/>
    <w:rsid w:val="003829CA"/>
    <w:rsid w:val="00382F86"/>
    <w:rsid w:val="00383161"/>
    <w:rsid w:val="00383B87"/>
    <w:rsid w:val="00383BF1"/>
    <w:rsid w:val="00383C57"/>
    <w:rsid w:val="00383F0A"/>
    <w:rsid w:val="0038423C"/>
    <w:rsid w:val="00384A5B"/>
    <w:rsid w:val="0038603F"/>
    <w:rsid w:val="0038608C"/>
    <w:rsid w:val="003860D7"/>
    <w:rsid w:val="003863BB"/>
    <w:rsid w:val="003867C6"/>
    <w:rsid w:val="00386836"/>
    <w:rsid w:val="00386917"/>
    <w:rsid w:val="00387487"/>
    <w:rsid w:val="003875D2"/>
    <w:rsid w:val="003879B8"/>
    <w:rsid w:val="003906AE"/>
    <w:rsid w:val="00390BAD"/>
    <w:rsid w:val="00391024"/>
    <w:rsid w:val="00391055"/>
    <w:rsid w:val="0039205C"/>
    <w:rsid w:val="00392734"/>
    <w:rsid w:val="00392D02"/>
    <w:rsid w:val="00393427"/>
    <w:rsid w:val="00393C0E"/>
    <w:rsid w:val="003940EE"/>
    <w:rsid w:val="00394696"/>
    <w:rsid w:val="0039484E"/>
    <w:rsid w:val="0039567B"/>
    <w:rsid w:val="00396271"/>
    <w:rsid w:val="00396902"/>
    <w:rsid w:val="00396F26"/>
    <w:rsid w:val="00396F59"/>
    <w:rsid w:val="003A0598"/>
    <w:rsid w:val="003A1188"/>
    <w:rsid w:val="003A11DA"/>
    <w:rsid w:val="003A144A"/>
    <w:rsid w:val="003A1667"/>
    <w:rsid w:val="003A1BE4"/>
    <w:rsid w:val="003A3C6B"/>
    <w:rsid w:val="003A3EC4"/>
    <w:rsid w:val="003A3ED8"/>
    <w:rsid w:val="003A42AD"/>
    <w:rsid w:val="003A4470"/>
    <w:rsid w:val="003A71DC"/>
    <w:rsid w:val="003A7ACE"/>
    <w:rsid w:val="003B0551"/>
    <w:rsid w:val="003B06D7"/>
    <w:rsid w:val="003B08C5"/>
    <w:rsid w:val="003B1D80"/>
    <w:rsid w:val="003B1E92"/>
    <w:rsid w:val="003B1F4C"/>
    <w:rsid w:val="003B2143"/>
    <w:rsid w:val="003B24D1"/>
    <w:rsid w:val="003B26CC"/>
    <w:rsid w:val="003B2A3A"/>
    <w:rsid w:val="003B2DF9"/>
    <w:rsid w:val="003B36C8"/>
    <w:rsid w:val="003B38A1"/>
    <w:rsid w:val="003B420E"/>
    <w:rsid w:val="003B4387"/>
    <w:rsid w:val="003B488E"/>
    <w:rsid w:val="003B4A10"/>
    <w:rsid w:val="003B4B17"/>
    <w:rsid w:val="003B5913"/>
    <w:rsid w:val="003B6669"/>
    <w:rsid w:val="003B6D4A"/>
    <w:rsid w:val="003B6ECD"/>
    <w:rsid w:val="003B7017"/>
    <w:rsid w:val="003B74E5"/>
    <w:rsid w:val="003B7F5F"/>
    <w:rsid w:val="003C0207"/>
    <w:rsid w:val="003C0A45"/>
    <w:rsid w:val="003C0D12"/>
    <w:rsid w:val="003C16D5"/>
    <w:rsid w:val="003C1F21"/>
    <w:rsid w:val="003C2B26"/>
    <w:rsid w:val="003C2B8F"/>
    <w:rsid w:val="003C2E8A"/>
    <w:rsid w:val="003C3CFF"/>
    <w:rsid w:val="003C3EE7"/>
    <w:rsid w:val="003C41BF"/>
    <w:rsid w:val="003C4B49"/>
    <w:rsid w:val="003C523E"/>
    <w:rsid w:val="003C5A1E"/>
    <w:rsid w:val="003C650B"/>
    <w:rsid w:val="003C6656"/>
    <w:rsid w:val="003C67EA"/>
    <w:rsid w:val="003C6FCB"/>
    <w:rsid w:val="003D0010"/>
    <w:rsid w:val="003D0AAB"/>
    <w:rsid w:val="003D1766"/>
    <w:rsid w:val="003D27A8"/>
    <w:rsid w:val="003D2977"/>
    <w:rsid w:val="003D3D27"/>
    <w:rsid w:val="003D3DEA"/>
    <w:rsid w:val="003D3E5F"/>
    <w:rsid w:val="003D42D8"/>
    <w:rsid w:val="003D44AF"/>
    <w:rsid w:val="003D4C2D"/>
    <w:rsid w:val="003D5554"/>
    <w:rsid w:val="003D5638"/>
    <w:rsid w:val="003D613D"/>
    <w:rsid w:val="003D6165"/>
    <w:rsid w:val="003D674C"/>
    <w:rsid w:val="003D77F1"/>
    <w:rsid w:val="003D7B54"/>
    <w:rsid w:val="003E0914"/>
    <w:rsid w:val="003E18BC"/>
    <w:rsid w:val="003E1C8E"/>
    <w:rsid w:val="003E1D5A"/>
    <w:rsid w:val="003E1E95"/>
    <w:rsid w:val="003E252D"/>
    <w:rsid w:val="003E3C72"/>
    <w:rsid w:val="003E46DB"/>
    <w:rsid w:val="003E481D"/>
    <w:rsid w:val="003E48C0"/>
    <w:rsid w:val="003E4D71"/>
    <w:rsid w:val="003E4E2B"/>
    <w:rsid w:val="003E555C"/>
    <w:rsid w:val="003E5B04"/>
    <w:rsid w:val="003E5CC5"/>
    <w:rsid w:val="003E6202"/>
    <w:rsid w:val="003E6394"/>
    <w:rsid w:val="003E66EF"/>
    <w:rsid w:val="003E7054"/>
    <w:rsid w:val="003F0F45"/>
    <w:rsid w:val="003F13F1"/>
    <w:rsid w:val="003F1458"/>
    <w:rsid w:val="003F1549"/>
    <w:rsid w:val="003F1B57"/>
    <w:rsid w:val="003F1EC5"/>
    <w:rsid w:val="003F22D1"/>
    <w:rsid w:val="003F2F56"/>
    <w:rsid w:val="003F362B"/>
    <w:rsid w:val="003F417B"/>
    <w:rsid w:val="003F4261"/>
    <w:rsid w:val="003F4446"/>
    <w:rsid w:val="003F46C4"/>
    <w:rsid w:val="003F475F"/>
    <w:rsid w:val="003F4990"/>
    <w:rsid w:val="003F4AD8"/>
    <w:rsid w:val="003F4D72"/>
    <w:rsid w:val="003F4F78"/>
    <w:rsid w:val="003F500E"/>
    <w:rsid w:val="003F521E"/>
    <w:rsid w:val="003F5474"/>
    <w:rsid w:val="003F560A"/>
    <w:rsid w:val="003F57AE"/>
    <w:rsid w:val="003F710A"/>
    <w:rsid w:val="003F7E01"/>
    <w:rsid w:val="00400206"/>
    <w:rsid w:val="004003D8"/>
    <w:rsid w:val="0040056D"/>
    <w:rsid w:val="00400990"/>
    <w:rsid w:val="00401818"/>
    <w:rsid w:val="00401EB2"/>
    <w:rsid w:val="00401F1A"/>
    <w:rsid w:val="00402E5A"/>
    <w:rsid w:val="00403408"/>
    <w:rsid w:val="00403913"/>
    <w:rsid w:val="00403961"/>
    <w:rsid w:val="00403A98"/>
    <w:rsid w:val="00404070"/>
    <w:rsid w:val="004040E9"/>
    <w:rsid w:val="00404106"/>
    <w:rsid w:val="004048C2"/>
    <w:rsid w:val="004049C1"/>
    <w:rsid w:val="00404AEF"/>
    <w:rsid w:val="00404D84"/>
    <w:rsid w:val="00404FEC"/>
    <w:rsid w:val="004055ED"/>
    <w:rsid w:val="00405B79"/>
    <w:rsid w:val="00406079"/>
    <w:rsid w:val="00406250"/>
    <w:rsid w:val="0040637D"/>
    <w:rsid w:val="00406B24"/>
    <w:rsid w:val="00407C7C"/>
    <w:rsid w:val="004103D1"/>
    <w:rsid w:val="0041044E"/>
    <w:rsid w:val="00410A94"/>
    <w:rsid w:val="00411644"/>
    <w:rsid w:val="00411ACD"/>
    <w:rsid w:val="0041245C"/>
    <w:rsid w:val="00412EB1"/>
    <w:rsid w:val="00413629"/>
    <w:rsid w:val="00413E30"/>
    <w:rsid w:val="004146CD"/>
    <w:rsid w:val="004148E7"/>
    <w:rsid w:val="00414D23"/>
    <w:rsid w:val="00415272"/>
    <w:rsid w:val="00415C71"/>
    <w:rsid w:val="00415DCA"/>
    <w:rsid w:val="00415FC0"/>
    <w:rsid w:val="004162C6"/>
    <w:rsid w:val="004165D0"/>
    <w:rsid w:val="00416DBA"/>
    <w:rsid w:val="00416FA1"/>
    <w:rsid w:val="00417604"/>
    <w:rsid w:val="00417C3B"/>
    <w:rsid w:val="00417CC2"/>
    <w:rsid w:val="0042088C"/>
    <w:rsid w:val="00420E35"/>
    <w:rsid w:val="00421C9E"/>
    <w:rsid w:val="00421FC8"/>
    <w:rsid w:val="00422131"/>
    <w:rsid w:val="00422298"/>
    <w:rsid w:val="00422395"/>
    <w:rsid w:val="004230F5"/>
    <w:rsid w:val="00423809"/>
    <w:rsid w:val="00423AC3"/>
    <w:rsid w:val="00423ED3"/>
    <w:rsid w:val="00423F55"/>
    <w:rsid w:val="00426B50"/>
    <w:rsid w:val="00427CD7"/>
    <w:rsid w:val="00427FE6"/>
    <w:rsid w:val="00430125"/>
    <w:rsid w:val="004302B8"/>
    <w:rsid w:val="00430ECD"/>
    <w:rsid w:val="004311F1"/>
    <w:rsid w:val="004312F4"/>
    <w:rsid w:val="00431413"/>
    <w:rsid w:val="004317DB"/>
    <w:rsid w:val="00432606"/>
    <w:rsid w:val="004327B9"/>
    <w:rsid w:val="00432E24"/>
    <w:rsid w:val="004330EF"/>
    <w:rsid w:val="00434110"/>
    <w:rsid w:val="00434FFB"/>
    <w:rsid w:val="00435493"/>
    <w:rsid w:val="004356B9"/>
    <w:rsid w:val="00435BED"/>
    <w:rsid w:val="00436372"/>
    <w:rsid w:val="004369BC"/>
    <w:rsid w:val="004369D0"/>
    <w:rsid w:val="004373DA"/>
    <w:rsid w:val="00440265"/>
    <w:rsid w:val="004406BE"/>
    <w:rsid w:val="0044137E"/>
    <w:rsid w:val="0044148B"/>
    <w:rsid w:val="004429C1"/>
    <w:rsid w:val="00442D72"/>
    <w:rsid w:val="004433BA"/>
    <w:rsid w:val="004433BC"/>
    <w:rsid w:val="0044358C"/>
    <w:rsid w:val="0044701F"/>
    <w:rsid w:val="0044709D"/>
    <w:rsid w:val="00450091"/>
    <w:rsid w:val="00450A23"/>
    <w:rsid w:val="00450B0D"/>
    <w:rsid w:val="00450B2A"/>
    <w:rsid w:val="00450C99"/>
    <w:rsid w:val="00450CF9"/>
    <w:rsid w:val="00450FC2"/>
    <w:rsid w:val="004513E6"/>
    <w:rsid w:val="0045198A"/>
    <w:rsid w:val="0045244C"/>
    <w:rsid w:val="00452471"/>
    <w:rsid w:val="004527AC"/>
    <w:rsid w:val="004530BE"/>
    <w:rsid w:val="004535E2"/>
    <w:rsid w:val="004536CB"/>
    <w:rsid w:val="00453DA6"/>
    <w:rsid w:val="004541ED"/>
    <w:rsid w:val="00454376"/>
    <w:rsid w:val="0045441B"/>
    <w:rsid w:val="004549E2"/>
    <w:rsid w:val="00454B84"/>
    <w:rsid w:val="00455267"/>
    <w:rsid w:val="00455292"/>
    <w:rsid w:val="004552C6"/>
    <w:rsid w:val="004558C0"/>
    <w:rsid w:val="00455C7D"/>
    <w:rsid w:val="00455D47"/>
    <w:rsid w:val="0045693E"/>
    <w:rsid w:val="00456CC8"/>
    <w:rsid w:val="00456DC8"/>
    <w:rsid w:val="00456F23"/>
    <w:rsid w:val="00456F61"/>
    <w:rsid w:val="004575FA"/>
    <w:rsid w:val="00457AE7"/>
    <w:rsid w:val="00457D83"/>
    <w:rsid w:val="00460196"/>
    <w:rsid w:val="00460B9B"/>
    <w:rsid w:val="00460C63"/>
    <w:rsid w:val="00460D36"/>
    <w:rsid w:val="0046128F"/>
    <w:rsid w:val="00461BAB"/>
    <w:rsid w:val="004620AE"/>
    <w:rsid w:val="00462755"/>
    <w:rsid w:val="00462F40"/>
    <w:rsid w:val="0046395A"/>
    <w:rsid w:val="004639A2"/>
    <w:rsid w:val="0046471D"/>
    <w:rsid w:val="00464898"/>
    <w:rsid w:val="0046494B"/>
    <w:rsid w:val="00464F01"/>
    <w:rsid w:val="00465889"/>
    <w:rsid w:val="004658F7"/>
    <w:rsid w:val="0046590D"/>
    <w:rsid w:val="004659E5"/>
    <w:rsid w:val="004668A7"/>
    <w:rsid w:val="00466AFD"/>
    <w:rsid w:val="0046754A"/>
    <w:rsid w:val="0047070C"/>
    <w:rsid w:val="00470B66"/>
    <w:rsid w:val="00470E53"/>
    <w:rsid w:val="00470FF3"/>
    <w:rsid w:val="00471F52"/>
    <w:rsid w:val="0047316E"/>
    <w:rsid w:val="00473786"/>
    <w:rsid w:val="00474291"/>
    <w:rsid w:val="00474626"/>
    <w:rsid w:val="00474D5F"/>
    <w:rsid w:val="0047541A"/>
    <w:rsid w:val="00475601"/>
    <w:rsid w:val="00475E20"/>
    <w:rsid w:val="004761CC"/>
    <w:rsid w:val="00476244"/>
    <w:rsid w:val="00476279"/>
    <w:rsid w:val="00477365"/>
    <w:rsid w:val="004775AC"/>
    <w:rsid w:val="004777EA"/>
    <w:rsid w:val="0048049D"/>
    <w:rsid w:val="004804C5"/>
    <w:rsid w:val="00481264"/>
    <w:rsid w:val="0048164C"/>
    <w:rsid w:val="00481C43"/>
    <w:rsid w:val="00481D3F"/>
    <w:rsid w:val="00481D61"/>
    <w:rsid w:val="00481E63"/>
    <w:rsid w:val="00481E70"/>
    <w:rsid w:val="0048283E"/>
    <w:rsid w:val="004831EE"/>
    <w:rsid w:val="00483454"/>
    <w:rsid w:val="0048367A"/>
    <w:rsid w:val="00483697"/>
    <w:rsid w:val="0048392D"/>
    <w:rsid w:val="00483E1C"/>
    <w:rsid w:val="00484590"/>
    <w:rsid w:val="00484669"/>
    <w:rsid w:val="00484808"/>
    <w:rsid w:val="004848AE"/>
    <w:rsid w:val="00484CB8"/>
    <w:rsid w:val="00484FE8"/>
    <w:rsid w:val="00485941"/>
    <w:rsid w:val="00486765"/>
    <w:rsid w:val="004867FE"/>
    <w:rsid w:val="00486C0E"/>
    <w:rsid w:val="00486C22"/>
    <w:rsid w:val="004871F6"/>
    <w:rsid w:val="00487226"/>
    <w:rsid w:val="00487241"/>
    <w:rsid w:val="004874C3"/>
    <w:rsid w:val="00487807"/>
    <w:rsid w:val="00487FCA"/>
    <w:rsid w:val="004917E1"/>
    <w:rsid w:val="00491F3E"/>
    <w:rsid w:val="0049278C"/>
    <w:rsid w:val="0049289F"/>
    <w:rsid w:val="004929AB"/>
    <w:rsid w:val="00492E87"/>
    <w:rsid w:val="0049307C"/>
    <w:rsid w:val="00493640"/>
    <w:rsid w:val="00493B57"/>
    <w:rsid w:val="00494172"/>
    <w:rsid w:val="004946F1"/>
    <w:rsid w:val="004948B7"/>
    <w:rsid w:val="00494C95"/>
    <w:rsid w:val="004951FE"/>
    <w:rsid w:val="0049531F"/>
    <w:rsid w:val="00495640"/>
    <w:rsid w:val="00495694"/>
    <w:rsid w:val="004956E0"/>
    <w:rsid w:val="00495988"/>
    <w:rsid w:val="00495CA2"/>
    <w:rsid w:val="004964F7"/>
    <w:rsid w:val="004967D9"/>
    <w:rsid w:val="004A03D7"/>
    <w:rsid w:val="004A0C5A"/>
    <w:rsid w:val="004A0D1D"/>
    <w:rsid w:val="004A1168"/>
    <w:rsid w:val="004A136D"/>
    <w:rsid w:val="004A160B"/>
    <w:rsid w:val="004A2079"/>
    <w:rsid w:val="004A2093"/>
    <w:rsid w:val="004A2489"/>
    <w:rsid w:val="004A27BA"/>
    <w:rsid w:val="004A2BB4"/>
    <w:rsid w:val="004A2F8F"/>
    <w:rsid w:val="004A351B"/>
    <w:rsid w:val="004A39F7"/>
    <w:rsid w:val="004A4404"/>
    <w:rsid w:val="004A4412"/>
    <w:rsid w:val="004A45F3"/>
    <w:rsid w:val="004A4924"/>
    <w:rsid w:val="004A4BC7"/>
    <w:rsid w:val="004A5240"/>
    <w:rsid w:val="004A57C1"/>
    <w:rsid w:val="004A6A81"/>
    <w:rsid w:val="004A6CED"/>
    <w:rsid w:val="004A70F5"/>
    <w:rsid w:val="004A72FB"/>
    <w:rsid w:val="004A753E"/>
    <w:rsid w:val="004A7688"/>
    <w:rsid w:val="004B0ACD"/>
    <w:rsid w:val="004B0DB2"/>
    <w:rsid w:val="004B1162"/>
    <w:rsid w:val="004B1B54"/>
    <w:rsid w:val="004B2B52"/>
    <w:rsid w:val="004B2BF7"/>
    <w:rsid w:val="004B2E9D"/>
    <w:rsid w:val="004B3C83"/>
    <w:rsid w:val="004B4F95"/>
    <w:rsid w:val="004B61D8"/>
    <w:rsid w:val="004B6878"/>
    <w:rsid w:val="004B74FA"/>
    <w:rsid w:val="004C039A"/>
    <w:rsid w:val="004C049D"/>
    <w:rsid w:val="004C07F4"/>
    <w:rsid w:val="004C0B5F"/>
    <w:rsid w:val="004C0FB8"/>
    <w:rsid w:val="004C1233"/>
    <w:rsid w:val="004C143F"/>
    <w:rsid w:val="004C1590"/>
    <w:rsid w:val="004C16AF"/>
    <w:rsid w:val="004C1953"/>
    <w:rsid w:val="004C1F4F"/>
    <w:rsid w:val="004C240B"/>
    <w:rsid w:val="004C2EF9"/>
    <w:rsid w:val="004C3263"/>
    <w:rsid w:val="004C33ED"/>
    <w:rsid w:val="004C3432"/>
    <w:rsid w:val="004C3500"/>
    <w:rsid w:val="004C38D2"/>
    <w:rsid w:val="004C45E1"/>
    <w:rsid w:val="004C57EF"/>
    <w:rsid w:val="004C58AB"/>
    <w:rsid w:val="004C698F"/>
    <w:rsid w:val="004C6D8C"/>
    <w:rsid w:val="004C6E5A"/>
    <w:rsid w:val="004D02A3"/>
    <w:rsid w:val="004D0390"/>
    <w:rsid w:val="004D043D"/>
    <w:rsid w:val="004D0669"/>
    <w:rsid w:val="004D0CB5"/>
    <w:rsid w:val="004D1606"/>
    <w:rsid w:val="004D18C2"/>
    <w:rsid w:val="004D1EF5"/>
    <w:rsid w:val="004D20CD"/>
    <w:rsid w:val="004D21A6"/>
    <w:rsid w:val="004D21A7"/>
    <w:rsid w:val="004D2797"/>
    <w:rsid w:val="004D28EA"/>
    <w:rsid w:val="004D2B6D"/>
    <w:rsid w:val="004D2BAE"/>
    <w:rsid w:val="004D2C17"/>
    <w:rsid w:val="004D2FD4"/>
    <w:rsid w:val="004D31CE"/>
    <w:rsid w:val="004D3518"/>
    <w:rsid w:val="004D37F4"/>
    <w:rsid w:val="004D3B60"/>
    <w:rsid w:val="004D4A39"/>
    <w:rsid w:val="004D4C46"/>
    <w:rsid w:val="004D52D1"/>
    <w:rsid w:val="004D5FDA"/>
    <w:rsid w:val="004D79FF"/>
    <w:rsid w:val="004D7A47"/>
    <w:rsid w:val="004D7C61"/>
    <w:rsid w:val="004E0F9E"/>
    <w:rsid w:val="004E10AC"/>
    <w:rsid w:val="004E152E"/>
    <w:rsid w:val="004E1D05"/>
    <w:rsid w:val="004E2E73"/>
    <w:rsid w:val="004E3141"/>
    <w:rsid w:val="004E359A"/>
    <w:rsid w:val="004E37F5"/>
    <w:rsid w:val="004E389D"/>
    <w:rsid w:val="004E39E9"/>
    <w:rsid w:val="004E3B31"/>
    <w:rsid w:val="004E4C24"/>
    <w:rsid w:val="004E5356"/>
    <w:rsid w:val="004E5469"/>
    <w:rsid w:val="004E6400"/>
    <w:rsid w:val="004E667D"/>
    <w:rsid w:val="004E67C3"/>
    <w:rsid w:val="004E6C34"/>
    <w:rsid w:val="004E6DC6"/>
    <w:rsid w:val="004E7749"/>
    <w:rsid w:val="004E7BD1"/>
    <w:rsid w:val="004F015A"/>
    <w:rsid w:val="004F0239"/>
    <w:rsid w:val="004F173D"/>
    <w:rsid w:val="004F18A0"/>
    <w:rsid w:val="004F22A4"/>
    <w:rsid w:val="004F42E7"/>
    <w:rsid w:val="004F4F19"/>
    <w:rsid w:val="004F4FD2"/>
    <w:rsid w:val="004F50BE"/>
    <w:rsid w:val="004F555B"/>
    <w:rsid w:val="004F588D"/>
    <w:rsid w:val="004F5DBC"/>
    <w:rsid w:val="004F6445"/>
    <w:rsid w:val="004F66B8"/>
    <w:rsid w:val="004F6C8B"/>
    <w:rsid w:val="004F6E51"/>
    <w:rsid w:val="004F7890"/>
    <w:rsid w:val="004F7C3B"/>
    <w:rsid w:val="0050003D"/>
    <w:rsid w:val="005001F6"/>
    <w:rsid w:val="0050094B"/>
    <w:rsid w:val="00501CE5"/>
    <w:rsid w:val="00501DE8"/>
    <w:rsid w:val="00502193"/>
    <w:rsid w:val="00502557"/>
    <w:rsid w:val="00502D8F"/>
    <w:rsid w:val="00503403"/>
    <w:rsid w:val="0050377E"/>
    <w:rsid w:val="00503909"/>
    <w:rsid w:val="00503A7A"/>
    <w:rsid w:val="00503C45"/>
    <w:rsid w:val="00503C8B"/>
    <w:rsid w:val="00503D29"/>
    <w:rsid w:val="00503FE1"/>
    <w:rsid w:val="0050409A"/>
    <w:rsid w:val="00504D30"/>
    <w:rsid w:val="00504F35"/>
    <w:rsid w:val="005054A1"/>
    <w:rsid w:val="005060D0"/>
    <w:rsid w:val="005065AC"/>
    <w:rsid w:val="00506753"/>
    <w:rsid w:val="00506B0D"/>
    <w:rsid w:val="00506BEF"/>
    <w:rsid w:val="005072F1"/>
    <w:rsid w:val="00507C80"/>
    <w:rsid w:val="00507C8E"/>
    <w:rsid w:val="00507F8C"/>
    <w:rsid w:val="005109FF"/>
    <w:rsid w:val="00510BA2"/>
    <w:rsid w:val="00511342"/>
    <w:rsid w:val="005114EC"/>
    <w:rsid w:val="00511D77"/>
    <w:rsid w:val="00511F40"/>
    <w:rsid w:val="00511FEC"/>
    <w:rsid w:val="00514533"/>
    <w:rsid w:val="00514634"/>
    <w:rsid w:val="0051470B"/>
    <w:rsid w:val="00514AF5"/>
    <w:rsid w:val="00514B4F"/>
    <w:rsid w:val="00515304"/>
    <w:rsid w:val="005158E6"/>
    <w:rsid w:val="00515E37"/>
    <w:rsid w:val="00516813"/>
    <w:rsid w:val="00516941"/>
    <w:rsid w:val="00517157"/>
    <w:rsid w:val="005176D9"/>
    <w:rsid w:val="00517ED7"/>
    <w:rsid w:val="0052058D"/>
    <w:rsid w:val="00521168"/>
    <w:rsid w:val="00521175"/>
    <w:rsid w:val="00521A2C"/>
    <w:rsid w:val="0052301C"/>
    <w:rsid w:val="00523026"/>
    <w:rsid w:val="00523ECE"/>
    <w:rsid w:val="0052451E"/>
    <w:rsid w:val="005254B5"/>
    <w:rsid w:val="0052601B"/>
    <w:rsid w:val="005262A1"/>
    <w:rsid w:val="00526408"/>
    <w:rsid w:val="00526536"/>
    <w:rsid w:val="00527B16"/>
    <w:rsid w:val="005315AC"/>
    <w:rsid w:val="005317FD"/>
    <w:rsid w:val="005318E5"/>
    <w:rsid w:val="0053197D"/>
    <w:rsid w:val="00531AA0"/>
    <w:rsid w:val="00531BFD"/>
    <w:rsid w:val="00531E08"/>
    <w:rsid w:val="005323CA"/>
    <w:rsid w:val="005326E3"/>
    <w:rsid w:val="0053280E"/>
    <w:rsid w:val="00533112"/>
    <w:rsid w:val="00533140"/>
    <w:rsid w:val="0053367E"/>
    <w:rsid w:val="00534213"/>
    <w:rsid w:val="00534259"/>
    <w:rsid w:val="005344F4"/>
    <w:rsid w:val="00534719"/>
    <w:rsid w:val="00534E94"/>
    <w:rsid w:val="0053513A"/>
    <w:rsid w:val="00535A7D"/>
    <w:rsid w:val="00536200"/>
    <w:rsid w:val="00536252"/>
    <w:rsid w:val="00536337"/>
    <w:rsid w:val="00536F78"/>
    <w:rsid w:val="00537354"/>
    <w:rsid w:val="005374AB"/>
    <w:rsid w:val="005378FD"/>
    <w:rsid w:val="00537F77"/>
    <w:rsid w:val="00540505"/>
    <w:rsid w:val="0054094B"/>
    <w:rsid w:val="00540951"/>
    <w:rsid w:val="00541111"/>
    <w:rsid w:val="00541878"/>
    <w:rsid w:val="00541A47"/>
    <w:rsid w:val="0054226B"/>
    <w:rsid w:val="005422C9"/>
    <w:rsid w:val="00542925"/>
    <w:rsid w:val="005430CA"/>
    <w:rsid w:val="005438CD"/>
    <w:rsid w:val="00543C32"/>
    <w:rsid w:val="005442B9"/>
    <w:rsid w:val="005448C8"/>
    <w:rsid w:val="005453BC"/>
    <w:rsid w:val="0054560C"/>
    <w:rsid w:val="00546BC0"/>
    <w:rsid w:val="00546D88"/>
    <w:rsid w:val="00546EE4"/>
    <w:rsid w:val="0055030E"/>
    <w:rsid w:val="005506D6"/>
    <w:rsid w:val="00550EF4"/>
    <w:rsid w:val="00551086"/>
    <w:rsid w:val="00551673"/>
    <w:rsid w:val="00551B1D"/>
    <w:rsid w:val="005526F3"/>
    <w:rsid w:val="00552961"/>
    <w:rsid w:val="00552EAE"/>
    <w:rsid w:val="00553064"/>
    <w:rsid w:val="005535F5"/>
    <w:rsid w:val="00553C0B"/>
    <w:rsid w:val="005541F5"/>
    <w:rsid w:val="00554817"/>
    <w:rsid w:val="00554868"/>
    <w:rsid w:val="00554976"/>
    <w:rsid w:val="005551A3"/>
    <w:rsid w:val="00555742"/>
    <w:rsid w:val="00556096"/>
    <w:rsid w:val="005561B6"/>
    <w:rsid w:val="00556AD5"/>
    <w:rsid w:val="00556AF5"/>
    <w:rsid w:val="00556EB4"/>
    <w:rsid w:val="0055721B"/>
    <w:rsid w:val="005574D8"/>
    <w:rsid w:val="00557C60"/>
    <w:rsid w:val="00557FD2"/>
    <w:rsid w:val="005602BE"/>
    <w:rsid w:val="00560A0A"/>
    <w:rsid w:val="00560EF2"/>
    <w:rsid w:val="00561611"/>
    <w:rsid w:val="00561934"/>
    <w:rsid w:val="005623E7"/>
    <w:rsid w:val="00562E19"/>
    <w:rsid w:val="005630BB"/>
    <w:rsid w:val="005632CF"/>
    <w:rsid w:val="005638AB"/>
    <w:rsid w:val="00563E71"/>
    <w:rsid w:val="005643B0"/>
    <w:rsid w:val="005648C4"/>
    <w:rsid w:val="00565428"/>
    <w:rsid w:val="005660DD"/>
    <w:rsid w:val="005665D9"/>
    <w:rsid w:val="00566B46"/>
    <w:rsid w:val="00566D60"/>
    <w:rsid w:val="00567856"/>
    <w:rsid w:val="005703CC"/>
    <w:rsid w:val="00570549"/>
    <w:rsid w:val="00570674"/>
    <w:rsid w:val="00570A18"/>
    <w:rsid w:val="00571413"/>
    <w:rsid w:val="0057167E"/>
    <w:rsid w:val="00571AD1"/>
    <w:rsid w:val="0057218B"/>
    <w:rsid w:val="005729F2"/>
    <w:rsid w:val="00573024"/>
    <w:rsid w:val="0057342A"/>
    <w:rsid w:val="0057343C"/>
    <w:rsid w:val="00573EB9"/>
    <w:rsid w:val="00573F6F"/>
    <w:rsid w:val="0057458C"/>
    <w:rsid w:val="00574E5E"/>
    <w:rsid w:val="0057582F"/>
    <w:rsid w:val="005759AC"/>
    <w:rsid w:val="00575B7D"/>
    <w:rsid w:val="00576379"/>
    <w:rsid w:val="005769CA"/>
    <w:rsid w:val="00576BD6"/>
    <w:rsid w:val="00577831"/>
    <w:rsid w:val="00577969"/>
    <w:rsid w:val="005804CC"/>
    <w:rsid w:val="0058109F"/>
    <w:rsid w:val="005810F0"/>
    <w:rsid w:val="005811A1"/>
    <w:rsid w:val="0058171E"/>
    <w:rsid w:val="005818F6"/>
    <w:rsid w:val="00581BBF"/>
    <w:rsid w:val="0058263A"/>
    <w:rsid w:val="00582807"/>
    <w:rsid w:val="005829A1"/>
    <w:rsid w:val="00582B5E"/>
    <w:rsid w:val="00582E9D"/>
    <w:rsid w:val="00583763"/>
    <w:rsid w:val="00583EFE"/>
    <w:rsid w:val="005851B7"/>
    <w:rsid w:val="00585915"/>
    <w:rsid w:val="0058597B"/>
    <w:rsid w:val="00585FD1"/>
    <w:rsid w:val="00586017"/>
    <w:rsid w:val="005862B9"/>
    <w:rsid w:val="00586605"/>
    <w:rsid w:val="00586ACF"/>
    <w:rsid w:val="00587830"/>
    <w:rsid w:val="005906AE"/>
    <w:rsid w:val="00590F4A"/>
    <w:rsid w:val="005916F1"/>
    <w:rsid w:val="0059328D"/>
    <w:rsid w:val="00593600"/>
    <w:rsid w:val="005949F0"/>
    <w:rsid w:val="00594B8D"/>
    <w:rsid w:val="00596207"/>
    <w:rsid w:val="00596740"/>
    <w:rsid w:val="0059744B"/>
    <w:rsid w:val="00597511"/>
    <w:rsid w:val="00597668"/>
    <w:rsid w:val="005979D3"/>
    <w:rsid w:val="005A042E"/>
    <w:rsid w:val="005A0CEB"/>
    <w:rsid w:val="005A0F5E"/>
    <w:rsid w:val="005A138A"/>
    <w:rsid w:val="005A13C7"/>
    <w:rsid w:val="005A1E06"/>
    <w:rsid w:val="005A1E53"/>
    <w:rsid w:val="005A2164"/>
    <w:rsid w:val="005A2309"/>
    <w:rsid w:val="005A2BBC"/>
    <w:rsid w:val="005A3346"/>
    <w:rsid w:val="005A3355"/>
    <w:rsid w:val="005A3495"/>
    <w:rsid w:val="005A36CA"/>
    <w:rsid w:val="005A3808"/>
    <w:rsid w:val="005A3862"/>
    <w:rsid w:val="005A401D"/>
    <w:rsid w:val="005A4BEB"/>
    <w:rsid w:val="005A54C0"/>
    <w:rsid w:val="005A5DFF"/>
    <w:rsid w:val="005A5F5A"/>
    <w:rsid w:val="005A5F9D"/>
    <w:rsid w:val="005A6241"/>
    <w:rsid w:val="005A71EB"/>
    <w:rsid w:val="005A7A36"/>
    <w:rsid w:val="005B04E1"/>
    <w:rsid w:val="005B06A5"/>
    <w:rsid w:val="005B0743"/>
    <w:rsid w:val="005B0C90"/>
    <w:rsid w:val="005B1561"/>
    <w:rsid w:val="005B1D1D"/>
    <w:rsid w:val="005B219A"/>
    <w:rsid w:val="005B2E58"/>
    <w:rsid w:val="005B3855"/>
    <w:rsid w:val="005B3ECC"/>
    <w:rsid w:val="005B3F00"/>
    <w:rsid w:val="005B402E"/>
    <w:rsid w:val="005B41CD"/>
    <w:rsid w:val="005B4265"/>
    <w:rsid w:val="005B454F"/>
    <w:rsid w:val="005B4BFB"/>
    <w:rsid w:val="005B4D7A"/>
    <w:rsid w:val="005B5600"/>
    <w:rsid w:val="005B56F2"/>
    <w:rsid w:val="005B57AA"/>
    <w:rsid w:val="005B5A61"/>
    <w:rsid w:val="005B5E86"/>
    <w:rsid w:val="005B62E5"/>
    <w:rsid w:val="005B62F2"/>
    <w:rsid w:val="005B6669"/>
    <w:rsid w:val="005B70A2"/>
    <w:rsid w:val="005B750D"/>
    <w:rsid w:val="005B7B6B"/>
    <w:rsid w:val="005C02A3"/>
    <w:rsid w:val="005C2515"/>
    <w:rsid w:val="005C2523"/>
    <w:rsid w:val="005C25EA"/>
    <w:rsid w:val="005C28F3"/>
    <w:rsid w:val="005C37DE"/>
    <w:rsid w:val="005C3C94"/>
    <w:rsid w:val="005C3FA8"/>
    <w:rsid w:val="005C4A3C"/>
    <w:rsid w:val="005C4F51"/>
    <w:rsid w:val="005C4FE0"/>
    <w:rsid w:val="005C58AA"/>
    <w:rsid w:val="005C59FD"/>
    <w:rsid w:val="005C5BA3"/>
    <w:rsid w:val="005C5D3D"/>
    <w:rsid w:val="005C5D8B"/>
    <w:rsid w:val="005C6EAA"/>
    <w:rsid w:val="005C7371"/>
    <w:rsid w:val="005C73EF"/>
    <w:rsid w:val="005D00C8"/>
    <w:rsid w:val="005D0291"/>
    <w:rsid w:val="005D02BD"/>
    <w:rsid w:val="005D0BF0"/>
    <w:rsid w:val="005D0F86"/>
    <w:rsid w:val="005D0FD2"/>
    <w:rsid w:val="005D0FFC"/>
    <w:rsid w:val="005D1088"/>
    <w:rsid w:val="005D14D3"/>
    <w:rsid w:val="005D16FC"/>
    <w:rsid w:val="005D17E3"/>
    <w:rsid w:val="005D246E"/>
    <w:rsid w:val="005D2CE6"/>
    <w:rsid w:val="005D3633"/>
    <w:rsid w:val="005D3F1A"/>
    <w:rsid w:val="005D3FAB"/>
    <w:rsid w:val="005D450E"/>
    <w:rsid w:val="005D474A"/>
    <w:rsid w:val="005D4750"/>
    <w:rsid w:val="005D5C3A"/>
    <w:rsid w:val="005D603E"/>
    <w:rsid w:val="005D652C"/>
    <w:rsid w:val="005D6625"/>
    <w:rsid w:val="005D7B1A"/>
    <w:rsid w:val="005D7D81"/>
    <w:rsid w:val="005D7E54"/>
    <w:rsid w:val="005E0AE8"/>
    <w:rsid w:val="005E1467"/>
    <w:rsid w:val="005E15A9"/>
    <w:rsid w:val="005E1CBB"/>
    <w:rsid w:val="005E1EB6"/>
    <w:rsid w:val="005E218D"/>
    <w:rsid w:val="005E3C77"/>
    <w:rsid w:val="005E3E84"/>
    <w:rsid w:val="005E404E"/>
    <w:rsid w:val="005E457E"/>
    <w:rsid w:val="005E4D97"/>
    <w:rsid w:val="005E4E49"/>
    <w:rsid w:val="005E5380"/>
    <w:rsid w:val="005E5762"/>
    <w:rsid w:val="005E59B5"/>
    <w:rsid w:val="005E5B35"/>
    <w:rsid w:val="005E631E"/>
    <w:rsid w:val="005E6777"/>
    <w:rsid w:val="005E7960"/>
    <w:rsid w:val="005E7BB1"/>
    <w:rsid w:val="005E7F52"/>
    <w:rsid w:val="005E7FFC"/>
    <w:rsid w:val="005F115A"/>
    <w:rsid w:val="005F1A69"/>
    <w:rsid w:val="005F1F58"/>
    <w:rsid w:val="005F2857"/>
    <w:rsid w:val="005F2E64"/>
    <w:rsid w:val="005F2F3F"/>
    <w:rsid w:val="005F3330"/>
    <w:rsid w:val="005F34B0"/>
    <w:rsid w:val="005F3AE2"/>
    <w:rsid w:val="005F4052"/>
    <w:rsid w:val="005F40EB"/>
    <w:rsid w:val="005F42CE"/>
    <w:rsid w:val="005F47B7"/>
    <w:rsid w:val="005F50A6"/>
    <w:rsid w:val="005F6630"/>
    <w:rsid w:val="005F6EFF"/>
    <w:rsid w:val="005F71B8"/>
    <w:rsid w:val="005F751D"/>
    <w:rsid w:val="005F759B"/>
    <w:rsid w:val="005F7644"/>
    <w:rsid w:val="005F79BC"/>
    <w:rsid w:val="00600E90"/>
    <w:rsid w:val="006011B5"/>
    <w:rsid w:val="0060126C"/>
    <w:rsid w:val="006017B7"/>
    <w:rsid w:val="006029E6"/>
    <w:rsid w:val="00602CFE"/>
    <w:rsid w:val="00603792"/>
    <w:rsid w:val="00604607"/>
    <w:rsid w:val="006054B5"/>
    <w:rsid w:val="00605521"/>
    <w:rsid w:val="006057C1"/>
    <w:rsid w:val="00605B0B"/>
    <w:rsid w:val="00605B0D"/>
    <w:rsid w:val="00605E0A"/>
    <w:rsid w:val="006068FE"/>
    <w:rsid w:val="00606CEE"/>
    <w:rsid w:val="00607363"/>
    <w:rsid w:val="00607BF9"/>
    <w:rsid w:val="006107FA"/>
    <w:rsid w:val="00610D7B"/>
    <w:rsid w:val="00610EC1"/>
    <w:rsid w:val="00611711"/>
    <w:rsid w:val="0061174D"/>
    <w:rsid w:val="00611753"/>
    <w:rsid w:val="0061193E"/>
    <w:rsid w:val="0061268A"/>
    <w:rsid w:val="0061275D"/>
    <w:rsid w:val="00612DF5"/>
    <w:rsid w:val="00612FE4"/>
    <w:rsid w:val="00613D41"/>
    <w:rsid w:val="006140D6"/>
    <w:rsid w:val="0061412E"/>
    <w:rsid w:val="00614BCA"/>
    <w:rsid w:val="006152D3"/>
    <w:rsid w:val="00615875"/>
    <w:rsid w:val="00616376"/>
    <w:rsid w:val="00616433"/>
    <w:rsid w:val="006166D3"/>
    <w:rsid w:val="00616953"/>
    <w:rsid w:val="00620633"/>
    <w:rsid w:val="00620ACB"/>
    <w:rsid w:val="00620EEA"/>
    <w:rsid w:val="00621E0A"/>
    <w:rsid w:val="0062210F"/>
    <w:rsid w:val="0062216A"/>
    <w:rsid w:val="006221E4"/>
    <w:rsid w:val="006222A3"/>
    <w:rsid w:val="00622706"/>
    <w:rsid w:val="006227A4"/>
    <w:rsid w:val="00622AB1"/>
    <w:rsid w:val="00622B4F"/>
    <w:rsid w:val="00622E91"/>
    <w:rsid w:val="00622F6C"/>
    <w:rsid w:val="00623A8C"/>
    <w:rsid w:val="00624169"/>
    <w:rsid w:val="00624C2E"/>
    <w:rsid w:val="00624F23"/>
    <w:rsid w:val="006255F4"/>
    <w:rsid w:val="00625808"/>
    <w:rsid w:val="006259EE"/>
    <w:rsid w:val="00625B9E"/>
    <w:rsid w:val="0062602E"/>
    <w:rsid w:val="006261E8"/>
    <w:rsid w:val="006262BB"/>
    <w:rsid w:val="00626CE2"/>
    <w:rsid w:val="00626EA3"/>
    <w:rsid w:val="00627217"/>
    <w:rsid w:val="006274D4"/>
    <w:rsid w:val="006276F8"/>
    <w:rsid w:val="00627EEE"/>
    <w:rsid w:val="0063065E"/>
    <w:rsid w:val="00630763"/>
    <w:rsid w:val="00630E19"/>
    <w:rsid w:val="00630F5D"/>
    <w:rsid w:val="00631A26"/>
    <w:rsid w:val="006320F2"/>
    <w:rsid w:val="00632CBD"/>
    <w:rsid w:val="00633524"/>
    <w:rsid w:val="00633862"/>
    <w:rsid w:val="006344CF"/>
    <w:rsid w:val="00634541"/>
    <w:rsid w:val="006348BD"/>
    <w:rsid w:val="00634FC3"/>
    <w:rsid w:val="00634FCC"/>
    <w:rsid w:val="00635B9C"/>
    <w:rsid w:val="00635F28"/>
    <w:rsid w:val="00636B28"/>
    <w:rsid w:val="00636C67"/>
    <w:rsid w:val="006373AC"/>
    <w:rsid w:val="006375F7"/>
    <w:rsid w:val="00637805"/>
    <w:rsid w:val="006400BD"/>
    <w:rsid w:val="0064018B"/>
    <w:rsid w:val="00640637"/>
    <w:rsid w:val="00640A99"/>
    <w:rsid w:val="00641271"/>
    <w:rsid w:val="00641981"/>
    <w:rsid w:val="0064233E"/>
    <w:rsid w:val="00642553"/>
    <w:rsid w:val="00642C0D"/>
    <w:rsid w:val="00643F72"/>
    <w:rsid w:val="006443F4"/>
    <w:rsid w:val="006447F2"/>
    <w:rsid w:val="00644DFC"/>
    <w:rsid w:val="00644EDC"/>
    <w:rsid w:val="00644FF8"/>
    <w:rsid w:val="0064607E"/>
    <w:rsid w:val="00646D12"/>
    <w:rsid w:val="00646D2B"/>
    <w:rsid w:val="00646E4E"/>
    <w:rsid w:val="00647200"/>
    <w:rsid w:val="00647F89"/>
    <w:rsid w:val="0065092A"/>
    <w:rsid w:val="00650CAA"/>
    <w:rsid w:val="0065107E"/>
    <w:rsid w:val="006510FB"/>
    <w:rsid w:val="00651C6E"/>
    <w:rsid w:val="006525E0"/>
    <w:rsid w:val="00652810"/>
    <w:rsid w:val="0065293B"/>
    <w:rsid w:val="0065347B"/>
    <w:rsid w:val="00653858"/>
    <w:rsid w:val="006546E4"/>
    <w:rsid w:val="00654E01"/>
    <w:rsid w:val="00654EA3"/>
    <w:rsid w:val="0065562E"/>
    <w:rsid w:val="00656124"/>
    <w:rsid w:val="0065612C"/>
    <w:rsid w:val="00656ABA"/>
    <w:rsid w:val="00656E0B"/>
    <w:rsid w:val="006579C7"/>
    <w:rsid w:val="00657A2D"/>
    <w:rsid w:val="00657A50"/>
    <w:rsid w:val="006601A6"/>
    <w:rsid w:val="0066045A"/>
    <w:rsid w:val="00660840"/>
    <w:rsid w:val="00660DCA"/>
    <w:rsid w:val="00660F91"/>
    <w:rsid w:val="00661A00"/>
    <w:rsid w:val="00662044"/>
    <w:rsid w:val="006622F7"/>
    <w:rsid w:val="00662B58"/>
    <w:rsid w:val="0066412B"/>
    <w:rsid w:val="006642A0"/>
    <w:rsid w:val="006642ED"/>
    <w:rsid w:val="006651C3"/>
    <w:rsid w:val="00665CA0"/>
    <w:rsid w:val="00665D26"/>
    <w:rsid w:val="00665EF2"/>
    <w:rsid w:val="006662F0"/>
    <w:rsid w:val="00666673"/>
    <w:rsid w:val="0066740A"/>
    <w:rsid w:val="00667481"/>
    <w:rsid w:val="00667710"/>
    <w:rsid w:val="00667CAB"/>
    <w:rsid w:val="006701F7"/>
    <w:rsid w:val="00670671"/>
    <w:rsid w:val="00670C54"/>
    <w:rsid w:val="00671C7A"/>
    <w:rsid w:val="00671FB0"/>
    <w:rsid w:val="00672E70"/>
    <w:rsid w:val="00673137"/>
    <w:rsid w:val="00673343"/>
    <w:rsid w:val="0067355A"/>
    <w:rsid w:val="00673A3D"/>
    <w:rsid w:val="00673CBA"/>
    <w:rsid w:val="00673CDC"/>
    <w:rsid w:val="00673EDF"/>
    <w:rsid w:val="006741B1"/>
    <w:rsid w:val="00674272"/>
    <w:rsid w:val="0067462B"/>
    <w:rsid w:val="00674A43"/>
    <w:rsid w:val="006751C8"/>
    <w:rsid w:val="00675529"/>
    <w:rsid w:val="006757E0"/>
    <w:rsid w:val="00675D3D"/>
    <w:rsid w:val="00675FCC"/>
    <w:rsid w:val="006763DE"/>
    <w:rsid w:val="006773BD"/>
    <w:rsid w:val="00677632"/>
    <w:rsid w:val="00680418"/>
    <w:rsid w:val="006805B3"/>
    <w:rsid w:val="0068089E"/>
    <w:rsid w:val="00680BE5"/>
    <w:rsid w:val="00680E82"/>
    <w:rsid w:val="00681622"/>
    <w:rsid w:val="0068283A"/>
    <w:rsid w:val="00685409"/>
    <w:rsid w:val="00685545"/>
    <w:rsid w:val="006858AA"/>
    <w:rsid w:val="00686699"/>
    <w:rsid w:val="00687086"/>
    <w:rsid w:val="00690530"/>
    <w:rsid w:val="00690B96"/>
    <w:rsid w:val="00691241"/>
    <w:rsid w:val="00691524"/>
    <w:rsid w:val="00691F79"/>
    <w:rsid w:val="00691FF6"/>
    <w:rsid w:val="00692000"/>
    <w:rsid w:val="00692B0C"/>
    <w:rsid w:val="00693029"/>
    <w:rsid w:val="00693815"/>
    <w:rsid w:val="0069447C"/>
    <w:rsid w:val="00694527"/>
    <w:rsid w:val="00694FCE"/>
    <w:rsid w:val="00695102"/>
    <w:rsid w:val="00695449"/>
    <w:rsid w:val="006959C7"/>
    <w:rsid w:val="00695A7F"/>
    <w:rsid w:val="00696205"/>
    <w:rsid w:val="00696225"/>
    <w:rsid w:val="00696887"/>
    <w:rsid w:val="006974CE"/>
    <w:rsid w:val="00697A21"/>
    <w:rsid w:val="00697D77"/>
    <w:rsid w:val="006A031E"/>
    <w:rsid w:val="006A0F9C"/>
    <w:rsid w:val="006A1041"/>
    <w:rsid w:val="006A1956"/>
    <w:rsid w:val="006A290C"/>
    <w:rsid w:val="006A3D06"/>
    <w:rsid w:val="006A3DDD"/>
    <w:rsid w:val="006A4248"/>
    <w:rsid w:val="006A42A1"/>
    <w:rsid w:val="006A5679"/>
    <w:rsid w:val="006A56D8"/>
    <w:rsid w:val="006A5E6F"/>
    <w:rsid w:val="006A6029"/>
    <w:rsid w:val="006A60F9"/>
    <w:rsid w:val="006A61E8"/>
    <w:rsid w:val="006A663E"/>
    <w:rsid w:val="006A6AD2"/>
    <w:rsid w:val="006A6D6D"/>
    <w:rsid w:val="006A6FFE"/>
    <w:rsid w:val="006A752A"/>
    <w:rsid w:val="006B01A2"/>
    <w:rsid w:val="006B031D"/>
    <w:rsid w:val="006B0640"/>
    <w:rsid w:val="006B0C46"/>
    <w:rsid w:val="006B0F4D"/>
    <w:rsid w:val="006B0FC3"/>
    <w:rsid w:val="006B12EB"/>
    <w:rsid w:val="006B1485"/>
    <w:rsid w:val="006B182D"/>
    <w:rsid w:val="006B2374"/>
    <w:rsid w:val="006B2544"/>
    <w:rsid w:val="006B2AA8"/>
    <w:rsid w:val="006B3B68"/>
    <w:rsid w:val="006B4357"/>
    <w:rsid w:val="006B5091"/>
    <w:rsid w:val="006B5B95"/>
    <w:rsid w:val="006B64C0"/>
    <w:rsid w:val="006B66B7"/>
    <w:rsid w:val="006B70B6"/>
    <w:rsid w:val="006C05EE"/>
    <w:rsid w:val="006C06F7"/>
    <w:rsid w:val="006C0994"/>
    <w:rsid w:val="006C11ED"/>
    <w:rsid w:val="006C132C"/>
    <w:rsid w:val="006C1490"/>
    <w:rsid w:val="006C1778"/>
    <w:rsid w:val="006C1DAE"/>
    <w:rsid w:val="006C23A1"/>
    <w:rsid w:val="006C292B"/>
    <w:rsid w:val="006C2D3E"/>
    <w:rsid w:val="006C2DB9"/>
    <w:rsid w:val="006C322E"/>
    <w:rsid w:val="006C3274"/>
    <w:rsid w:val="006C3AF3"/>
    <w:rsid w:val="006C3E1F"/>
    <w:rsid w:val="006C44B4"/>
    <w:rsid w:val="006C453A"/>
    <w:rsid w:val="006C4778"/>
    <w:rsid w:val="006C4B27"/>
    <w:rsid w:val="006C4BAF"/>
    <w:rsid w:val="006C5531"/>
    <w:rsid w:val="006C5E08"/>
    <w:rsid w:val="006C5F0C"/>
    <w:rsid w:val="006C5F24"/>
    <w:rsid w:val="006C5F4E"/>
    <w:rsid w:val="006C6BA7"/>
    <w:rsid w:val="006C7248"/>
    <w:rsid w:val="006C72C2"/>
    <w:rsid w:val="006C7A7A"/>
    <w:rsid w:val="006C7D3F"/>
    <w:rsid w:val="006D0316"/>
    <w:rsid w:val="006D0348"/>
    <w:rsid w:val="006D1151"/>
    <w:rsid w:val="006D11E4"/>
    <w:rsid w:val="006D1202"/>
    <w:rsid w:val="006D24B5"/>
    <w:rsid w:val="006D2600"/>
    <w:rsid w:val="006D2A6C"/>
    <w:rsid w:val="006D3307"/>
    <w:rsid w:val="006D3F6E"/>
    <w:rsid w:val="006D4243"/>
    <w:rsid w:val="006D4454"/>
    <w:rsid w:val="006D4F91"/>
    <w:rsid w:val="006D524B"/>
    <w:rsid w:val="006D6A52"/>
    <w:rsid w:val="006D77C6"/>
    <w:rsid w:val="006E054C"/>
    <w:rsid w:val="006E0DC8"/>
    <w:rsid w:val="006E1064"/>
    <w:rsid w:val="006E11C7"/>
    <w:rsid w:val="006E14DE"/>
    <w:rsid w:val="006E15E2"/>
    <w:rsid w:val="006E1B7A"/>
    <w:rsid w:val="006E1CB2"/>
    <w:rsid w:val="006E1DED"/>
    <w:rsid w:val="006E2F1A"/>
    <w:rsid w:val="006E3402"/>
    <w:rsid w:val="006E3463"/>
    <w:rsid w:val="006E4333"/>
    <w:rsid w:val="006E4365"/>
    <w:rsid w:val="006E4D5C"/>
    <w:rsid w:val="006E5001"/>
    <w:rsid w:val="006E514E"/>
    <w:rsid w:val="006E5523"/>
    <w:rsid w:val="006E5AAB"/>
    <w:rsid w:val="006E5BC4"/>
    <w:rsid w:val="006E5E96"/>
    <w:rsid w:val="006E619F"/>
    <w:rsid w:val="006E6B97"/>
    <w:rsid w:val="006E6C4B"/>
    <w:rsid w:val="006E6E96"/>
    <w:rsid w:val="006F0090"/>
    <w:rsid w:val="006F0696"/>
    <w:rsid w:val="006F0723"/>
    <w:rsid w:val="006F11EC"/>
    <w:rsid w:val="006F13CA"/>
    <w:rsid w:val="006F1DB8"/>
    <w:rsid w:val="006F2376"/>
    <w:rsid w:val="006F2C2A"/>
    <w:rsid w:val="006F35AE"/>
    <w:rsid w:val="006F3A1B"/>
    <w:rsid w:val="006F3AD0"/>
    <w:rsid w:val="006F3F13"/>
    <w:rsid w:val="006F456F"/>
    <w:rsid w:val="006F526A"/>
    <w:rsid w:val="006F5E93"/>
    <w:rsid w:val="006F5FF5"/>
    <w:rsid w:val="006F6219"/>
    <w:rsid w:val="006F6718"/>
    <w:rsid w:val="006F7080"/>
    <w:rsid w:val="006F70C0"/>
    <w:rsid w:val="006F7779"/>
    <w:rsid w:val="006F7A39"/>
    <w:rsid w:val="006F7A7A"/>
    <w:rsid w:val="006F7ADF"/>
    <w:rsid w:val="006F7C0C"/>
    <w:rsid w:val="00700583"/>
    <w:rsid w:val="007005C3"/>
    <w:rsid w:val="00700A7B"/>
    <w:rsid w:val="0070104A"/>
    <w:rsid w:val="0070110B"/>
    <w:rsid w:val="007016EB"/>
    <w:rsid w:val="0070266E"/>
    <w:rsid w:val="00702E7B"/>
    <w:rsid w:val="007030B2"/>
    <w:rsid w:val="00703CAA"/>
    <w:rsid w:val="00703D2F"/>
    <w:rsid w:val="00703D85"/>
    <w:rsid w:val="00703E5C"/>
    <w:rsid w:val="00704109"/>
    <w:rsid w:val="00704A53"/>
    <w:rsid w:val="00704B2F"/>
    <w:rsid w:val="00704D21"/>
    <w:rsid w:val="0070574A"/>
    <w:rsid w:val="0070596D"/>
    <w:rsid w:val="00705DA3"/>
    <w:rsid w:val="007065F8"/>
    <w:rsid w:val="00706BD9"/>
    <w:rsid w:val="00706F37"/>
    <w:rsid w:val="007070E8"/>
    <w:rsid w:val="00707358"/>
    <w:rsid w:val="00707AF1"/>
    <w:rsid w:val="00710B66"/>
    <w:rsid w:val="00711415"/>
    <w:rsid w:val="0071166F"/>
    <w:rsid w:val="00712185"/>
    <w:rsid w:val="0071282F"/>
    <w:rsid w:val="007128D1"/>
    <w:rsid w:val="00712BF6"/>
    <w:rsid w:val="00712C1B"/>
    <w:rsid w:val="007130F3"/>
    <w:rsid w:val="00713352"/>
    <w:rsid w:val="00713BE5"/>
    <w:rsid w:val="00713CD8"/>
    <w:rsid w:val="00713D67"/>
    <w:rsid w:val="007140F7"/>
    <w:rsid w:val="00714666"/>
    <w:rsid w:val="00714AA0"/>
    <w:rsid w:val="007156A9"/>
    <w:rsid w:val="00715B0F"/>
    <w:rsid w:val="007169E3"/>
    <w:rsid w:val="00716CF0"/>
    <w:rsid w:val="00716D72"/>
    <w:rsid w:val="0071782F"/>
    <w:rsid w:val="007200DF"/>
    <w:rsid w:val="007201AD"/>
    <w:rsid w:val="00720202"/>
    <w:rsid w:val="007206A7"/>
    <w:rsid w:val="00720702"/>
    <w:rsid w:val="007209A1"/>
    <w:rsid w:val="00720A94"/>
    <w:rsid w:val="00720F70"/>
    <w:rsid w:val="00721205"/>
    <w:rsid w:val="00721C58"/>
    <w:rsid w:val="00721DD8"/>
    <w:rsid w:val="00722689"/>
    <w:rsid w:val="00722881"/>
    <w:rsid w:val="0072369E"/>
    <w:rsid w:val="00723868"/>
    <w:rsid w:val="007239BA"/>
    <w:rsid w:val="007243AB"/>
    <w:rsid w:val="007243B4"/>
    <w:rsid w:val="00724986"/>
    <w:rsid w:val="00725115"/>
    <w:rsid w:val="007254B0"/>
    <w:rsid w:val="00725E9E"/>
    <w:rsid w:val="00726E5D"/>
    <w:rsid w:val="00726EE4"/>
    <w:rsid w:val="00727170"/>
    <w:rsid w:val="00727782"/>
    <w:rsid w:val="007278E4"/>
    <w:rsid w:val="00730340"/>
    <w:rsid w:val="00730899"/>
    <w:rsid w:val="00730C7E"/>
    <w:rsid w:val="007311BA"/>
    <w:rsid w:val="00731E05"/>
    <w:rsid w:val="00732984"/>
    <w:rsid w:val="00732A99"/>
    <w:rsid w:val="00734770"/>
    <w:rsid w:val="007349A7"/>
    <w:rsid w:val="00734C43"/>
    <w:rsid w:val="007353D5"/>
    <w:rsid w:val="00735EF2"/>
    <w:rsid w:val="007360C7"/>
    <w:rsid w:val="00736771"/>
    <w:rsid w:val="00737324"/>
    <w:rsid w:val="007373D7"/>
    <w:rsid w:val="00737462"/>
    <w:rsid w:val="00737D91"/>
    <w:rsid w:val="007401A5"/>
    <w:rsid w:val="007406A1"/>
    <w:rsid w:val="00740931"/>
    <w:rsid w:val="00740E10"/>
    <w:rsid w:val="007413AC"/>
    <w:rsid w:val="00741922"/>
    <w:rsid w:val="00741A7F"/>
    <w:rsid w:val="00741D43"/>
    <w:rsid w:val="00741D57"/>
    <w:rsid w:val="00741E62"/>
    <w:rsid w:val="00741F84"/>
    <w:rsid w:val="0074211C"/>
    <w:rsid w:val="0074235A"/>
    <w:rsid w:val="00742625"/>
    <w:rsid w:val="00742D91"/>
    <w:rsid w:val="00742FC8"/>
    <w:rsid w:val="00743B1B"/>
    <w:rsid w:val="00743EC0"/>
    <w:rsid w:val="00743FD4"/>
    <w:rsid w:val="00744A34"/>
    <w:rsid w:val="007454D6"/>
    <w:rsid w:val="0074579A"/>
    <w:rsid w:val="0074595F"/>
    <w:rsid w:val="00746161"/>
    <w:rsid w:val="007461A4"/>
    <w:rsid w:val="0074641E"/>
    <w:rsid w:val="0074665D"/>
    <w:rsid w:val="007466EE"/>
    <w:rsid w:val="00746953"/>
    <w:rsid w:val="0074695B"/>
    <w:rsid w:val="00746F2B"/>
    <w:rsid w:val="00746FD4"/>
    <w:rsid w:val="007470A1"/>
    <w:rsid w:val="0074710E"/>
    <w:rsid w:val="00747957"/>
    <w:rsid w:val="007479CB"/>
    <w:rsid w:val="00747FF0"/>
    <w:rsid w:val="00750287"/>
    <w:rsid w:val="007505EA"/>
    <w:rsid w:val="00750874"/>
    <w:rsid w:val="00750B9D"/>
    <w:rsid w:val="007510F5"/>
    <w:rsid w:val="007511F5"/>
    <w:rsid w:val="007516BE"/>
    <w:rsid w:val="00751F59"/>
    <w:rsid w:val="0075219F"/>
    <w:rsid w:val="0075248B"/>
    <w:rsid w:val="007525E7"/>
    <w:rsid w:val="007528C2"/>
    <w:rsid w:val="00752C29"/>
    <w:rsid w:val="00753706"/>
    <w:rsid w:val="0075434B"/>
    <w:rsid w:val="00754526"/>
    <w:rsid w:val="0075504F"/>
    <w:rsid w:val="007550F8"/>
    <w:rsid w:val="0075570D"/>
    <w:rsid w:val="007563B2"/>
    <w:rsid w:val="007565EC"/>
    <w:rsid w:val="007573C7"/>
    <w:rsid w:val="007602B6"/>
    <w:rsid w:val="0076094B"/>
    <w:rsid w:val="00760D53"/>
    <w:rsid w:val="00761578"/>
    <w:rsid w:val="007618A8"/>
    <w:rsid w:val="00762040"/>
    <w:rsid w:val="007626FB"/>
    <w:rsid w:val="0076295F"/>
    <w:rsid w:val="007629EC"/>
    <w:rsid w:val="00763978"/>
    <w:rsid w:val="00763B3D"/>
    <w:rsid w:val="00763BB5"/>
    <w:rsid w:val="00763D3D"/>
    <w:rsid w:val="00764948"/>
    <w:rsid w:val="00764AE9"/>
    <w:rsid w:val="00764F82"/>
    <w:rsid w:val="0076530E"/>
    <w:rsid w:val="007657CB"/>
    <w:rsid w:val="00765BD9"/>
    <w:rsid w:val="00765E9B"/>
    <w:rsid w:val="007668C2"/>
    <w:rsid w:val="00766CC1"/>
    <w:rsid w:val="00766E98"/>
    <w:rsid w:val="007673F7"/>
    <w:rsid w:val="0076793C"/>
    <w:rsid w:val="00767992"/>
    <w:rsid w:val="007704AE"/>
    <w:rsid w:val="00770522"/>
    <w:rsid w:val="0077101A"/>
    <w:rsid w:val="007715F3"/>
    <w:rsid w:val="00771BA9"/>
    <w:rsid w:val="00772413"/>
    <w:rsid w:val="00772920"/>
    <w:rsid w:val="00772D8E"/>
    <w:rsid w:val="007735B6"/>
    <w:rsid w:val="007736D2"/>
    <w:rsid w:val="0077412B"/>
    <w:rsid w:val="00774308"/>
    <w:rsid w:val="00774C30"/>
    <w:rsid w:val="00774FA0"/>
    <w:rsid w:val="007752E4"/>
    <w:rsid w:val="00775435"/>
    <w:rsid w:val="00776605"/>
    <w:rsid w:val="00776AFC"/>
    <w:rsid w:val="007773A7"/>
    <w:rsid w:val="00777D69"/>
    <w:rsid w:val="007809C0"/>
    <w:rsid w:val="00780DC4"/>
    <w:rsid w:val="00780F3F"/>
    <w:rsid w:val="00781ABC"/>
    <w:rsid w:val="00781CC8"/>
    <w:rsid w:val="00781F5D"/>
    <w:rsid w:val="0078239D"/>
    <w:rsid w:val="0078285C"/>
    <w:rsid w:val="00782C7C"/>
    <w:rsid w:val="00783102"/>
    <w:rsid w:val="007835A6"/>
    <w:rsid w:val="007838BC"/>
    <w:rsid w:val="00783DFC"/>
    <w:rsid w:val="00783E5E"/>
    <w:rsid w:val="007840C2"/>
    <w:rsid w:val="00784C6B"/>
    <w:rsid w:val="007859EA"/>
    <w:rsid w:val="00785DEF"/>
    <w:rsid w:val="00785F42"/>
    <w:rsid w:val="007866FB"/>
    <w:rsid w:val="007869AF"/>
    <w:rsid w:val="00786B26"/>
    <w:rsid w:val="007870B1"/>
    <w:rsid w:val="00787BB5"/>
    <w:rsid w:val="00787D71"/>
    <w:rsid w:val="00790321"/>
    <w:rsid w:val="007903DF"/>
    <w:rsid w:val="00791CEB"/>
    <w:rsid w:val="00791D73"/>
    <w:rsid w:val="00791E85"/>
    <w:rsid w:val="00791F46"/>
    <w:rsid w:val="007923B3"/>
    <w:rsid w:val="007923EB"/>
    <w:rsid w:val="00792525"/>
    <w:rsid w:val="007928BB"/>
    <w:rsid w:val="00792A28"/>
    <w:rsid w:val="00792A44"/>
    <w:rsid w:val="00792D70"/>
    <w:rsid w:val="00793356"/>
    <w:rsid w:val="00793742"/>
    <w:rsid w:val="00793803"/>
    <w:rsid w:val="00793C20"/>
    <w:rsid w:val="00794D0D"/>
    <w:rsid w:val="00795E44"/>
    <w:rsid w:val="00796199"/>
    <w:rsid w:val="0079668B"/>
    <w:rsid w:val="007967C6"/>
    <w:rsid w:val="007969E0"/>
    <w:rsid w:val="007974C3"/>
    <w:rsid w:val="00797693"/>
    <w:rsid w:val="00797A68"/>
    <w:rsid w:val="00797C04"/>
    <w:rsid w:val="00797DC3"/>
    <w:rsid w:val="00797FC0"/>
    <w:rsid w:val="00797FD4"/>
    <w:rsid w:val="007A0103"/>
    <w:rsid w:val="007A03AA"/>
    <w:rsid w:val="007A066F"/>
    <w:rsid w:val="007A0804"/>
    <w:rsid w:val="007A0E1F"/>
    <w:rsid w:val="007A0F52"/>
    <w:rsid w:val="007A14FD"/>
    <w:rsid w:val="007A15A4"/>
    <w:rsid w:val="007A1661"/>
    <w:rsid w:val="007A1C9A"/>
    <w:rsid w:val="007A2689"/>
    <w:rsid w:val="007A2CF9"/>
    <w:rsid w:val="007A2E89"/>
    <w:rsid w:val="007A3017"/>
    <w:rsid w:val="007A3105"/>
    <w:rsid w:val="007A3946"/>
    <w:rsid w:val="007A3BEA"/>
    <w:rsid w:val="007A3CAF"/>
    <w:rsid w:val="007A4A6A"/>
    <w:rsid w:val="007A4D65"/>
    <w:rsid w:val="007A533C"/>
    <w:rsid w:val="007A5B34"/>
    <w:rsid w:val="007A5BF4"/>
    <w:rsid w:val="007A5F06"/>
    <w:rsid w:val="007A619C"/>
    <w:rsid w:val="007A6508"/>
    <w:rsid w:val="007A67FA"/>
    <w:rsid w:val="007A6CD5"/>
    <w:rsid w:val="007A7511"/>
    <w:rsid w:val="007B0067"/>
    <w:rsid w:val="007B036C"/>
    <w:rsid w:val="007B0977"/>
    <w:rsid w:val="007B0D3E"/>
    <w:rsid w:val="007B15DF"/>
    <w:rsid w:val="007B16DB"/>
    <w:rsid w:val="007B2B5E"/>
    <w:rsid w:val="007B349F"/>
    <w:rsid w:val="007B477F"/>
    <w:rsid w:val="007B4BF4"/>
    <w:rsid w:val="007B5483"/>
    <w:rsid w:val="007B5E32"/>
    <w:rsid w:val="007B6190"/>
    <w:rsid w:val="007B6D1A"/>
    <w:rsid w:val="007B6EE2"/>
    <w:rsid w:val="007B71C7"/>
    <w:rsid w:val="007B7D5A"/>
    <w:rsid w:val="007C1214"/>
    <w:rsid w:val="007C1923"/>
    <w:rsid w:val="007C1B28"/>
    <w:rsid w:val="007C1D04"/>
    <w:rsid w:val="007C23D5"/>
    <w:rsid w:val="007C26BD"/>
    <w:rsid w:val="007C2B67"/>
    <w:rsid w:val="007C2F43"/>
    <w:rsid w:val="007C34D0"/>
    <w:rsid w:val="007C3D14"/>
    <w:rsid w:val="007C3DC8"/>
    <w:rsid w:val="007C477A"/>
    <w:rsid w:val="007C4984"/>
    <w:rsid w:val="007C4C39"/>
    <w:rsid w:val="007C56EA"/>
    <w:rsid w:val="007C6317"/>
    <w:rsid w:val="007C6AF4"/>
    <w:rsid w:val="007C70A5"/>
    <w:rsid w:val="007C71D5"/>
    <w:rsid w:val="007C7290"/>
    <w:rsid w:val="007C7367"/>
    <w:rsid w:val="007C7769"/>
    <w:rsid w:val="007C7806"/>
    <w:rsid w:val="007C7E68"/>
    <w:rsid w:val="007D0D00"/>
    <w:rsid w:val="007D1280"/>
    <w:rsid w:val="007D1A19"/>
    <w:rsid w:val="007D212D"/>
    <w:rsid w:val="007D261D"/>
    <w:rsid w:val="007D26F4"/>
    <w:rsid w:val="007D2EB8"/>
    <w:rsid w:val="007D370F"/>
    <w:rsid w:val="007D40EE"/>
    <w:rsid w:val="007D5F3F"/>
    <w:rsid w:val="007D6DF3"/>
    <w:rsid w:val="007D6DF5"/>
    <w:rsid w:val="007D74E2"/>
    <w:rsid w:val="007D7FD4"/>
    <w:rsid w:val="007E03C3"/>
    <w:rsid w:val="007E088D"/>
    <w:rsid w:val="007E093B"/>
    <w:rsid w:val="007E11F0"/>
    <w:rsid w:val="007E1212"/>
    <w:rsid w:val="007E1399"/>
    <w:rsid w:val="007E165A"/>
    <w:rsid w:val="007E18BC"/>
    <w:rsid w:val="007E1D4C"/>
    <w:rsid w:val="007E1F85"/>
    <w:rsid w:val="007E24C3"/>
    <w:rsid w:val="007E2788"/>
    <w:rsid w:val="007E30A0"/>
    <w:rsid w:val="007E338A"/>
    <w:rsid w:val="007E35D7"/>
    <w:rsid w:val="007E3659"/>
    <w:rsid w:val="007E3CF9"/>
    <w:rsid w:val="007E4572"/>
    <w:rsid w:val="007E53EB"/>
    <w:rsid w:val="007E5746"/>
    <w:rsid w:val="007E57D5"/>
    <w:rsid w:val="007E63D6"/>
    <w:rsid w:val="007E6ACA"/>
    <w:rsid w:val="007E6D67"/>
    <w:rsid w:val="007E751C"/>
    <w:rsid w:val="007E7689"/>
    <w:rsid w:val="007F03F8"/>
    <w:rsid w:val="007F0495"/>
    <w:rsid w:val="007F11C4"/>
    <w:rsid w:val="007F1547"/>
    <w:rsid w:val="007F1B33"/>
    <w:rsid w:val="007F20E1"/>
    <w:rsid w:val="007F2178"/>
    <w:rsid w:val="007F2388"/>
    <w:rsid w:val="007F2B0C"/>
    <w:rsid w:val="007F2EE4"/>
    <w:rsid w:val="007F2F45"/>
    <w:rsid w:val="007F30FA"/>
    <w:rsid w:val="007F331C"/>
    <w:rsid w:val="007F3AE4"/>
    <w:rsid w:val="007F4819"/>
    <w:rsid w:val="007F5D09"/>
    <w:rsid w:val="007F5F8F"/>
    <w:rsid w:val="007F6A2C"/>
    <w:rsid w:val="007F6AD3"/>
    <w:rsid w:val="007F6F0E"/>
    <w:rsid w:val="007F7C6B"/>
    <w:rsid w:val="00800149"/>
    <w:rsid w:val="008004AF"/>
    <w:rsid w:val="00800A31"/>
    <w:rsid w:val="00800C05"/>
    <w:rsid w:val="00802E3B"/>
    <w:rsid w:val="00803135"/>
    <w:rsid w:val="00803440"/>
    <w:rsid w:val="0080347E"/>
    <w:rsid w:val="0080362F"/>
    <w:rsid w:val="0080364C"/>
    <w:rsid w:val="008037F9"/>
    <w:rsid w:val="008038C7"/>
    <w:rsid w:val="00803A8E"/>
    <w:rsid w:val="00803FB6"/>
    <w:rsid w:val="008049C6"/>
    <w:rsid w:val="00805231"/>
    <w:rsid w:val="008054BD"/>
    <w:rsid w:val="0080682E"/>
    <w:rsid w:val="00806E47"/>
    <w:rsid w:val="00807145"/>
    <w:rsid w:val="0080729F"/>
    <w:rsid w:val="008101C7"/>
    <w:rsid w:val="00810831"/>
    <w:rsid w:val="00811211"/>
    <w:rsid w:val="008119D5"/>
    <w:rsid w:val="008121BA"/>
    <w:rsid w:val="00812331"/>
    <w:rsid w:val="008127E7"/>
    <w:rsid w:val="0081286E"/>
    <w:rsid w:val="0081334D"/>
    <w:rsid w:val="008139F2"/>
    <w:rsid w:val="008141F4"/>
    <w:rsid w:val="008144E7"/>
    <w:rsid w:val="008156B1"/>
    <w:rsid w:val="00815C4D"/>
    <w:rsid w:val="008160BC"/>
    <w:rsid w:val="00816148"/>
    <w:rsid w:val="008168C3"/>
    <w:rsid w:val="00816B2B"/>
    <w:rsid w:val="00816F36"/>
    <w:rsid w:val="0081772E"/>
    <w:rsid w:val="00817753"/>
    <w:rsid w:val="008177D1"/>
    <w:rsid w:val="00817A28"/>
    <w:rsid w:val="00817B1D"/>
    <w:rsid w:val="00820058"/>
    <w:rsid w:val="0082038F"/>
    <w:rsid w:val="0082051F"/>
    <w:rsid w:val="00820713"/>
    <w:rsid w:val="00820ABE"/>
    <w:rsid w:val="00820B52"/>
    <w:rsid w:val="00820C44"/>
    <w:rsid w:val="00820E0C"/>
    <w:rsid w:val="00821648"/>
    <w:rsid w:val="0082196C"/>
    <w:rsid w:val="0082278A"/>
    <w:rsid w:val="00822CF6"/>
    <w:rsid w:val="008238CF"/>
    <w:rsid w:val="008257D3"/>
    <w:rsid w:val="0082611B"/>
    <w:rsid w:val="00826187"/>
    <w:rsid w:val="00826891"/>
    <w:rsid w:val="00826C1C"/>
    <w:rsid w:val="008278E7"/>
    <w:rsid w:val="00827C41"/>
    <w:rsid w:val="00827DD9"/>
    <w:rsid w:val="00827FA8"/>
    <w:rsid w:val="00830457"/>
    <w:rsid w:val="00830467"/>
    <w:rsid w:val="00830868"/>
    <w:rsid w:val="0083093A"/>
    <w:rsid w:val="00830EC4"/>
    <w:rsid w:val="008317CB"/>
    <w:rsid w:val="00831A9A"/>
    <w:rsid w:val="008324FE"/>
    <w:rsid w:val="00832B69"/>
    <w:rsid w:val="00832CDD"/>
    <w:rsid w:val="008332B0"/>
    <w:rsid w:val="008333B9"/>
    <w:rsid w:val="008334E5"/>
    <w:rsid w:val="0083363D"/>
    <w:rsid w:val="00834169"/>
    <w:rsid w:val="008341D8"/>
    <w:rsid w:val="0083443C"/>
    <w:rsid w:val="008349D5"/>
    <w:rsid w:val="008349F1"/>
    <w:rsid w:val="00834A70"/>
    <w:rsid w:val="008350E5"/>
    <w:rsid w:val="00835AEA"/>
    <w:rsid w:val="008362D1"/>
    <w:rsid w:val="00836343"/>
    <w:rsid w:val="00836798"/>
    <w:rsid w:val="00836919"/>
    <w:rsid w:val="008376B3"/>
    <w:rsid w:val="008400FD"/>
    <w:rsid w:val="0084040F"/>
    <w:rsid w:val="008413B8"/>
    <w:rsid w:val="00841D58"/>
    <w:rsid w:val="00841EC6"/>
    <w:rsid w:val="008423E8"/>
    <w:rsid w:val="0084258D"/>
    <w:rsid w:val="00842D4B"/>
    <w:rsid w:val="008433CC"/>
    <w:rsid w:val="008433D6"/>
    <w:rsid w:val="00843DD4"/>
    <w:rsid w:val="00844055"/>
    <w:rsid w:val="00844DDA"/>
    <w:rsid w:val="0084562F"/>
    <w:rsid w:val="00845B96"/>
    <w:rsid w:val="00845D92"/>
    <w:rsid w:val="00845ECA"/>
    <w:rsid w:val="008462DC"/>
    <w:rsid w:val="008462FF"/>
    <w:rsid w:val="008463FB"/>
    <w:rsid w:val="008465ED"/>
    <w:rsid w:val="008472C1"/>
    <w:rsid w:val="00847B9C"/>
    <w:rsid w:val="0085042E"/>
    <w:rsid w:val="008507E3"/>
    <w:rsid w:val="0085082D"/>
    <w:rsid w:val="00850A43"/>
    <w:rsid w:val="0085155F"/>
    <w:rsid w:val="0085188B"/>
    <w:rsid w:val="008519BC"/>
    <w:rsid w:val="00852B2E"/>
    <w:rsid w:val="00852B3F"/>
    <w:rsid w:val="00852E75"/>
    <w:rsid w:val="00853281"/>
    <w:rsid w:val="00853908"/>
    <w:rsid w:val="00853ED3"/>
    <w:rsid w:val="008541E1"/>
    <w:rsid w:val="0085428B"/>
    <w:rsid w:val="0085432D"/>
    <w:rsid w:val="00854876"/>
    <w:rsid w:val="00854C22"/>
    <w:rsid w:val="0085543D"/>
    <w:rsid w:val="00855449"/>
    <w:rsid w:val="00856064"/>
    <w:rsid w:val="00856B9F"/>
    <w:rsid w:val="00856C19"/>
    <w:rsid w:val="00856F3A"/>
    <w:rsid w:val="00857299"/>
    <w:rsid w:val="0085750A"/>
    <w:rsid w:val="0086004F"/>
    <w:rsid w:val="00860D2A"/>
    <w:rsid w:val="008611EF"/>
    <w:rsid w:val="00861236"/>
    <w:rsid w:val="00861AF6"/>
    <w:rsid w:val="008620AF"/>
    <w:rsid w:val="00862386"/>
    <w:rsid w:val="00862FC4"/>
    <w:rsid w:val="00863054"/>
    <w:rsid w:val="00863518"/>
    <w:rsid w:val="008637C8"/>
    <w:rsid w:val="00863F1A"/>
    <w:rsid w:val="0086435B"/>
    <w:rsid w:val="00864D38"/>
    <w:rsid w:val="00864E52"/>
    <w:rsid w:val="00865258"/>
    <w:rsid w:val="00865902"/>
    <w:rsid w:val="0086628C"/>
    <w:rsid w:val="008669BB"/>
    <w:rsid w:val="00866B9E"/>
    <w:rsid w:val="008670A8"/>
    <w:rsid w:val="008672A2"/>
    <w:rsid w:val="00867A0A"/>
    <w:rsid w:val="00867C58"/>
    <w:rsid w:val="00870C0B"/>
    <w:rsid w:val="00870DCF"/>
    <w:rsid w:val="008710A2"/>
    <w:rsid w:val="00871585"/>
    <w:rsid w:val="00871C93"/>
    <w:rsid w:val="00872A85"/>
    <w:rsid w:val="00872B23"/>
    <w:rsid w:val="00873180"/>
    <w:rsid w:val="00874937"/>
    <w:rsid w:val="0087496C"/>
    <w:rsid w:val="00875F44"/>
    <w:rsid w:val="00876C6F"/>
    <w:rsid w:val="00876ED0"/>
    <w:rsid w:val="00877B8F"/>
    <w:rsid w:val="0088008E"/>
    <w:rsid w:val="008800FE"/>
    <w:rsid w:val="00880C96"/>
    <w:rsid w:val="00880F81"/>
    <w:rsid w:val="00881048"/>
    <w:rsid w:val="00881B9A"/>
    <w:rsid w:val="00882CE7"/>
    <w:rsid w:val="00883072"/>
    <w:rsid w:val="008836D5"/>
    <w:rsid w:val="00883D8E"/>
    <w:rsid w:val="008843A2"/>
    <w:rsid w:val="008845BA"/>
    <w:rsid w:val="0088499C"/>
    <w:rsid w:val="008850DA"/>
    <w:rsid w:val="008854FB"/>
    <w:rsid w:val="00885942"/>
    <w:rsid w:val="00885F89"/>
    <w:rsid w:val="00886358"/>
    <w:rsid w:val="00886C33"/>
    <w:rsid w:val="0088710B"/>
    <w:rsid w:val="0088715B"/>
    <w:rsid w:val="00887EA6"/>
    <w:rsid w:val="00890103"/>
    <w:rsid w:val="0089043D"/>
    <w:rsid w:val="008904DB"/>
    <w:rsid w:val="008904FE"/>
    <w:rsid w:val="00890A00"/>
    <w:rsid w:val="00890F79"/>
    <w:rsid w:val="0089102B"/>
    <w:rsid w:val="00891392"/>
    <w:rsid w:val="008916B3"/>
    <w:rsid w:val="008917DF"/>
    <w:rsid w:val="008918B6"/>
    <w:rsid w:val="008919DC"/>
    <w:rsid w:val="008919E8"/>
    <w:rsid w:val="008927C0"/>
    <w:rsid w:val="00892927"/>
    <w:rsid w:val="00892EAC"/>
    <w:rsid w:val="008932F1"/>
    <w:rsid w:val="00893745"/>
    <w:rsid w:val="00893D45"/>
    <w:rsid w:val="00893D5F"/>
    <w:rsid w:val="00893EA8"/>
    <w:rsid w:val="008964D2"/>
    <w:rsid w:val="00896944"/>
    <w:rsid w:val="00897919"/>
    <w:rsid w:val="00897CB4"/>
    <w:rsid w:val="008A00EE"/>
    <w:rsid w:val="008A07A7"/>
    <w:rsid w:val="008A0EDA"/>
    <w:rsid w:val="008A115A"/>
    <w:rsid w:val="008A179B"/>
    <w:rsid w:val="008A1CE4"/>
    <w:rsid w:val="008A200B"/>
    <w:rsid w:val="008A218D"/>
    <w:rsid w:val="008A2CA0"/>
    <w:rsid w:val="008A2F02"/>
    <w:rsid w:val="008A36BE"/>
    <w:rsid w:val="008A3762"/>
    <w:rsid w:val="008A39E2"/>
    <w:rsid w:val="008A3C5B"/>
    <w:rsid w:val="008A4E2E"/>
    <w:rsid w:val="008A540C"/>
    <w:rsid w:val="008A561C"/>
    <w:rsid w:val="008A5B5C"/>
    <w:rsid w:val="008A5C94"/>
    <w:rsid w:val="008A5E1E"/>
    <w:rsid w:val="008A64B7"/>
    <w:rsid w:val="008A6A15"/>
    <w:rsid w:val="008A6C33"/>
    <w:rsid w:val="008A7089"/>
    <w:rsid w:val="008A782E"/>
    <w:rsid w:val="008A7BDE"/>
    <w:rsid w:val="008A7C42"/>
    <w:rsid w:val="008A7CE6"/>
    <w:rsid w:val="008A7E04"/>
    <w:rsid w:val="008A7FE7"/>
    <w:rsid w:val="008B0323"/>
    <w:rsid w:val="008B0965"/>
    <w:rsid w:val="008B0DA9"/>
    <w:rsid w:val="008B0DED"/>
    <w:rsid w:val="008B109A"/>
    <w:rsid w:val="008B25A8"/>
    <w:rsid w:val="008B26E1"/>
    <w:rsid w:val="008B2B8F"/>
    <w:rsid w:val="008B2D21"/>
    <w:rsid w:val="008B2DB7"/>
    <w:rsid w:val="008B31C7"/>
    <w:rsid w:val="008B326D"/>
    <w:rsid w:val="008B3D33"/>
    <w:rsid w:val="008B496D"/>
    <w:rsid w:val="008B4A91"/>
    <w:rsid w:val="008B4B1F"/>
    <w:rsid w:val="008B5585"/>
    <w:rsid w:val="008B5789"/>
    <w:rsid w:val="008B5BC6"/>
    <w:rsid w:val="008B61D5"/>
    <w:rsid w:val="008B6354"/>
    <w:rsid w:val="008B6BE7"/>
    <w:rsid w:val="008B6CCC"/>
    <w:rsid w:val="008B6DF1"/>
    <w:rsid w:val="008B7047"/>
    <w:rsid w:val="008B737A"/>
    <w:rsid w:val="008B774F"/>
    <w:rsid w:val="008B7A5C"/>
    <w:rsid w:val="008B7AFD"/>
    <w:rsid w:val="008C06FB"/>
    <w:rsid w:val="008C0CB1"/>
    <w:rsid w:val="008C19C0"/>
    <w:rsid w:val="008C2508"/>
    <w:rsid w:val="008C3D2F"/>
    <w:rsid w:val="008C41AE"/>
    <w:rsid w:val="008C43FB"/>
    <w:rsid w:val="008C4518"/>
    <w:rsid w:val="008C45C9"/>
    <w:rsid w:val="008C4D08"/>
    <w:rsid w:val="008C547B"/>
    <w:rsid w:val="008C5552"/>
    <w:rsid w:val="008C6176"/>
    <w:rsid w:val="008C7249"/>
    <w:rsid w:val="008C79D7"/>
    <w:rsid w:val="008D0323"/>
    <w:rsid w:val="008D14CC"/>
    <w:rsid w:val="008D1979"/>
    <w:rsid w:val="008D1A9F"/>
    <w:rsid w:val="008D21F7"/>
    <w:rsid w:val="008D28E0"/>
    <w:rsid w:val="008D2970"/>
    <w:rsid w:val="008D3173"/>
    <w:rsid w:val="008D481A"/>
    <w:rsid w:val="008D4E9A"/>
    <w:rsid w:val="008D5443"/>
    <w:rsid w:val="008D57FB"/>
    <w:rsid w:val="008D6072"/>
    <w:rsid w:val="008D64A3"/>
    <w:rsid w:val="008D7029"/>
    <w:rsid w:val="008D70A9"/>
    <w:rsid w:val="008E0B8B"/>
    <w:rsid w:val="008E0C32"/>
    <w:rsid w:val="008E17E2"/>
    <w:rsid w:val="008E1F58"/>
    <w:rsid w:val="008E2093"/>
    <w:rsid w:val="008E2733"/>
    <w:rsid w:val="008E2CF8"/>
    <w:rsid w:val="008E2EF6"/>
    <w:rsid w:val="008E3186"/>
    <w:rsid w:val="008E31D3"/>
    <w:rsid w:val="008E34AF"/>
    <w:rsid w:val="008E4233"/>
    <w:rsid w:val="008E4F3D"/>
    <w:rsid w:val="008E55F4"/>
    <w:rsid w:val="008E5B15"/>
    <w:rsid w:val="008E5C9A"/>
    <w:rsid w:val="008E5DEC"/>
    <w:rsid w:val="008E65F5"/>
    <w:rsid w:val="008E6AE7"/>
    <w:rsid w:val="008E735F"/>
    <w:rsid w:val="008E7789"/>
    <w:rsid w:val="008E7B12"/>
    <w:rsid w:val="008E7D46"/>
    <w:rsid w:val="008E7D61"/>
    <w:rsid w:val="008E7FBC"/>
    <w:rsid w:val="008F01B6"/>
    <w:rsid w:val="008F0E36"/>
    <w:rsid w:val="008F14B9"/>
    <w:rsid w:val="008F1C28"/>
    <w:rsid w:val="008F1C49"/>
    <w:rsid w:val="008F26B9"/>
    <w:rsid w:val="008F2FA6"/>
    <w:rsid w:val="008F3295"/>
    <w:rsid w:val="008F32A0"/>
    <w:rsid w:val="008F3512"/>
    <w:rsid w:val="008F3ECE"/>
    <w:rsid w:val="008F458A"/>
    <w:rsid w:val="008F4603"/>
    <w:rsid w:val="008F4B09"/>
    <w:rsid w:val="008F4FC1"/>
    <w:rsid w:val="008F539B"/>
    <w:rsid w:val="008F603C"/>
    <w:rsid w:val="008F6868"/>
    <w:rsid w:val="008F68D0"/>
    <w:rsid w:val="008F6D7F"/>
    <w:rsid w:val="008F704D"/>
    <w:rsid w:val="008F7553"/>
    <w:rsid w:val="008F76AE"/>
    <w:rsid w:val="009000A1"/>
    <w:rsid w:val="009002E2"/>
    <w:rsid w:val="00900AC4"/>
    <w:rsid w:val="0090197F"/>
    <w:rsid w:val="00902838"/>
    <w:rsid w:val="00903CB6"/>
    <w:rsid w:val="009040C6"/>
    <w:rsid w:val="009040E1"/>
    <w:rsid w:val="00904997"/>
    <w:rsid w:val="00906265"/>
    <w:rsid w:val="009063C7"/>
    <w:rsid w:val="009067BC"/>
    <w:rsid w:val="00906BF4"/>
    <w:rsid w:val="00910671"/>
    <w:rsid w:val="00910714"/>
    <w:rsid w:val="009108D2"/>
    <w:rsid w:val="00910A64"/>
    <w:rsid w:val="00910D31"/>
    <w:rsid w:val="00910DBE"/>
    <w:rsid w:val="00910F8B"/>
    <w:rsid w:val="009110D0"/>
    <w:rsid w:val="00911601"/>
    <w:rsid w:val="00911705"/>
    <w:rsid w:val="00911892"/>
    <w:rsid w:val="00911B1B"/>
    <w:rsid w:val="00911BD6"/>
    <w:rsid w:val="009121DE"/>
    <w:rsid w:val="00912742"/>
    <w:rsid w:val="00912BC6"/>
    <w:rsid w:val="00912D09"/>
    <w:rsid w:val="00913A4F"/>
    <w:rsid w:val="00913ADA"/>
    <w:rsid w:val="00913C50"/>
    <w:rsid w:val="009141CC"/>
    <w:rsid w:val="009143D1"/>
    <w:rsid w:val="009146D4"/>
    <w:rsid w:val="009150CA"/>
    <w:rsid w:val="0091556B"/>
    <w:rsid w:val="0091577C"/>
    <w:rsid w:val="00916588"/>
    <w:rsid w:val="0091662B"/>
    <w:rsid w:val="0091697C"/>
    <w:rsid w:val="00916FC2"/>
    <w:rsid w:val="00917567"/>
    <w:rsid w:val="00917C4A"/>
    <w:rsid w:val="00920D8E"/>
    <w:rsid w:val="00921008"/>
    <w:rsid w:val="00921B4A"/>
    <w:rsid w:val="009220F9"/>
    <w:rsid w:val="00922794"/>
    <w:rsid w:val="00922DEB"/>
    <w:rsid w:val="00922E8C"/>
    <w:rsid w:val="00923CF2"/>
    <w:rsid w:val="00923F54"/>
    <w:rsid w:val="009240D5"/>
    <w:rsid w:val="009244BE"/>
    <w:rsid w:val="0092482B"/>
    <w:rsid w:val="009249F2"/>
    <w:rsid w:val="00924D54"/>
    <w:rsid w:val="0092538C"/>
    <w:rsid w:val="00925391"/>
    <w:rsid w:val="00925A1F"/>
    <w:rsid w:val="0092665A"/>
    <w:rsid w:val="00926EF7"/>
    <w:rsid w:val="009275BA"/>
    <w:rsid w:val="00930527"/>
    <w:rsid w:val="0093117F"/>
    <w:rsid w:val="009311F5"/>
    <w:rsid w:val="00931374"/>
    <w:rsid w:val="00931572"/>
    <w:rsid w:val="00931F57"/>
    <w:rsid w:val="009324C7"/>
    <w:rsid w:val="00932B2E"/>
    <w:rsid w:val="00932FAE"/>
    <w:rsid w:val="009331AA"/>
    <w:rsid w:val="00933A31"/>
    <w:rsid w:val="00934018"/>
    <w:rsid w:val="009340E5"/>
    <w:rsid w:val="0093440D"/>
    <w:rsid w:val="00934A7C"/>
    <w:rsid w:val="00935467"/>
    <w:rsid w:val="00935CA3"/>
    <w:rsid w:val="009366CA"/>
    <w:rsid w:val="00936CFD"/>
    <w:rsid w:val="00937116"/>
    <w:rsid w:val="00937205"/>
    <w:rsid w:val="0093769C"/>
    <w:rsid w:val="00940EC2"/>
    <w:rsid w:val="00941086"/>
    <w:rsid w:val="009411FC"/>
    <w:rsid w:val="00941695"/>
    <w:rsid w:val="00941CDC"/>
    <w:rsid w:val="00942019"/>
    <w:rsid w:val="0094221A"/>
    <w:rsid w:val="0094286D"/>
    <w:rsid w:val="00942915"/>
    <w:rsid w:val="00942FE5"/>
    <w:rsid w:val="00944109"/>
    <w:rsid w:val="00944520"/>
    <w:rsid w:val="00944940"/>
    <w:rsid w:val="00945B02"/>
    <w:rsid w:val="00945DD9"/>
    <w:rsid w:val="00947CAE"/>
    <w:rsid w:val="00947F81"/>
    <w:rsid w:val="00950174"/>
    <w:rsid w:val="009505EA"/>
    <w:rsid w:val="00950731"/>
    <w:rsid w:val="00950820"/>
    <w:rsid w:val="00951055"/>
    <w:rsid w:val="009511FF"/>
    <w:rsid w:val="00951F71"/>
    <w:rsid w:val="0095237D"/>
    <w:rsid w:val="00952B1C"/>
    <w:rsid w:val="00952C88"/>
    <w:rsid w:val="0095321D"/>
    <w:rsid w:val="00953BC7"/>
    <w:rsid w:val="00953D7D"/>
    <w:rsid w:val="00953DEA"/>
    <w:rsid w:val="0095407A"/>
    <w:rsid w:val="009544F5"/>
    <w:rsid w:val="00955120"/>
    <w:rsid w:val="009552F5"/>
    <w:rsid w:val="00955A5F"/>
    <w:rsid w:val="00956546"/>
    <w:rsid w:val="00956D66"/>
    <w:rsid w:val="00957B05"/>
    <w:rsid w:val="009604C1"/>
    <w:rsid w:val="009606B1"/>
    <w:rsid w:val="00960813"/>
    <w:rsid w:val="00961300"/>
    <w:rsid w:val="00961E28"/>
    <w:rsid w:val="00961E3E"/>
    <w:rsid w:val="00962134"/>
    <w:rsid w:val="0096214B"/>
    <w:rsid w:val="009628B5"/>
    <w:rsid w:val="00962BDB"/>
    <w:rsid w:val="009632E5"/>
    <w:rsid w:val="009633F5"/>
    <w:rsid w:val="00963950"/>
    <w:rsid w:val="00963AF8"/>
    <w:rsid w:val="00963DD2"/>
    <w:rsid w:val="009640C1"/>
    <w:rsid w:val="009643DC"/>
    <w:rsid w:val="00964C4D"/>
    <w:rsid w:val="00964E9D"/>
    <w:rsid w:val="00966152"/>
    <w:rsid w:val="009663B1"/>
    <w:rsid w:val="00966940"/>
    <w:rsid w:val="00966CD0"/>
    <w:rsid w:val="00967355"/>
    <w:rsid w:val="009673ED"/>
    <w:rsid w:val="00967BB0"/>
    <w:rsid w:val="00970190"/>
    <w:rsid w:val="009703E5"/>
    <w:rsid w:val="00970810"/>
    <w:rsid w:val="00971409"/>
    <w:rsid w:val="009714DC"/>
    <w:rsid w:val="009720CF"/>
    <w:rsid w:val="00972498"/>
    <w:rsid w:val="009724B5"/>
    <w:rsid w:val="0097256A"/>
    <w:rsid w:val="00972A36"/>
    <w:rsid w:val="00972B07"/>
    <w:rsid w:val="00972CA2"/>
    <w:rsid w:val="00973832"/>
    <w:rsid w:val="00973C4A"/>
    <w:rsid w:val="00973C9B"/>
    <w:rsid w:val="00974670"/>
    <w:rsid w:val="0097493A"/>
    <w:rsid w:val="009751F0"/>
    <w:rsid w:val="00975D39"/>
    <w:rsid w:val="00976E25"/>
    <w:rsid w:val="0098007F"/>
    <w:rsid w:val="0098075D"/>
    <w:rsid w:val="0098078E"/>
    <w:rsid w:val="00981476"/>
    <w:rsid w:val="00981BC6"/>
    <w:rsid w:val="00981C39"/>
    <w:rsid w:val="009820FC"/>
    <w:rsid w:val="009833F0"/>
    <w:rsid w:val="00983675"/>
    <w:rsid w:val="00983930"/>
    <w:rsid w:val="00983B34"/>
    <w:rsid w:val="009843BE"/>
    <w:rsid w:val="00984420"/>
    <w:rsid w:val="00984762"/>
    <w:rsid w:val="009849AD"/>
    <w:rsid w:val="00984F30"/>
    <w:rsid w:val="0098506E"/>
    <w:rsid w:val="0098585A"/>
    <w:rsid w:val="00985D5E"/>
    <w:rsid w:val="009861BC"/>
    <w:rsid w:val="009868C1"/>
    <w:rsid w:val="00986BE9"/>
    <w:rsid w:val="00986E29"/>
    <w:rsid w:val="00987780"/>
    <w:rsid w:val="00987A16"/>
    <w:rsid w:val="00987CFA"/>
    <w:rsid w:val="00990256"/>
    <w:rsid w:val="009907FC"/>
    <w:rsid w:val="00990A47"/>
    <w:rsid w:val="00991528"/>
    <w:rsid w:val="00991979"/>
    <w:rsid w:val="0099283F"/>
    <w:rsid w:val="00992C66"/>
    <w:rsid w:val="00992FBF"/>
    <w:rsid w:val="00993172"/>
    <w:rsid w:val="00993416"/>
    <w:rsid w:val="00994372"/>
    <w:rsid w:val="0099456F"/>
    <w:rsid w:val="00994A66"/>
    <w:rsid w:val="00994A81"/>
    <w:rsid w:val="00994AA1"/>
    <w:rsid w:val="009951B0"/>
    <w:rsid w:val="009952A0"/>
    <w:rsid w:val="009958D3"/>
    <w:rsid w:val="00995BD7"/>
    <w:rsid w:val="009961D3"/>
    <w:rsid w:val="00996AEA"/>
    <w:rsid w:val="00997AD3"/>
    <w:rsid w:val="00997F23"/>
    <w:rsid w:val="009A094B"/>
    <w:rsid w:val="009A1A2B"/>
    <w:rsid w:val="009A1CEE"/>
    <w:rsid w:val="009A1E5A"/>
    <w:rsid w:val="009A28FD"/>
    <w:rsid w:val="009A2A1A"/>
    <w:rsid w:val="009A3090"/>
    <w:rsid w:val="009A32F7"/>
    <w:rsid w:val="009A376E"/>
    <w:rsid w:val="009A382D"/>
    <w:rsid w:val="009A3E9B"/>
    <w:rsid w:val="009A43D5"/>
    <w:rsid w:val="009A5430"/>
    <w:rsid w:val="009A60DD"/>
    <w:rsid w:val="009A6B48"/>
    <w:rsid w:val="009A7CFF"/>
    <w:rsid w:val="009A7E17"/>
    <w:rsid w:val="009A7E39"/>
    <w:rsid w:val="009B0083"/>
    <w:rsid w:val="009B0284"/>
    <w:rsid w:val="009B0F81"/>
    <w:rsid w:val="009B1772"/>
    <w:rsid w:val="009B1858"/>
    <w:rsid w:val="009B1CCD"/>
    <w:rsid w:val="009B2C7A"/>
    <w:rsid w:val="009B2D30"/>
    <w:rsid w:val="009B3A06"/>
    <w:rsid w:val="009B41D8"/>
    <w:rsid w:val="009B443C"/>
    <w:rsid w:val="009B478E"/>
    <w:rsid w:val="009B4C78"/>
    <w:rsid w:val="009B4C7E"/>
    <w:rsid w:val="009B53B8"/>
    <w:rsid w:val="009B5CE7"/>
    <w:rsid w:val="009B6203"/>
    <w:rsid w:val="009B6250"/>
    <w:rsid w:val="009B69A9"/>
    <w:rsid w:val="009B6DD2"/>
    <w:rsid w:val="009B77FB"/>
    <w:rsid w:val="009B7D4F"/>
    <w:rsid w:val="009B7DD0"/>
    <w:rsid w:val="009B7EE9"/>
    <w:rsid w:val="009C020C"/>
    <w:rsid w:val="009C0813"/>
    <w:rsid w:val="009C0B3D"/>
    <w:rsid w:val="009C0BBB"/>
    <w:rsid w:val="009C17CC"/>
    <w:rsid w:val="009C190A"/>
    <w:rsid w:val="009C1D26"/>
    <w:rsid w:val="009C1D3E"/>
    <w:rsid w:val="009C28DD"/>
    <w:rsid w:val="009C2A6A"/>
    <w:rsid w:val="009C2DB1"/>
    <w:rsid w:val="009C307A"/>
    <w:rsid w:val="009C3844"/>
    <w:rsid w:val="009C3ACA"/>
    <w:rsid w:val="009C4B27"/>
    <w:rsid w:val="009C51F6"/>
    <w:rsid w:val="009C56DA"/>
    <w:rsid w:val="009C5FB4"/>
    <w:rsid w:val="009C6020"/>
    <w:rsid w:val="009C7084"/>
    <w:rsid w:val="009C76E2"/>
    <w:rsid w:val="009C7B27"/>
    <w:rsid w:val="009C7D26"/>
    <w:rsid w:val="009D0777"/>
    <w:rsid w:val="009D08AC"/>
    <w:rsid w:val="009D0A1A"/>
    <w:rsid w:val="009D0CF8"/>
    <w:rsid w:val="009D0F9A"/>
    <w:rsid w:val="009D12BC"/>
    <w:rsid w:val="009D193E"/>
    <w:rsid w:val="009D1AA3"/>
    <w:rsid w:val="009D2CD9"/>
    <w:rsid w:val="009D2D74"/>
    <w:rsid w:val="009D3815"/>
    <w:rsid w:val="009D3BDB"/>
    <w:rsid w:val="009D44FF"/>
    <w:rsid w:val="009D46F7"/>
    <w:rsid w:val="009D5388"/>
    <w:rsid w:val="009D5B28"/>
    <w:rsid w:val="009D7837"/>
    <w:rsid w:val="009E0667"/>
    <w:rsid w:val="009E19CB"/>
    <w:rsid w:val="009E1C8B"/>
    <w:rsid w:val="009E2024"/>
    <w:rsid w:val="009E247C"/>
    <w:rsid w:val="009E28D2"/>
    <w:rsid w:val="009E3175"/>
    <w:rsid w:val="009E351F"/>
    <w:rsid w:val="009E4B47"/>
    <w:rsid w:val="009E4BAA"/>
    <w:rsid w:val="009E57E9"/>
    <w:rsid w:val="009E585D"/>
    <w:rsid w:val="009E6C1A"/>
    <w:rsid w:val="009E78AE"/>
    <w:rsid w:val="009E78FC"/>
    <w:rsid w:val="009F05FA"/>
    <w:rsid w:val="009F117B"/>
    <w:rsid w:val="009F1394"/>
    <w:rsid w:val="009F175C"/>
    <w:rsid w:val="009F1F46"/>
    <w:rsid w:val="009F20D8"/>
    <w:rsid w:val="009F364D"/>
    <w:rsid w:val="009F41A6"/>
    <w:rsid w:val="009F4D0C"/>
    <w:rsid w:val="009F5014"/>
    <w:rsid w:val="009F596A"/>
    <w:rsid w:val="009F5A9D"/>
    <w:rsid w:val="009F5B56"/>
    <w:rsid w:val="009F62CE"/>
    <w:rsid w:val="009F6EF2"/>
    <w:rsid w:val="009F71B5"/>
    <w:rsid w:val="009F71E5"/>
    <w:rsid w:val="009F764A"/>
    <w:rsid w:val="009F776E"/>
    <w:rsid w:val="009F7A2B"/>
    <w:rsid w:val="009F7AC2"/>
    <w:rsid w:val="00A00020"/>
    <w:rsid w:val="00A005FC"/>
    <w:rsid w:val="00A0071C"/>
    <w:rsid w:val="00A01D29"/>
    <w:rsid w:val="00A02C02"/>
    <w:rsid w:val="00A034AB"/>
    <w:rsid w:val="00A03567"/>
    <w:rsid w:val="00A0376C"/>
    <w:rsid w:val="00A03CD3"/>
    <w:rsid w:val="00A04B00"/>
    <w:rsid w:val="00A0578B"/>
    <w:rsid w:val="00A05856"/>
    <w:rsid w:val="00A05A60"/>
    <w:rsid w:val="00A068B4"/>
    <w:rsid w:val="00A1097B"/>
    <w:rsid w:val="00A10E2C"/>
    <w:rsid w:val="00A11C08"/>
    <w:rsid w:val="00A11ECF"/>
    <w:rsid w:val="00A123C7"/>
    <w:rsid w:val="00A13753"/>
    <w:rsid w:val="00A13A01"/>
    <w:rsid w:val="00A1452A"/>
    <w:rsid w:val="00A14E02"/>
    <w:rsid w:val="00A14F8C"/>
    <w:rsid w:val="00A1523D"/>
    <w:rsid w:val="00A1548F"/>
    <w:rsid w:val="00A15C06"/>
    <w:rsid w:val="00A16AC2"/>
    <w:rsid w:val="00A16F89"/>
    <w:rsid w:val="00A1709A"/>
    <w:rsid w:val="00A170A7"/>
    <w:rsid w:val="00A174CF"/>
    <w:rsid w:val="00A17972"/>
    <w:rsid w:val="00A17EDF"/>
    <w:rsid w:val="00A200F5"/>
    <w:rsid w:val="00A20229"/>
    <w:rsid w:val="00A2088E"/>
    <w:rsid w:val="00A20BFF"/>
    <w:rsid w:val="00A20F09"/>
    <w:rsid w:val="00A21438"/>
    <w:rsid w:val="00A21F85"/>
    <w:rsid w:val="00A22783"/>
    <w:rsid w:val="00A228CB"/>
    <w:rsid w:val="00A22B98"/>
    <w:rsid w:val="00A22D8A"/>
    <w:rsid w:val="00A22DB0"/>
    <w:rsid w:val="00A232A2"/>
    <w:rsid w:val="00A2366C"/>
    <w:rsid w:val="00A23D7C"/>
    <w:rsid w:val="00A241F4"/>
    <w:rsid w:val="00A24947"/>
    <w:rsid w:val="00A249D6"/>
    <w:rsid w:val="00A26FAE"/>
    <w:rsid w:val="00A2704C"/>
    <w:rsid w:val="00A27642"/>
    <w:rsid w:val="00A27680"/>
    <w:rsid w:val="00A278B6"/>
    <w:rsid w:val="00A27977"/>
    <w:rsid w:val="00A27CE6"/>
    <w:rsid w:val="00A30592"/>
    <w:rsid w:val="00A31572"/>
    <w:rsid w:val="00A31A74"/>
    <w:rsid w:val="00A31C2A"/>
    <w:rsid w:val="00A322B3"/>
    <w:rsid w:val="00A32326"/>
    <w:rsid w:val="00A32836"/>
    <w:rsid w:val="00A32B9F"/>
    <w:rsid w:val="00A32FB3"/>
    <w:rsid w:val="00A33069"/>
    <w:rsid w:val="00A33277"/>
    <w:rsid w:val="00A333D9"/>
    <w:rsid w:val="00A3364D"/>
    <w:rsid w:val="00A33920"/>
    <w:rsid w:val="00A33DC6"/>
    <w:rsid w:val="00A33F93"/>
    <w:rsid w:val="00A35971"/>
    <w:rsid w:val="00A35C70"/>
    <w:rsid w:val="00A36A74"/>
    <w:rsid w:val="00A36AB7"/>
    <w:rsid w:val="00A401C3"/>
    <w:rsid w:val="00A406AF"/>
    <w:rsid w:val="00A40C57"/>
    <w:rsid w:val="00A417A3"/>
    <w:rsid w:val="00A42049"/>
    <w:rsid w:val="00A426E2"/>
    <w:rsid w:val="00A42E4E"/>
    <w:rsid w:val="00A42FB3"/>
    <w:rsid w:val="00A4356C"/>
    <w:rsid w:val="00A445A3"/>
    <w:rsid w:val="00A44728"/>
    <w:rsid w:val="00A44FBB"/>
    <w:rsid w:val="00A45429"/>
    <w:rsid w:val="00A45819"/>
    <w:rsid w:val="00A45A22"/>
    <w:rsid w:val="00A45B27"/>
    <w:rsid w:val="00A45FE4"/>
    <w:rsid w:val="00A46127"/>
    <w:rsid w:val="00A46258"/>
    <w:rsid w:val="00A4654B"/>
    <w:rsid w:val="00A46A37"/>
    <w:rsid w:val="00A46AAE"/>
    <w:rsid w:val="00A47E5E"/>
    <w:rsid w:val="00A50F99"/>
    <w:rsid w:val="00A5143D"/>
    <w:rsid w:val="00A51B2B"/>
    <w:rsid w:val="00A52991"/>
    <w:rsid w:val="00A53053"/>
    <w:rsid w:val="00A530D7"/>
    <w:rsid w:val="00A53364"/>
    <w:rsid w:val="00A5437C"/>
    <w:rsid w:val="00A5482B"/>
    <w:rsid w:val="00A54CF8"/>
    <w:rsid w:val="00A551AC"/>
    <w:rsid w:val="00A576D4"/>
    <w:rsid w:val="00A5793D"/>
    <w:rsid w:val="00A60054"/>
    <w:rsid w:val="00A6033A"/>
    <w:rsid w:val="00A607CB"/>
    <w:rsid w:val="00A60FD0"/>
    <w:rsid w:val="00A610F6"/>
    <w:rsid w:val="00A611B0"/>
    <w:rsid w:val="00A614F2"/>
    <w:rsid w:val="00A62A8B"/>
    <w:rsid w:val="00A6328D"/>
    <w:rsid w:val="00A634EC"/>
    <w:rsid w:val="00A6353B"/>
    <w:rsid w:val="00A6424E"/>
    <w:rsid w:val="00A6441C"/>
    <w:rsid w:val="00A64629"/>
    <w:rsid w:val="00A64E88"/>
    <w:rsid w:val="00A64FA7"/>
    <w:rsid w:val="00A653BF"/>
    <w:rsid w:val="00A65949"/>
    <w:rsid w:val="00A65AF5"/>
    <w:rsid w:val="00A65DF0"/>
    <w:rsid w:val="00A65E9B"/>
    <w:rsid w:val="00A66083"/>
    <w:rsid w:val="00A6627A"/>
    <w:rsid w:val="00A66363"/>
    <w:rsid w:val="00A66479"/>
    <w:rsid w:val="00A66AC0"/>
    <w:rsid w:val="00A673FA"/>
    <w:rsid w:val="00A67498"/>
    <w:rsid w:val="00A67802"/>
    <w:rsid w:val="00A6781A"/>
    <w:rsid w:val="00A7007E"/>
    <w:rsid w:val="00A700DF"/>
    <w:rsid w:val="00A702BE"/>
    <w:rsid w:val="00A706FB"/>
    <w:rsid w:val="00A709F7"/>
    <w:rsid w:val="00A70F36"/>
    <w:rsid w:val="00A717E4"/>
    <w:rsid w:val="00A71C7A"/>
    <w:rsid w:val="00A72482"/>
    <w:rsid w:val="00A72533"/>
    <w:rsid w:val="00A728EE"/>
    <w:rsid w:val="00A72BE7"/>
    <w:rsid w:val="00A73D8A"/>
    <w:rsid w:val="00A73E83"/>
    <w:rsid w:val="00A74185"/>
    <w:rsid w:val="00A74210"/>
    <w:rsid w:val="00A744C7"/>
    <w:rsid w:val="00A7451F"/>
    <w:rsid w:val="00A749B1"/>
    <w:rsid w:val="00A749FD"/>
    <w:rsid w:val="00A75F15"/>
    <w:rsid w:val="00A76498"/>
    <w:rsid w:val="00A76A8E"/>
    <w:rsid w:val="00A7703B"/>
    <w:rsid w:val="00A77310"/>
    <w:rsid w:val="00A801DB"/>
    <w:rsid w:val="00A8089C"/>
    <w:rsid w:val="00A80E72"/>
    <w:rsid w:val="00A81302"/>
    <w:rsid w:val="00A81358"/>
    <w:rsid w:val="00A814E5"/>
    <w:rsid w:val="00A817C2"/>
    <w:rsid w:val="00A81AC6"/>
    <w:rsid w:val="00A81FB9"/>
    <w:rsid w:val="00A822E6"/>
    <w:rsid w:val="00A82C8B"/>
    <w:rsid w:val="00A82CD6"/>
    <w:rsid w:val="00A840F4"/>
    <w:rsid w:val="00A846EB"/>
    <w:rsid w:val="00A853C6"/>
    <w:rsid w:val="00A85A76"/>
    <w:rsid w:val="00A86C5D"/>
    <w:rsid w:val="00A8756D"/>
    <w:rsid w:val="00A878A8"/>
    <w:rsid w:val="00A90046"/>
    <w:rsid w:val="00A905C1"/>
    <w:rsid w:val="00A905D1"/>
    <w:rsid w:val="00A90B31"/>
    <w:rsid w:val="00A90C3F"/>
    <w:rsid w:val="00A9100B"/>
    <w:rsid w:val="00A92D43"/>
    <w:rsid w:val="00A934DB"/>
    <w:rsid w:val="00A93708"/>
    <w:rsid w:val="00A9407E"/>
    <w:rsid w:val="00A94160"/>
    <w:rsid w:val="00A9496D"/>
    <w:rsid w:val="00A94A45"/>
    <w:rsid w:val="00A94FEC"/>
    <w:rsid w:val="00A959C7"/>
    <w:rsid w:val="00A96653"/>
    <w:rsid w:val="00A96671"/>
    <w:rsid w:val="00A9679C"/>
    <w:rsid w:val="00A967C7"/>
    <w:rsid w:val="00A9739A"/>
    <w:rsid w:val="00A97783"/>
    <w:rsid w:val="00AA00FA"/>
    <w:rsid w:val="00AA0486"/>
    <w:rsid w:val="00AA0868"/>
    <w:rsid w:val="00AA0E7A"/>
    <w:rsid w:val="00AA1079"/>
    <w:rsid w:val="00AA108A"/>
    <w:rsid w:val="00AA1339"/>
    <w:rsid w:val="00AA166C"/>
    <w:rsid w:val="00AA1B08"/>
    <w:rsid w:val="00AA1BB9"/>
    <w:rsid w:val="00AA2A65"/>
    <w:rsid w:val="00AA2EF6"/>
    <w:rsid w:val="00AA3324"/>
    <w:rsid w:val="00AA3A6D"/>
    <w:rsid w:val="00AA3E1E"/>
    <w:rsid w:val="00AA466A"/>
    <w:rsid w:val="00AA4D0F"/>
    <w:rsid w:val="00AA5E4F"/>
    <w:rsid w:val="00AA658E"/>
    <w:rsid w:val="00AA74CE"/>
    <w:rsid w:val="00AA76A8"/>
    <w:rsid w:val="00AA7D41"/>
    <w:rsid w:val="00AA7E73"/>
    <w:rsid w:val="00AA7F5C"/>
    <w:rsid w:val="00AB0808"/>
    <w:rsid w:val="00AB0CD3"/>
    <w:rsid w:val="00AB0FFE"/>
    <w:rsid w:val="00AB159D"/>
    <w:rsid w:val="00AB1646"/>
    <w:rsid w:val="00AB1BD5"/>
    <w:rsid w:val="00AB1C44"/>
    <w:rsid w:val="00AB1E59"/>
    <w:rsid w:val="00AB228A"/>
    <w:rsid w:val="00AB29B0"/>
    <w:rsid w:val="00AB2B48"/>
    <w:rsid w:val="00AB2C8B"/>
    <w:rsid w:val="00AB2D34"/>
    <w:rsid w:val="00AB3130"/>
    <w:rsid w:val="00AB3165"/>
    <w:rsid w:val="00AB3213"/>
    <w:rsid w:val="00AB3293"/>
    <w:rsid w:val="00AB3A9D"/>
    <w:rsid w:val="00AB3BB0"/>
    <w:rsid w:val="00AB4CCF"/>
    <w:rsid w:val="00AB4D91"/>
    <w:rsid w:val="00AB52ED"/>
    <w:rsid w:val="00AB59F5"/>
    <w:rsid w:val="00AB5BC6"/>
    <w:rsid w:val="00AB606D"/>
    <w:rsid w:val="00AB67E1"/>
    <w:rsid w:val="00AB6F57"/>
    <w:rsid w:val="00AB71BD"/>
    <w:rsid w:val="00AB73B7"/>
    <w:rsid w:val="00AB73DE"/>
    <w:rsid w:val="00AC0847"/>
    <w:rsid w:val="00AC153B"/>
    <w:rsid w:val="00AC156C"/>
    <w:rsid w:val="00AC1A4F"/>
    <w:rsid w:val="00AC1DA3"/>
    <w:rsid w:val="00AC25B1"/>
    <w:rsid w:val="00AC2AA7"/>
    <w:rsid w:val="00AC30ED"/>
    <w:rsid w:val="00AC3616"/>
    <w:rsid w:val="00AC3739"/>
    <w:rsid w:val="00AC3E52"/>
    <w:rsid w:val="00AC3FF6"/>
    <w:rsid w:val="00AC40F6"/>
    <w:rsid w:val="00AC44E7"/>
    <w:rsid w:val="00AC5D97"/>
    <w:rsid w:val="00AC6293"/>
    <w:rsid w:val="00AC63B9"/>
    <w:rsid w:val="00AC6A94"/>
    <w:rsid w:val="00AC6F25"/>
    <w:rsid w:val="00AC7389"/>
    <w:rsid w:val="00AC7410"/>
    <w:rsid w:val="00AC768C"/>
    <w:rsid w:val="00AC78A1"/>
    <w:rsid w:val="00AC7BBA"/>
    <w:rsid w:val="00AD1712"/>
    <w:rsid w:val="00AD17EE"/>
    <w:rsid w:val="00AD1FE0"/>
    <w:rsid w:val="00AD25B9"/>
    <w:rsid w:val="00AD25C1"/>
    <w:rsid w:val="00AD31A9"/>
    <w:rsid w:val="00AD33C2"/>
    <w:rsid w:val="00AD3921"/>
    <w:rsid w:val="00AD4479"/>
    <w:rsid w:val="00AD4695"/>
    <w:rsid w:val="00AD4FA1"/>
    <w:rsid w:val="00AD51EE"/>
    <w:rsid w:val="00AD6ABF"/>
    <w:rsid w:val="00AD6D89"/>
    <w:rsid w:val="00AD78BB"/>
    <w:rsid w:val="00AD78BD"/>
    <w:rsid w:val="00AD7D20"/>
    <w:rsid w:val="00AE06AC"/>
    <w:rsid w:val="00AE06C9"/>
    <w:rsid w:val="00AE0CAD"/>
    <w:rsid w:val="00AE0DF8"/>
    <w:rsid w:val="00AE124E"/>
    <w:rsid w:val="00AE125C"/>
    <w:rsid w:val="00AE16A5"/>
    <w:rsid w:val="00AE1D76"/>
    <w:rsid w:val="00AE1E2E"/>
    <w:rsid w:val="00AE2004"/>
    <w:rsid w:val="00AE24AF"/>
    <w:rsid w:val="00AE24CF"/>
    <w:rsid w:val="00AE2644"/>
    <w:rsid w:val="00AE2F36"/>
    <w:rsid w:val="00AE2F95"/>
    <w:rsid w:val="00AE3221"/>
    <w:rsid w:val="00AE3673"/>
    <w:rsid w:val="00AE3972"/>
    <w:rsid w:val="00AE3DE2"/>
    <w:rsid w:val="00AE40D4"/>
    <w:rsid w:val="00AE4C60"/>
    <w:rsid w:val="00AE522B"/>
    <w:rsid w:val="00AE52E2"/>
    <w:rsid w:val="00AE547E"/>
    <w:rsid w:val="00AE57DD"/>
    <w:rsid w:val="00AE5996"/>
    <w:rsid w:val="00AE5A84"/>
    <w:rsid w:val="00AE5C6A"/>
    <w:rsid w:val="00AE6A83"/>
    <w:rsid w:val="00AE701A"/>
    <w:rsid w:val="00AE758A"/>
    <w:rsid w:val="00AE76E7"/>
    <w:rsid w:val="00AE7DD5"/>
    <w:rsid w:val="00AE7FA2"/>
    <w:rsid w:val="00AF0031"/>
    <w:rsid w:val="00AF1236"/>
    <w:rsid w:val="00AF1385"/>
    <w:rsid w:val="00AF165B"/>
    <w:rsid w:val="00AF1886"/>
    <w:rsid w:val="00AF1DDD"/>
    <w:rsid w:val="00AF3284"/>
    <w:rsid w:val="00AF35C7"/>
    <w:rsid w:val="00AF376B"/>
    <w:rsid w:val="00AF3C69"/>
    <w:rsid w:val="00AF3D6E"/>
    <w:rsid w:val="00AF3E7D"/>
    <w:rsid w:val="00AF443E"/>
    <w:rsid w:val="00AF499B"/>
    <w:rsid w:val="00AF4FBB"/>
    <w:rsid w:val="00AF50AD"/>
    <w:rsid w:val="00AF513A"/>
    <w:rsid w:val="00AF65DD"/>
    <w:rsid w:val="00AF6C6A"/>
    <w:rsid w:val="00AF6F28"/>
    <w:rsid w:val="00AF708A"/>
    <w:rsid w:val="00AF7AAC"/>
    <w:rsid w:val="00AF7C40"/>
    <w:rsid w:val="00AF7CB8"/>
    <w:rsid w:val="00B004D5"/>
    <w:rsid w:val="00B01309"/>
    <w:rsid w:val="00B01745"/>
    <w:rsid w:val="00B01D1C"/>
    <w:rsid w:val="00B01D70"/>
    <w:rsid w:val="00B02F19"/>
    <w:rsid w:val="00B0311E"/>
    <w:rsid w:val="00B03762"/>
    <w:rsid w:val="00B0432A"/>
    <w:rsid w:val="00B04750"/>
    <w:rsid w:val="00B04D0F"/>
    <w:rsid w:val="00B05068"/>
    <w:rsid w:val="00B05083"/>
    <w:rsid w:val="00B05617"/>
    <w:rsid w:val="00B05769"/>
    <w:rsid w:val="00B05B57"/>
    <w:rsid w:val="00B07065"/>
    <w:rsid w:val="00B07382"/>
    <w:rsid w:val="00B0740B"/>
    <w:rsid w:val="00B074BC"/>
    <w:rsid w:val="00B07540"/>
    <w:rsid w:val="00B1004E"/>
    <w:rsid w:val="00B1053F"/>
    <w:rsid w:val="00B109D4"/>
    <w:rsid w:val="00B10A98"/>
    <w:rsid w:val="00B11A6C"/>
    <w:rsid w:val="00B12605"/>
    <w:rsid w:val="00B12635"/>
    <w:rsid w:val="00B1264C"/>
    <w:rsid w:val="00B1386D"/>
    <w:rsid w:val="00B13B95"/>
    <w:rsid w:val="00B1416E"/>
    <w:rsid w:val="00B145C3"/>
    <w:rsid w:val="00B14E14"/>
    <w:rsid w:val="00B15050"/>
    <w:rsid w:val="00B1533E"/>
    <w:rsid w:val="00B154D6"/>
    <w:rsid w:val="00B158F9"/>
    <w:rsid w:val="00B15A12"/>
    <w:rsid w:val="00B15AC9"/>
    <w:rsid w:val="00B15BE4"/>
    <w:rsid w:val="00B167F6"/>
    <w:rsid w:val="00B168B7"/>
    <w:rsid w:val="00B16B9D"/>
    <w:rsid w:val="00B16FDB"/>
    <w:rsid w:val="00B17625"/>
    <w:rsid w:val="00B17754"/>
    <w:rsid w:val="00B2039A"/>
    <w:rsid w:val="00B20775"/>
    <w:rsid w:val="00B20D93"/>
    <w:rsid w:val="00B20DF6"/>
    <w:rsid w:val="00B218FB"/>
    <w:rsid w:val="00B21E8D"/>
    <w:rsid w:val="00B225EF"/>
    <w:rsid w:val="00B22819"/>
    <w:rsid w:val="00B229DD"/>
    <w:rsid w:val="00B23EDD"/>
    <w:rsid w:val="00B2423F"/>
    <w:rsid w:val="00B24D35"/>
    <w:rsid w:val="00B24D82"/>
    <w:rsid w:val="00B253FC"/>
    <w:rsid w:val="00B2584D"/>
    <w:rsid w:val="00B258D0"/>
    <w:rsid w:val="00B25DF1"/>
    <w:rsid w:val="00B262A4"/>
    <w:rsid w:val="00B26416"/>
    <w:rsid w:val="00B26728"/>
    <w:rsid w:val="00B27066"/>
    <w:rsid w:val="00B274D3"/>
    <w:rsid w:val="00B274EC"/>
    <w:rsid w:val="00B27B20"/>
    <w:rsid w:val="00B3001F"/>
    <w:rsid w:val="00B302DC"/>
    <w:rsid w:val="00B30519"/>
    <w:rsid w:val="00B30675"/>
    <w:rsid w:val="00B30AC5"/>
    <w:rsid w:val="00B30E43"/>
    <w:rsid w:val="00B30F97"/>
    <w:rsid w:val="00B31FCB"/>
    <w:rsid w:val="00B324F1"/>
    <w:rsid w:val="00B3281A"/>
    <w:rsid w:val="00B32BCC"/>
    <w:rsid w:val="00B32C91"/>
    <w:rsid w:val="00B32F28"/>
    <w:rsid w:val="00B3343A"/>
    <w:rsid w:val="00B3396C"/>
    <w:rsid w:val="00B339D9"/>
    <w:rsid w:val="00B33C00"/>
    <w:rsid w:val="00B33C9C"/>
    <w:rsid w:val="00B33E85"/>
    <w:rsid w:val="00B34798"/>
    <w:rsid w:val="00B34FE0"/>
    <w:rsid w:val="00B359F8"/>
    <w:rsid w:val="00B35FF2"/>
    <w:rsid w:val="00B36171"/>
    <w:rsid w:val="00B361C6"/>
    <w:rsid w:val="00B364EB"/>
    <w:rsid w:val="00B368CA"/>
    <w:rsid w:val="00B36F07"/>
    <w:rsid w:val="00B374B1"/>
    <w:rsid w:val="00B4015D"/>
    <w:rsid w:val="00B401C4"/>
    <w:rsid w:val="00B40763"/>
    <w:rsid w:val="00B409B1"/>
    <w:rsid w:val="00B40ABD"/>
    <w:rsid w:val="00B40C48"/>
    <w:rsid w:val="00B41032"/>
    <w:rsid w:val="00B4130A"/>
    <w:rsid w:val="00B42115"/>
    <w:rsid w:val="00B42AAD"/>
    <w:rsid w:val="00B4345C"/>
    <w:rsid w:val="00B437D7"/>
    <w:rsid w:val="00B43B7D"/>
    <w:rsid w:val="00B44004"/>
    <w:rsid w:val="00B44B98"/>
    <w:rsid w:val="00B45587"/>
    <w:rsid w:val="00B45925"/>
    <w:rsid w:val="00B45AFD"/>
    <w:rsid w:val="00B45B2A"/>
    <w:rsid w:val="00B45D13"/>
    <w:rsid w:val="00B460CF"/>
    <w:rsid w:val="00B46175"/>
    <w:rsid w:val="00B4728D"/>
    <w:rsid w:val="00B501A5"/>
    <w:rsid w:val="00B505DD"/>
    <w:rsid w:val="00B51173"/>
    <w:rsid w:val="00B51406"/>
    <w:rsid w:val="00B51542"/>
    <w:rsid w:val="00B516A4"/>
    <w:rsid w:val="00B51A01"/>
    <w:rsid w:val="00B51C92"/>
    <w:rsid w:val="00B535D1"/>
    <w:rsid w:val="00B537FC"/>
    <w:rsid w:val="00B53BD4"/>
    <w:rsid w:val="00B540C7"/>
    <w:rsid w:val="00B54189"/>
    <w:rsid w:val="00B54611"/>
    <w:rsid w:val="00B54D86"/>
    <w:rsid w:val="00B54E82"/>
    <w:rsid w:val="00B5531D"/>
    <w:rsid w:val="00B55390"/>
    <w:rsid w:val="00B55E22"/>
    <w:rsid w:val="00B560E6"/>
    <w:rsid w:val="00B56210"/>
    <w:rsid w:val="00B565A3"/>
    <w:rsid w:val="00B56B0C"/>
    <w:rsid w:val="00B56F38"/>
    <w:rsid w:val="00B60993"/>
    <w:rsid w:val="00B60EEC"/>
    <w:rsid w:val="00B6128C"/>
    <w:rsid w:val="00B61D88"/>
    <w:rsid w:val="00B61DBE"/>
    <w:rsid w:val="00B629B4"/>
    <w:rsid w:val="00B63358"/>
    <w:rsid w:val="00B64473"/>
    <w:rsid w:val="00B64AE1"/>
    <w:rsid w:val="00B64C86"/>
    <w:rsid w:val="00B64CA5"/>
    <w:rsid w:val="00B65013"/>
    <w:rsid w:val="00B65014"/>
    <w:rsid w:val="00B65202"/>
    <w:rsid w:val="00B65303"/>
    <w:rsid w:val="00B659C2"/>
    <w:rsid w:val="00B65E6B"/>
    <w:rsid w:val="00B65F6E"/>
    <w:rsid w:val="00B664B7"/>
    <w:rsid w:val="00B66787"/>
    <w:rsid w:val="00B66895"/>
    <w:rsid w:val="00B66B7F"/>
    <w:rsid w:val="00B67128"/>
    <w:rsid w:val="00B67B6E"/>
    <w:rsid w:val="00B67EC8"/>
    <w:rsid w:val="00B705BD"/>
    <w:rsid w:val="00B70C04"/>
    <w:rsid w:val="00B70D11"/>
    <w:rsid w:val="00B719A3"/>
    <w:rsid w:val="00B71BE1"/>
    <w:rsid w:val="00B71D44"/>
    <w:rsid w:val="00B721F6"/>
    <w:rsid w:val="00B72341"/>
    <w:rsid w:val="00B725BE"/>
    <w:rsid w:val="00B72957"/>
    <w:rsid w:val="00B72CC8"/>
    <w:rsid w:val="00B7380C"/>
    <w:rsid w:val="00B74289"/>
    <w:rsid w:val="00B748A4"/>
    <w:rsid w:val="00B74F66"/>
    <w:rsid w:val="00B7505F"/>
    <w:rsid w:val="00B750CC"/>
    <w:rsid w:val="00B75A53"/>
    <w:rsid w:val="00B76029"/>
    <w:rsid w:val="00B76C55"/>
    <w:rsid w:val="00B773B6"/>
    <w:rsid w:val="00B7781E"/>
    <w:rsid w:val="00B779C0"/>
    <w:rsid w:val="00B77A10"/>
    <w:rsid w:val="00B77AFA"/>
    <w:rsid w:val="00B80877"/>
    <w:rsid w:val="00B80896"/>
    <w:rsid w:val="00B80E00"/>
    <w:rsid w:val="00B8137B"/>
    <w:rsid w:val="00B81417"/>
    <w:rsid w:val="00B81567"/>
    <w:rsid w:val="00B81F0F"/>
    <w:rsid w:val="00B82CD8"/>
    <w:rsid w:val="00B831E7"/>
    <w:rsid w:val="00B83758"/>
    <w:rsid w:val="00B838F7"/>
    <w:rsid w:val="00B83A55"/>
    <w:rsid w:val="00B8448F"/>
    <w:rsid w:val="00B845B0"/>
    <w:rsid w:val="00B8471A"/>
    <w:rsid w:val="00B849C5"/>
    <w:rsid w:val="00B850C2"/>
    <w:rsid w:val="00B85DDF"/>
    <w:rsid w:val="00B865F0"/>
    <w:rsid w:val="00B866B5"/>
    <w:rsid w:val="00B871AB"/>
    <w:rsid w:val="00B87771"/>
    <w:rsid w:val="00B877DA"/>
    <w:rsid w:val="00B87B29"/>
    <w:rsid w:val="00B87C15"/>
    <w:rsid w:val="00B87C92"/>
    <w:rsid w:val="00B9025D"/>
    <w:rsid w:val="00B90852"/>
    <w:rsid w:val="00B90F7F"/>
    <w:rsid w:val="00B911F3"/>
    <w:rsid w:val="00B91A03"/>
    <w:rsid w:val="00B91AA1"/>
    <w:rsid w:val="00B91BD1"/>
    <w:rsid w:val="00B91CAD"/>
    <w:rsid w:val="00B91FB9"/>
    <w:rsid w:val="00B92B22"/>
    <w:rsid w:val="00B93270"/>
    <w:rsid w:val="00B93492"/>
    <w:rsid w:val="00B94209"/>
    <w:rsid w:val="00B94575"/>
    <w:rsid w:val="00B946D0"/>
    <w:rsid w:val="00B9493A"/>
    <w:rsid w:val="00B94EFE"/>
    <w:rsid w:val="00B957A2"/>
    <w:rsid w:val="00B959E5"/>
    <w:rsid w:val="00B95BBE"/>
    <w:rsid w:val="00B95C5D"/>
    <w:rsid w:val="00B9669F"/>
    <w:rsid w:val="00B96952"/>
    <w:rsid w:val="00B96E59"/>
    <w:rsid w:val="00B97248"/>
    <w:rsid w:val="00B974DC"/>
    <w:rsid w:val="00B977AE"/>
    <w:rsid w:val="00B97ACB"/>
    <w:rsid w:val="00BA03D2"/>
    <w:rsid w:val="00BA096E"/>
    <w:rsid w:val="00BA0F43"/>
    <w:rsid w:val="00BA11C5"/>
    <w:rsid w:val="00BA2369"/>
    <w:rsid w:val="00BA2A72"/>
    <w:rsid w:val="00BA3567"/>
    <w:rsid w:val="00BA39AF"/>
    <w:rsid w:val="00BA3C5A"/>
    <w:rsid w:val="00BA43C6"/>
    <w:rsid w:val="00BA45B9"/>
    <w:rsid w:val="00BA4BB6"/>
    <w:rsid w:val="00BA4EF9"/>
    <w:rsid w:val="00BA56EA"/>
    <w:rsid w:val="00BA5E9A"/>
    <w:rsid w:val="00BA5FE4"/>
    <w:rsid w:val="00BA66A9"/>
    <w:rsid w:val="00BA6727"/>
    <w:rsid w:val="00BA6769"/>
    <w:rsid w:val="00BA6922"/>
    <w:rsid w:val="00BA6B82"/>
    <w:rsid w:val="00BA70E3"/>
    <w:rsid w:val="00BA7A5C"/>
    <w:rsid w:val="00BA7FCD"/>
    <w:rsid w:val="00BB0351"/>
    <w:rsid w:val="00BB0471"/>
    <w:rsid w:val="00BB0C3A"/>
    <w:rsid w:val="00BB109A"/>
    <w:rsid w:val="00BB1177"/>
    <w:rsid w:val="00BB1571"/>
    <w:rsid w:val="00BB1675"/>
    <w:rsid w:val="00BB180A"/>
    <w:rsid w:val="00BB18B7"/>
    <w:rsid w:val="00BB1906"/>
    <w:rsid w:val="00BB19D0"/>
    <w:rsid w:val="00BB1D0D"/>
    <w:rsid w:val="00BB1D90"/>
    <w:rsid w:val="00BB1EF1"/>
    <w:rsid w:val="00BB20A8"/>
    <w:rsid w:val="00BB2393"/>
    <w:rsid w:val="00BB346A"/>
    <w:rsid w:val="00BB3969"/>
    <w:rsid w:val="00BB398B"/>
    <w:rsid w:val="00BB3F7E"/>
    <w:rsid w:val="00BB3F9F"/>
    <w:rsid w:val="00BB4892"/>
    <w:rsid w:val="00BB4FED"/>
    <w:rsid w:val="00BB5023"/>
    <w:rsid w:val="00BB5361"/>
    <w:rsid w:val="00BB5568"/>
    <w:rsid w:val="00BB561A"/>
    <w:rsid w:val="00BB6457"/>
    <w:rsid w:val="00BB6635"/>
    <w:rsid w:val="00BB6D92"/>
    <w:rsid w:val="00BB7583"/>
    <w:rsid w:val="00BB7AD1"/>
    <w:rsid w:val="00BC06DE"/>
    <w:rsid w:val="00BC085F"/>
    <w:rsid w:val="00BC09CC"/>
    <w:rsid w:val="00BC0A69"/>
    <w:rsid w:val="00BC0BA0"/>
    <w:rsid w:val="00BC0E20"/>
    <w:rsid w:val="00BC10FD"/>
    <w:rsid w:val="00BC168C"/>
    <w:rsid w:val="00BC1BC4"/>
    <w:rsid w:val="00BC2151"/>
    <w:rsid w:val="00BC265F"/>
    <w:rsid w:val="00BC3076"/>
    <w:rsid w:val="00BC3433"/>
    <w:rsid w:val="00BC36E8"/>
    <w:rsid w:val="00BC3DFB"/>
    <w:rsid w:val="00BC430A"/>
    <w:rsid w:val="00BC54A9"/>
    <w:rsid w:val="00BC56DE"/>
    <w:rsid w:val="00BC647F"/>
    <w:rsid w:val="00BC66FF"/>
    <w:rsid w:val="00BC6E09"/>
    <w:rsid w:val="00BC7E4E"/>
    <w:rsid w:val="00BD08DA"/>
    <w:rsid w:val="00BD0A65"/>
    <w:rsid w:val="00BD1A6F"/>
    <w:rsid w:val="00BD1DCA"/>
    <w:rsid w:val="00BD1F75"/>
    <w:rsid w:val="00BD28F0"/>
    <w:rsid w:val="00BD290F"/>
    <w:rsid w:val="00BD344B"/>
    <w:rsid w:val="00BD3CAC"/>
    <w:rsid w:val="00BD3E73"/>
    <w:rsid w:val="00BD41B1"/>
    <w:rsid w:val="00BD41E7"/>
    <w:rsid w:val="00BD54D8"/>
    <w:rsid w:val="00BD5FB9"/>
    <w:rsid w:val="00BD612A"/>
    <w:rsid w:val="00BD6435"/>
    <w:rsid w:val="00BD66C9"/>
    <w:rsid w:val="00BD680F"/>
    <w:rsid w:val="00BD68F3"/>
    <w:rsid w:val="00BD75BC"/>
    <w:rsid w:val="00BD77C4"/>
    <w:rsid w:val="00BD7EB0"/>
    <w:rsid w:val="00BE03FC"/>
    <w:rsid w:val="00BE07B4"/>
    <w:rsid w:val="00BE087D"/>
    <w:rsid w:val="00BE0B13"/>
    <w:rsid w:val="00BE1051"/>
    <w:rsid w:val="00BE1268"/>
    <w:rsid w:val="00BE15CE"/>
    <w:rsid w:val="00BE1C12"/>
    <w:rsid w:val="00BE1E73"/>
    <w:rsid w:val="00BE2233"/>
    <w:rsid w:val="00BE2659"/>
    <w:rsid w:val="00BE2779"/>
    <w:rsid w:val="00BE29E8"/>
    <w:rsid w:val="00BE33F8"/>
    <w:rsid w:val="00BE3C5A"/>
    <w:rsid w:val="00BE3CF7"/>
    <w:rsid w:val="00BE3ECC"/>
    <w:rsid w:val="00BE402A"/>
    <w:rsid w:val="00BE4DE3"/>
    <w:rsid w:val="00BE5222"/>
    <w:rsid w:val="00BE52FE"/>
    <w:rsid w:val="00BE5677"/>
    <w:rsid w:val="00BE5BC9"/>
    <w:rsid w:val="00BE7128"/>
    <w:rsid w:val="00BE751D"/>
    <w:rsid w:val="00BE7874"/>
    <w:rsid w:val="00BF00AE"/>
    <w:rsid w:val="00BF0151"/>
    <w:rsid w:val="00BF0A2D"/>
    <w:rsid w:val="00BF12C5"/>
    <w:rsid w:val="00BF1389"/>
    <w:rsid w:val="00BF1F58"/>
    <w:rsid w:val="00BF1FA9"/>
    <w:rsid w:val="00BF213E"/>
    <w:rsid w:val="00BF2200"/>
    <w:rsid w:val="00BF2273"/>
    <w:rsid w:val="00BF29A0"/>
    <w:rsid w:val="00BF2BEA"/>
    <w:rsid w:val="00BF3D2E"/>
    <w:rsid w:val="00BF42D1"/>
    <w:rsid w:val="00BF4A29"/>
    <w:rsid w:val="00BF51A2"/>
    <w:rsid w:val="00BF5916"/>
    <w:rsid w:val="00BF61E3"/>
    <w:rsid w:val="00BF6FE0"/>
    <w:rsid w:val="00BF765A"/>
    <w:rsid w:val="00BF79F7"/>
    <w:rsid w:val="00C00072"/>
    <w:rsid w:val="00C00163"/>
    <w:rsid w:val="00C0022B"/>
    <w:rsid w:val="00C002B7"/>
    <w:rsid w:val="00C0033A"/>
    <w:rsid w:val="00C00794"/>
    <w:rsid w:val="00C00A2B"/>
    <w:rsid w:val="00C014D0"/>
    <w:rsid w:val="00C01643"/>
    <w:rsid w:val="00C01A57"/>
    <w:rsid w:val="00C01A9E"/>
    <w:rsid w:val="00C03AF7"/>
    <w:rsid w:val="00C03F81"/>
    <w:rsid w:val="00C03F96"/>
    <w:rsid w:val="00C03FCF"/>
    <w:rsid w:val="00C04192"/>
    <w:rsid w:val="00C043B1"/>
    <w:rsid w:val="00C044BD"/>
    <w:rsid w:val="00C04779"/>
    <w:rsid w:val="00C0486C"/>
    <w:rsid w:val="00C0510D"/>
    <w:rsid w:val="00C05325"/>
    <w:rsid w:val="00C05341"/>
    <w:rsid w:val="00C05CED"/>
    <w:rsid w:val="00C05D7A"/>
    <w:rsid w:val="00C05EB9"/>
    <w:rsid w:val="00C0626C"/>
    <w:rsid w:val="00C0680A"/>
    <w:rsid w:val="00C06F13"/>
    <w:rsid w:val="00C070C0"/>
    <w:rsid w:val="00C1061D"/>
    <w:rsid w:val="00C10C52"/>
    <w:rsid w:val="00C116D3"/>
    <w:rsid w:val="00C11F18"/>
    <w:rsid w:val="00C12A76"/>
    <w:rsid w:val="00C12D86"/>
    <w:rsid w:val="00C13247"/>
    <w:rsid w:val="00C136C6"/>
    <w:rsid w:val="00C13EA6"/>
    <w:rsid w:val="00C13FA8"/>
    <w:rsid w:val="00C140D7"/>
    <w:rsid w:val="00C14418"/>
    <w:rsid w:val="00C14982"/>
    <w:rsid w:val="00C15BF4"/>
    <w:rsid w:val="00C15EAD"/>
    <w:rsid w:val="00C163C7"/>
    <w:rsid w:val="00C17190"/>
    <w:rsid w:val="00C20599"/>
    <w:rsid w:val="00C21C83"/>
    <w:rsid w:val="00C21EFC"/>
    <w:rsid w:val="00C2221C"/>
    <w:rsid w:val="00C22231"/>
    <w:rsid w:val="00C22437"/>
    <w:rsid w:val="00C226BE"/>
    <w:rsid w:val="00C22EAA"/>
    <w:rsid w:val="00C23124"/>
    <w:rsid w:val="00C23226"/>
    <w:rsid w:val="00C2335C"/>
    <w:rsid w:val="00C23699"/>
    <w:rsid w:val="00C23ECD"/>
    <w:rsid w:val="00C24160"/>
    <w:rsid w:val="00C245F3"/>
    <w:rsid w:val="00C24DC3"/>
    <w:rsid w:val="00C251B4"/>
    <w:rsid w:val="00C25504"/>
    <w:rsid w:val="00C255DF"/>
    <w:rsid w:val="00C2567C"/>
    <w:rsid w:val="00C258B5"/>
    <w:rsid w:val="00C25F87"/>
    <w:rsid w:val="00C2618D"/>
    <w:rsid w:val="00C26233"/>
    <w:rsid w:val="00C270D3"/>
    <w:rsid w:val="00C27C86"/>
    <w:rsid w:val="00C30CB3"/>
    <w:rsid w:val="00C30D76"/>
    <w:rsid w:val="00C311AA"/>
    <w:rsid w:val="00C31A9D"/>
    <w:rsid w:val="00C322FE"/>
    <w:rsid w:val="00C32303"/>
    <w:rsid w:val="00C32559"/>
    <w:rsid w:val="00C328B4"/>
    <w:rsid w:val="00C328EB"/>
    <w:rsid w:val="00C33368"/>
    <w:rsid w:val="00C33437"/>
    <w:rsid w:val="00C337D0"/>
    <w:rsid w:val="00C3393C"/>
    <w:rsid w:val="00C34669"/>
    <w:rsid w:val="00C35445"/>
    <w:rsid w:val="00C358DD"/>
    <w:rsid w:val="00C35BBF"/>
    <w:rsid w:val="00C35BDD"/>
    <w:rsid w:val="00C3668E"/>
    <w:rsid w:val="00C368A9"/>
    <w:rsid w:val="00C37A8B"/>
    <w:rsid w:val="00C37E0E"/>
    <w:rsid w:val="00C4034B"/>
    <w:rsid w:val="00C418EA"/>
    <w:rsid w:val="00C41EC7"/>
    <w:rsid w:val="00C427C4"/>
    <w:rsid w:val="00C428B0"/>
    <w:rsid w:val="00C42A1A"/>
    <w:rsid w:val="00C42F93"/>
    <w:rsid w:val="00C43B3C"/>
    <w:rsid w:val="00C43CEE"/>
    <w:rsid w:val="00C44D08"/>
    <w:rsid w:val="00C44FFA"/>
    <w:rsid w:val="00C45585"/>
    <w:rsid w:val="00C45D4C"/>
    <w:rsid w:val="00C4611F"/>
    <w:rsid w:val="00C46243"/>
    <w:rsid w:val="00C463E8"/>
    <w:rsid w:val="00C4682F"/>
    <w:rsid w:val="00C4755F"/>
    <w:rsid w:val="00C4784F"/>
    <w:rsid w:val="00C47C92"/>
    <w:rsid w:val="00C47FAF"/>
    <w:rsid w:val="00C50262"/>
    <w:rsid w:val="00C5094C"/>
    <w:rsid w:val="00C51337"/>
    <w:rsid w:val="00C51917"/>
    <w:rsid w:val="00C5276A"/>
    <w:rsid w:val="00C5307E"/>
    <w:rsid w:val="00C53216"/>
    <w:rsid w:val="00C53E52"/>
    <w:rsid w:val="00C54231"/>
    <w:rsid w:val="00C54907"/>
    <w:rsid w:val="00C566CC"/>
    <w:rsid w:val="00C56E0E"/>
    <w:rsid w:val="00C5724E"/>
    <w:rsid w:val="00C60363"/>
    <w:rsid w:val="00C60615"/>
    <w:rsid w:val="00C61642"/>
    <w:rsid w:val="00C62796"/>
    <w:rsid w:val="00C62EBD"/>
    <w:rsid w:val="00C638D5"/>
    <w:rsid w:val="00C639DA"/>
    <w:rsid w:val="00C640E7"/>
    <w:rsid w:val="00C647A3"/>
    <w:rsid w:val="00C658DC"/>
    <w:rsid w:val="00C659FE"/>
    <w:rsid w:val="00C65FDA"/>
    <w:rsid w:val="00C67384"/>
    <w:rsid w:val="00C675A7"/>
    <w:rsid w:val="00C67935"/>
    <w:rsid w:val="00C679CC"/>
    <w:rsid w:val="00C707A3"/>
    <w:rsid w:val="00C7304E"/>
    <w:rsid w:val="00C73526"/>
    <w:rsid w:val="00C73AC9"/>
    <w:rsid w:val="00C73C7F"/>
    <w:rsid w:val="00C745BA"/>
    <w:rsid w:val="00C75465"/>
    <w:rsid w:val="00C75725"/>
    <w:rsid w:val="00C76932"/>
    <w:rsid w:val="00C76C99"/>
    <w:rsid w:val="00C7716E"/>
    <w:rsid w:val="00C77503"/>
    <w:rsid w:val="00C778A5"/>
    <w:rsid w:val="00C8036E"/>
    <w:rsid w:val="00C8039D"/>
    <w:rsid w:val="00C80657"/>
    <w:rsid w:val="00C812EE"/>
    <w:rsid w:val="00C81C58"/>
    <w:rsid w:val="00C82352"/>
    <w:rsid w:val="00C8258E"/>
    <w:rsid w:val="00C82922"/>
    <w:rsid w:val="00C8354B"/>
    <w:rsid w:val="00C83586"/>
    <w:rsid w:val="00C83A11"/>
    <w:rsid w:val="00C83FCB"/>
    <w:rsid w:val="00C83FF8"/>
    <w:rsid w:val="00C8450B"/>
    <w:rsid w:val="00C845EE"/>
    <w:rsid w:val="00C8513D"/>
    <w:rsid w:val="00C85720"/>
    <w:rsid w:val="00C86052"/>
    <w:rsid w:val="00C863BD"/>
    <w:rsid w:val="00C8666F"/>
    <w:rsid w:val="00C86F68"/>
    <w:rsid w:val="00C87487"/>
    <w:rsid w:val="00C87632"/>
    <w:rsid w:val="00C87BC6"/>
    <w:rsid w:val="00C909AD"/>
    <w:rsid w:val="00C91626"/>
    <w:rsid w:val="00C922F6"/>
    <w:rsid w:val="00C92304"/>
    <w:rsid w:val="00C92608"/>
    <w:rsid w:val="00C92BD5"/>
    <w:rsid w:val="00C92D3C"/>
    <w:rsid w:val="00C937D3"/>
    <w:rsid w:val="00C93C49"/>
    <w:rsid w:val="00C93CF1"/>
    <w:rsid w:val="00C949B7"/>
    <w:rsid w:val="00C94AF1"/>
    <w:rsid w:val="00C94B17"/>
    <w:rsid w:val="00C95641"/>
    <w:rsid w:val="00C95937"/>
    <w:rsid w:val="00C95A46"/>
    <w:rsid w:val="00C95C0B"/>
    <w:rsid w:val="00C95F5B"/>
    <w:rsid w:val="00C96EA9"/>
    <w:rsid w:val="00C9743D"/>
    <w:rsid w:val="00C9753B"/>
    <w:rsid w:val="00CA03C3"/>
    <w:rsid w:val="00CA0644"/>
    <w:rsid w:val="00CA0D75"/>
    <w:rsid w:val="00CA1003"/>
    <w:rsid w:val="00CA12ED"/>
    <w:rsid w:val="00CA1767"/>
    <w:rsid w:val="00CA1EA1"/>
    <w:rsid w:val="00CA24D6"/>
    <w:rsid w:val="00CA29D1"/>
    <w:rsid w:val="00CA2A8C"/>
    <w:rsid w:val="00CA3F0A"/>
    <w:rsid w:val="00CA430F"/>
    <w:rsid w:val="00CA43AA"/>
    <w:rsid w:val="00CA4640"/>
    <w:rsid w:val="00CA472A"/>
    <w:rsid w:val="00CA4831"/>
    <w:rsid w:val="00CA51B9"/>
    <w:rsid w:val="00CA64B8"/>
    <w:rsid w:val="00CA6EF2"/>
    <w:rsid w:val="00CA7101"/>
    <w:rsid w:val="00CA7445"/>
    <w:rsid w:val="00CA796F"/>
    <w:rsid w:val="00CA7BE8"/>
    <w:rsid w:val="00CA7FB1"/>
    <w:rsid w:val="00CB11DE"/>
    <w:rsid w:val="00CB1474"/>
    <w:rsid w:val="00CB14BB"/>
    <w:rsid w:val="00CB222A"/>
    <w:rsid w:val="00CB22E4"/>
    <w:rsid w:val="00CB2B60"/>
    <w:rsid w:val="00CB2D17"/>
    <w:rsid w:val="00CB30DA"/>
    <w:rsid w:val="00CB35D2"/>
    <w:rsid w:val="00CB3CA5"/>
    <w:rsid w:val="00CB3FCA"/>
    <w:rsid w:val="00CB4389"/>
    <w:rsid w:val="00CB5108"/>
    <w:rsid w:val="00CB5D55"/>
    <w:rsid w:val="00CB5FF8"/>
    <w:rsid w:val="00CB6411"/>
    <w:rsid w:val="00CB6539"/>
    <w:rsid w:val="00CB67C3"/>
    <w:rsid w:val="00CB6D1F"/>
    <w:rsid w:val="00CB7A16"/>
    <w:rsid w:val="00CC00DF"/>
    <w:rsid w:val="00CC0F3B"/>
    <w:rsid w:val="00CC170F"/>
    <w:rsid w:val="00CC1DCF"/>
    <w:rsid w:val="00CC1E02"/>
    <w:rsid w:val="00CC252E"/>
    <w:rsid w:val="00CC2F06"/>
    <w:rsid w:val="00CC30B9"/>
    <w:rsid w:val="00CC3401"/>
    <w:rsid w:val="00CC351E"/>
    <w:rsid w:val="00CC3D07"/>
    <w:rsid w:val="00CC3F3F"/>
    <w:rsid w:val="00CC40C1"/>
    <w:rsid w:val="00CC4A63"/>
    <w:rsid w:val="00CC4D6B"/>
    <w:rsid w:val="00CC509D"/>
    <w:rsid w:val="00CC51ED"/>
    <w:rsid w:val="00CC52D3"/>
    <w:rsid w:val="00CC53F3"/>
    <w:rsid w:val="00CC60F8"/>
    <w:rsid w:val="00CC693D"/>
    <w:rsid w:val="00CC729C"/>
    <w:rsid w:val="00CC754B"/>
    <w:rsid w:val="00CC767A"/>
    <w:rsid w:val="00CC78C0"/>
    <w:rsid w:val="00CC7930"/>
    <w:rsid w:val="00CC793F"/>
    <w:rsid w:val="00CD00E8"/>
    <w:rsid w:val="00CD027B"/>
    <w:rsid w:val="00CD06CB"/>
    <w:rsid w:val="00CD0D77"/>
    <w:rsid w:val="00CD1139"/>
    <w:rsid w:val="00CD13FC"/>
    <w:rsid w:val="00CD1AC4"/>
    <w:rsid w:val="00CD1BC0"/>
    <w:rsid w:val="00CD2AFA"/>
    <w:rsid w:val="00CD2C35"/>
    <w:rsid w:val="00CD312D"/>
    <w:rsid w:val="00CD34C2"/>
    <w:rsid w:val="00CD3D84"/>
    <w:rsid w:val="00CD41F9"/>
    <w:rsid w:val="00CD4544"/>
    <w:rsid w:val="00CD4F36"/>
    <w:rsid w:val="00CD5645"/>
    <w:rsid w:val="00CD5778"/>
    <w:rsid w:val="00CD59B6"/>
    <w:rsid w:val="00CD5E5A"/>
    <w:rsid w:val="00CD657B"/>
    <w:rsid w:val="00CD6911"/>
    <w:rsid w:val="00CD6AB3"/>
    <w:rsid w:val="00CD6B78"/>
    <w:rsid w:val="00CD6BDB"/>
    <w:rsid w:val="00CD6E0C"/>
    <w:rsid w:val="00CD6E0E"/>
    <w:rsid w:val="00CD7B9D"/>
    <w:rsid w:val="00CE019B"/>
    <w:rsid w:val="00CE0CC8"/>
    <w:rsid w:val="00CE1235"/>
    <w:rsid w:val="00CE236C"/>
    <w:rsid w:val="00CE2A11"/>
    <w:rsid w:val="00CE2AD5"/>
    <w:rsid w:val="00CE2C8D"/>
    <w:rsid w:val="00CE320F"/>
    <w:rsid w:val="00CE3440"/>
    <w:rsid w:val="00CE4161"/>
    <w:rsid w:val="00CE46F3"/>
    <w:rsid w:val="00CE48F4"/>
    <w:rsid w:val="00CE49C8"/>
    <w:rsid w:val="00CE4A1E"/>
    <w:rsid w:val="00CE4ED7"/>
    <w:rsid w:val="00CE53BA"/>
    <w:rsid w:val="00CE57EC"/>
    <w:rsid w:val="00CE5F67"/>
    <w:rsid w:val="00CE668A"/>
    <w:rsid w:val="00CE6BB9"/>
    <w:rsid w:val="00CF0299"/>
    <w:rsid w:val="00CF0710"/>
    <w:rsid w:val="00CF0DB3"/>
    <w:rsid w:val="00CF14E9"/>
    <w:rsid w:val="00CF1A10"/>
    <w:rsid w:val="00CF25AC"/>
    <w:rsid w:val="00CF2A83"/>
    <w:rsid w:val="00CF315F"/>
    <w:rsid w:val="00CF33A3"/>
    <w:rsid w:val="00CF3582"/>
    <w:rsid w:val="00CF38E8"/>
    <w:rsid w:val="00CF3A06"/>
    <w:rsid w:val="00CF40EE"/>
    <w:rsid w:val="00CF42F2"/>
    <w:rsid w:val="00CF4A46"/>
    <w:rsid w:val="00CF4E91"/>
    <w:rsid w:val="00CF5550"/>
    <w:rsid w:val="00CF60EB"/>
    <w:rsid w:val="00CF68AA"/>
    <w:rsid w:val="00CF6A81"/>
    <w:rsid w:val="00CF6BE9"/>
    <w:rsid w:val="00CF6D9E"/>
    <w:rsid w:val="00CF74EE"/>
    <w:rsid w:val="00CF76A7"/>
    <w:rsid w:val="00D006D9"/>
    <w:rsid w:val="00D006FE"/>
    <w:rsid w:val="00D010DF"/>
    <w:rsid w:val="00D0165F"/>
    <w:rsid w:val="00D0201B"/>
    <w:rsid w:val="00D0219A"/>
    <w:rsid w:val="00D02AF3"/>
    <w:rsid w:val="00D032C0"/>
    <w:rsid w:val="00D03F31"/>
    <w:rsid w:val="00D03FE7"/>
    <w:rsid w:val="00D047D7"/>
    <w:rsid w:val="00D04D4C"/>
    <w:rsid w:val="00D058A2"/>
    <w:rsid w:val="00D06443"/>
    <w:rsid w:val="00D069D5"/>
    <w:rsid w:val="00D06FDF"/>
    <w:rsid w:val="00D074F2"/>
    <w:rsid w:val="00D10CBD"/>
    <w:rsid w:val="00D11310"/>
    <w:rsid w:val="00D11E27"/>
    <w:rsid w:val="00D1224E"/>
    <w:rsid w:val="00D1258C"/>
    <w:rsid w:val="00D13C5C"/>
    <w:rsid w:val="00D1456D"/>
    <w:rsid w:val="00D14AF5"/>
    <w:rsid w:val="00D15932"/>
    <w:rsid w:val="00D159E6"/>
    <w:rsid w:val="00D15C14"/>
    <w:rsid w:val="00D15E84"/>
    <w:rsid w:val="00D162EA"/>
    <w:rsid w:val="00D169F8"/>
    <w:rsid w:val="00D16A96"/>
    <w:rsid w:val="00D17432"/>
    <w:rsid w:val="00D174C3"/>
    <w:rsid w:val="00D1766C"/>
    <w:rsid w:val="00D17969"/>
    <w:rsid w:val="00D2043B"/>
    <w:rsid w:val="00D214E1"/>
    <w:rsid w:val="00D21F1C"/>
    <w:rsid w:val="00D21FE2"/>
    <w:rsid w:val="00D22254"/>
    <w:rsid w:val="00D22928"/>
    <w:rsid w:val="00D22938"/>
    <w:rsid w:val="00D22CF6"/>
    <w:rsid w:val="00D23089"/>
    <w:rsid w:val="00D23596"/>
    <w:rsid w:val="00D235A3"/>
    <w:rsid w:val="00D2380C"/>
    <w:rsid w:val="00D23826"/>
    <w:rsid w:val="00D23A79"/>
    <w:rsid w:val="00D2401B"/>
    <w:rsid w:val="00D242BD"/>
    <w:rsid w:val="00D248BF"/>
    <w:rsid w:val="00D24B95"/>
    <w:rsid w:val="00D24CC4"/>
    <w:rsid w:val="00D24EF3"/>
    <w:rsid w:val="00D24F90"/>
    <w:rsid w:val="00D253FC"/>
    <w:rsid w:val="00D25470"/>
    <w:rsid w:val="00D25BA5"/>
    <w:rsid w:val="00D26346"/>
    <w:rsid w:val="00D26BE4"/>
    <w:rsid w:val="00D26E7D"/>
    <w:rsid w:val="00D2708D"/>
    <w:rsid w:val="00D27199"/>
    <w:rsid w:val="00D27675"/>
    <w:rsid w:val="00D27BFC"/>
    <w:rsid w:val="00D3031B"/>
    <w:rsid w:val="00D31AC9"/>
    <w:rsid w:val="00D320D0"/>
    <w:rsid w:val="00D32396"/>
    <w:rsid w:val="00D32413"/>
    <w:rsid w:val="00D32F89"/>
    <w:rsid w:val="00D33392"/>
    <w:rsid w:val="00D335E5"/>
    <w:rsid w:val="00D33E88"/>
    <w:rsid w:val="00D33EF1"/>
    <w:rsid w:val="00D3557A"/>
    <w:rsid w:val="00D356C2"/>
    <w:rsid w:val="00D35B50"/>
    <w:rsid w:val="00D3602C"/>
    <w:rsid w:val="00D36145"/>
    <w:rsid w:val="00D363E8"/>
    <w:rsid w:val="00D36CED"/>
    <w:rsid w:val="00D36E04"/>
    <w:rsid w:val="00D37AFF"/>
    <w:rsid w:val="00D37B33"/>
    <w:rsid w:val="00D37CAA"/>
    <w:rsid w:val="00D40205"/>
    <w:rsid w:val="00D41113"/>
    <w:rsid w:val="00D4156B"/>
    <w:rsid w:val="00D416DE"/>
    <w:rsid w:val="00D4233B"/>
    <w:rsid w:val="00D42761"/>
    <w:rsid w:val="00D4297B"/>
    <w:rsid w:val="00D432A3"/>
    <w:rsid w:val="00D435C0"/>
    <w:rsid w:val="00D438E5"/>
    <w:rsid w:val="00D4402D"/>
    <w:rsid w:val="00D447A8"/>
    <w:rsid w:val="00D45388"/>
    <w:rsid w:val="00D458C8"/>
    <w:rsid w:val="00D4597B"/>
    <w:rsid w:val="00D45A1A"/>
    <w:rsid w:val="00D46144"/>
    <w:rsid w:val="00D46165"/>
    <w:rsid w:val="00D466AD"/>
    <w:rsid w:val="00D46EC5"/>
    <w:rsid w:val="00D46F4F"/>
    <w:rsid w:val="00D506B9"/>
    <w:rsid w:val="00D509CA"/>
    <w:rsid w:val="00D50C72"/>
    <w:rsid w:val="00D51072"/>
    <w:rsid w:val="00D51154"/>
    <w:rsid w:val="00D516C6"/>
    <w:rsid w:val="00D51718"/>
    <w:rsid w:val="00D51B6A"/>
    <w:rsid w:val="00D52364"/>
    <w:rsid w:val="00D524F4"/>
    <w:rsid w:val="00D526E0"/>
    <w:rsid w:val="00D5303F"/>
    <w:rsid w:val="00D530B2"/>
    <w:rsid w:val="00D530E4"/>
    <w:rsid w:val="00D53CA7"/>
    <w:rsid w:val="00D5449D"/>
    <w:rsid w:val="00D544D1"/>
    <w:rsid w:val="00D5453D"/>
    <w:rsid w:val="00D56176"/>
    <w:rsid w:val="00D56422"/>
    <w:rsid w:val="00D56867"/>
    <w:rsid w:val="00D5687C"/>
    <w:rsid w:val="00D56A44"/>
    <w:rsid w:val="00D56BF1"/>
    <w:rsid w:val="00D56E6A"/>
    <w:rsid w:val="00D56FCE"/>
    <w:rsid w:val="00D57859"/>
    <w:rsid w:val="00D57D10"/>
    <w:rsid w:val="00D57D15"/>
    <w:rsid w:val="00D57DBA"/>
    <w:rsid w:val="00D6007B"/>
    <w:rsid w:val="00D60DF7"/>
    <w:rsid w:val="00D6120A"/>
    <w:rsid w:val="00D612D5"/>
    <w:rsid w:val="00D61A59"/>
    <w:rsid w:val="00D625D9"/>
    <w:rsid w:val="00D626A2"/>
    <w:rsid w:val="00D63539"/>
    <w:rsid w:val="00D63BF0"/>
    <w:rsid w:val="00D6401B"/>
    <w:rsid w:val="00D64300"/>
    <w:rsid w:val="00D64A06"/>
    <w:rsid w:val="00D64B82"/>
    <w:rsid w:val="00D6541C"/>
    <w:rsid w:val="00D65B49"/>
    <w:rsid w:val="00D6617D"/>
    <w:rsid w:val="00D665E6"/>
    <w:rsid w:val="00D66D01"/>
    <w:rsid w:val="00D66DBB"/>
    <w:rsid w:val="00D66DC5"/>
    <w:rsid w:val="00D674A7"/>
    <w:rsid w:val="00D67555"/>
    <w:rsid w:val="00D67F5B"/>
    <w:rsid w:val="00D7024B"/>
    <w:rsid w:val="00D70FE8"/>
    <w:rsid w:val="00D716D9"/>
    <w:rsid w:val="00D71C76"/>
    <w:rsid w:val="00D720CD"/>
    <w:rsid w:val="00D726F6"/>
    <w:rsid w:val="00D727F2"/>
    <w:rsid w:val="00D72CC4"/>
    <w:rsid w:val="00D72FD0"/>
    <w:rsid w:val="00D7310B"/>
    <w:rsid w:val="00D7315B"/>
    <w:rsid w:val="00D7326D"/>
    <w:rsid w:val="00D74F19"/>
    <w:rsid w:val="00D75029"/>
    <w:rsid w:val="00D750B8"/>
    <w:rsid w:val="00D75CFD"/>
    <w:rsid w:val="00D761A9"/>
    <w:rsid w:val="00D76215"/>
    <w:rsid w:val="00D76796"/>
    <w:rsid w:val="00D76C83"/>
    <w:rsid w:val="00D77076"/>
    <w:rsid w:val="00D770F4"/>
    <w:rsid w:val="00D7779A"/>
    <w:rsid w:val="00D77E78"/>
    <w:rsid w:val="00D803AD"/>
    <w:rsid w:val="00D80811"/>
    <w:rsid w:val="00D80C70"/>
    <w:rsid w:val="00D810DD"/>
    <w:rsid w:val="00D81856"/>
    <w:rsid w:val="00D8225C"/>
    <w:rsid w:val="00D82A43"/>
    <w:rsid w:val="00D8428B"/>
    <w:rsid w:val="00D845A3"/>
    <w:rsid w:val="00D84C76"/>
    <w:rsid w:val="00D84DA4"/>
    <w:rsid w:val="00D86E2B"/>
    <w:rsid w:val="00D86E6C"/>
    <w:rsid w:val="00D87000"/>
    <w:rsid w:val="00D87067"/>
    <w:rsid w:val="00D87752"/>
    <w:rsid w:val="00D879A6"/>
    <w:rsid w:val="00D87CE1"/>
    <w:rsid w:val="00D87E9F"/>
    <w:rsid w:val="00D904B9"/>
    <w:rsid w:val="00D90536"/>
    <w:rsid w:val="00D90BB2"/>
    <w:rsid w:val="00D91158"/>
    <w:rsid w:val="00D91C04"/>
    <w:rsid w:val="00D93750"/>
    <w:rsid w:val="00D93DF3"/>
    <w:rsid w:val="00D94109"/>
    <w:rsid w:val="00D94C0C"/>
    <w:rsid w:val="00D958B3"/>
    <w:rsid w:val="00D96023"/>
    <w:rsid w:val="00D961CA"/>
    <w:rsid w:val="00D96344"/>
    <w:rsid w:val="00D96569"/>
    <w:rsid w:val="00D96C0D"/>
    <w:rsid w:val="00D96CDB"/>
    <w:rsid w:val="00D96F2C"/>
    <w:rsid w:val="00D97268"/>
    <w:rsid w:val="00D973F0"/>
    <w:rsid w:val="00D9770E"/>
    <w:rsid w:val="00DA0C96"/>
    <w:rsid w:val="00DA29A1"/>
    <w:rsid w:val="00DA392E"/>
    <w:rsid w:val="00DA3A6A"/>
    <w:rsid w:val="00DA3C55"/>
    <w:rsid w:val="00DA3CE9"/>
    <w:rsid w:val="00DA3F73"/>
    <w:rsid w:val="00DA4243"/>
    <w:rsid w:val="00DA4C53"/>
    <w:rsid w:val="00DA4E45"/>
    <w:rsid w:val="00DA511D"/>
    <w:rsid w:val="00DA525E"/>
    <w:rsid w:val="00DA528A"/>
    <w:rsid w:val="00DA5425"/>
    <w:rsid w:val="00DA5667"/>
    <w:rsid w:val="00DA5CD8"/>
    <w:rsid w:val="00DA5D56"/>
    <w:rsid w:val="00DA5D69"/>
    <w:rsid w:val="00DA6C33"/>
    <w:rsid w:val="00DA6D48"/>
    <w:rsid w:val="00DA74A7"/>
    <w:rsid w:val="00DA7942"/>
    <w:rsid w:val="00DA79FC"/>
    <w:rsid w:val="00DB0096"/>
    <w:rsid w:val="00DB0630"/>
    <w:rsid w:val="00DB06CA"/>
    <w:rsid w:val="00DB0BB3"/>
    <w:rsid w:val="00DB0E05"/>
    <w:rsid w:val="00DB0E31"/>
    <w:rsid w:val="00DB155D"/>
    <w:rsid w:val="00DB1D37"/>
    <w:rsid w:val="00DB21CB"/>
    <w:rsid w:val="00DB22E4"/>
    <w:rsid w:val="00DB2A8B"/>
    <w:rsid w:val="00DB318F"/>
    <w:rsid w:val="00DB33C6"/>
    <w:rsid w:val="00DB39F5"/>
    <w:rsid w:val="00DB3A2D"/>
    <w:rsid w:val="00DB4E99"/>
    <w:rsid w:val="00DB4EF9"/>
    <w:rsid w:val="00DB5440"/>
    <w:rsid w:val="00DB64A4"/>
    <w:rsid w:val="00DB6932"/>
    <w:rsid w:val="00DB6F4A"/>
    <w:rsid w:val="00DB7584"/>
    <w:rsid w:val="00DB75A4"/>
    <w:rsid w:val="00DB7830"/>
    <w:rsid w:val="00DB7837"/>
    <w:rsid w:val="00DC0D9D"/>
    <w:rsid w:val="00DC110D"/>
    <w:rsid w:val="00DC1408"/>
    <w:rsid w:val="00DC1BD6"/>
    <w:rsid w:val="00DC1FC4"/>
    <w:rsid w:val="00DC2F08"/>
    <w:rsid w:val="00DC3E6A"/>
    <w:rsid w:val="00DC4015"/>
    <w:rsid w:val="00DC41AD"/>
    <w:rsid w:val="00DC493F"/>
    <w:rsid w:val="00DC4950"/>
    <w:rsid w:val="00DC528B"/>
    <w:rsid w:val="00DC52CB"/>
    <w:rsid w:val="00DC565F"/>
    <w:rsid w:val="00DC5B38"/>
    <w:rsid w:val="00DC5DA8"/>
    <w:rsid w:val="00DC5E23"/>
    <w:rsid w:val="00DC6B49"/>
    <w:rsid w:val="00DC73E8"/>
    <w:rsid w:val="00DC7B5D"/>
    <w:rsid w:val="00DC7E94"/>
    <w:rsid w:val="00DD0267"/>
    <w:rsid w:val="00DD0301"/>
    <w:rsid w:val="00DD05B7"/>
    <w:rsid w:val="00DD0632"/>
    <w:rsid w:val="00DD0D8B"/>
    <w:rsid w:val="00DD0E1D"/>
    <w:rsid w:val="00DD1C74"/>
    <w:rsid w:val="00DD1D9E"/>
    <w:rsid w:val="00DD26D5"/>
    <w:rsid w:val="00DD3D6B"/>
    <w:rsid w:val="00DD48F2"/>
    <w:rsid w:val="00DD4D1A"/>
    <w:rsid w:val="00DD51E8"/>
    <w:rsid w:val="00DD52B7"/>
    <w:rsid w:val="00DD5C37"/>
    <w:rsid w:val="00DD5D3F"/>
    <w:rsid w:val="00DD6EF7"/>
    <w:rsid w:val="00DD717D"/>
    <w:rsid w:val="00DD71F5"/>
    <w:rsid w:val="00DD74B9"/>
    <w:rsid w:val="00DD7E40"/>
    <w:rsid w:val="00DD7E9C"/>
    <w:rsid w:val="00DE0251"/>
    <w:rsid w:val="00DE060A"/>
    <w:rsid w:val="00DE0A92"/>
    <w:rsid w:val="00DE0F70"/>
    <w:rsid w:val="00DE0FB5"/>
    <w:rsid w:val="00DE0FB9"/>
    <w:rsid w:val="00DE20B4"/>
    <w:rsid w:val="00DE2139"/>
    <w:rsid w:val="00DE2E15"/>
    <w:rsid w:val="00DE31A9"/>
    <w:rsid w:val="00DE344C"/>
    <w:rsid w:val="00DE3699"/>
    <w:rsid w:val="00DE3ABF"/>
    <w:rsid w:val="00DE3CC6"/>
    <w:rsid w:val="00DE3E50"/>
    <w:rsid w:val="00DE41E1"/>
    <w:rsid w:val="00DE4471"/>
    <w:rsid w:val="00DE4C1E"/>
    <w:rsid w:val="00DE5252"/>
    <w:rsid w:val="00DE55AF"/>
    <w:rsid w:val="00DE5688"/>
    <w:rsid w:val="00DE5D47"/>
    <w:rsid w:val="00DE5D71"/>
    <w:rsid w:val="00DE6666"/>
    <w:rsid w:val="00DE6F9E"/>
    <w:rsid w:val="00DE7B2E"/>
    <w:rsid w:val="00DE7D51"/>
    <w:rsid w:val="00DF0650"/>
    <w:rsid w:val="00DF0971"/>
    <w:rsid w:val="00DF1EDD"/>
    <w:rsid w:val="00DF21EB"/>
    <w:rsid w:val="00DF28B1"/>
    <w:rsid w:val="00DF29D2"/>
    <w:rsid w:val="00DF2B84"/>
    <w:rsid w:val="00DF328E"/>
    <w:rsid w:val="00DF38E1"/>
    <w:rsid w:val="00DF3E76"/>
    <w:rsid w:val="00DF404D"/>
    <w:rsid w:val="00DF41DB"/>
    <w:rsid w:val="00DF432A"/>
    <w:rsid w:val="00DF4890"/>
    <w:rsid w:val="00DF48A5"/>
    <w:rsid w:val="00DF686B"/>
    <w:rsid w:val="00DF6E38"/>
    <w:rsid w:val="00DF785B"/>
    <w:rsid w:val="00DF7EA7"/>
    <w:rsid w:val="00E004F5"/>
    <w:rsid w:val="00E013EF"/>
    <w:rsid w:val="00E017BF"/>
    <w:rsid w:val="00E01D87"/>
    <w:rsid w:val="00E01F31"/>
    <w:rsid w:val="00E01F52"/>
    <w:rsid w:val="00E02EA2"/>
    <w:rsid w:val="00E03832"/>
    <w:rsid w:val="00E04EF8"/>
    <w:rsid w:val="00E052FD"/>
    <w:rsid w:val="00E0560C"/>
    <w:rsid w:val="00E05767"/>
    <w:rsid w:val="00E057A2"/>
    <w:rsid w:val="00E05EA5"/>
    <w:rsid w:val="00E05ECD"/>
    <w:rsid w:val="00E06157"/>
    <w:rsid w:val="00E06626"/>
    <w:rsid w:val="00E06AC7"/>
    <w:rsid w:val="00E06FCE"/>
    <w:rsid w:val="00E0710A"/>
    <w:rsid w:val="00E073F3"/>
    <w:rsid w:val="00E07A3D"/>
    <w:rsid w:val="00E104C3"/>
    <w:rsid w:val="00E10C7A"/>
    <w:rsid w:val="00E111F5"/>
    <w:rsid w:val="00E113EF"/>
    <w:rsid w:val="00E11DBE"/>
    <w:rsid w:val="00E12571"/>
    <w:rsid w:val="00E1274B"/>
    <w:rsid w:val="00E12842"/>
    <w:rsid w:val="00E13B9A"/>
    <w:rsid w:val="00E13CCA"/>
    <w:rsid w:val="00E14081"/>
    <w:rsid w:val="00E140CD"/>
    <w:rsid w:val="00E14D35"/>
    <w:rsid w:val="00E153E0"/>
    <w:rsid w:val="00E161CF"/>
    <w:rsid w:val="00E17363"/>
    <w:rsid w:val="00E20900"/>
    <w:rsid w:val="00E20C50"/>
    <w:rsid w:val="00E219E2"/>
    <w:rsid w:val="00E21E43"/>
    <w:rsid w:val="00E21E81"/>
    <w:rsid w:val="00E230E4"/>
    <w:rsid w:val="00E2365E"/>
    <w:rsid w:val="00E23903"/>
    <w:rsid w:val="00E23D47"/>
    <w:rsid w:val="00E23D50"/>
    <w:rsid w:val="00E2419A"/>
    <w:rsid w:val="00E24231"/>
    <w:rsid w:val="00E24479"/>
    <w:rsid w:val="00E24B13"/>
    <w:rsid w:val="00E24E75"/>
    <w:rsid w:val="00E250CE"/>
    <w:rsid w:val="00E251EB"/>
    <w:rsid w:val="00E25725"/>
    <w:rsid w:val="00E25E98"/>
    <w:rsid w:val="00E25ED0"/>
    <w:rsid w:val="00E26213"/>
    <w:rsid w:val="00E26330"/>
    <w:rsid w:val="00E26838"/>
    <w:rsid w:val="00E270A8"/>
    <w:rsid w:val="00E276C5"/>
    <w:rsid w:val="00E278F5"/>
    <w:rsid w:val="00E30409"/>
    <w:rsid w:val="00E30C1B"/>
    <w:rsid w:val="00E31B0F"/>
    <w:rsid w:val="00E31FBD"/>
    <w:rsid w:val="00E32132"/>
    <w:rsid w:val="00E32AB4"/>
    <w:rsid w:val="00E32CB1"/>
    <w:rsid w:val="00E33DF2"/>
    <w:rsid w:val="00E33FCD"/>
    <w:rsid w:val="00E34E89"/>
    <w:rsid w:val="00E359A2"/>
    <w:rsid w:val="00E35C02"/>
    <w:rsid w:val="00E35F35"/>
    <w:rsid w:val="00E361D5"/>
    <w:rsid w:val="00E36791"/>
    <w:rsid w:val="00E37E4E"/>
    <w:rsid w:val="00E40B55"/>
    <w:rsid w:val="00E40DB7"/>
    <w:rsid w:val="00E41663"/>
    <w:rsid w:val="00E422E1"/>
    <w:rsid w:val="00E432AB"/>
    <w:rsid w:val="00E4387E"/>
    <w:rsid w:val="00E4495D"/>
    <w:rsid w:val="00E44C04"/>
    <w:rsid w:val="00E45394"/>
    <w:rsid w:val="00E457AF"/>
    <w:rsid w:val="00E45CCC"/>
    <w:rsid w:val="00E45E7C"/>
    <w:rsid w:val="00E46769"/>
    <w:rsid w:val="00E475B2"/>
    <w:rsid w:val="00E47D99"/>
    <w:rsid w:val="00E506BE"/>
    <w:rsid w:val="00E50960"/>
    <w:rsid w:val="00E51290"/>
    <w:rsid w:val="00E51B4B"/>
    <w:rsid w:val="00E51D48"/>
    <w:rsid w:val="00E527E3"/>
    <w:rsid w:val="00E53829"/>
    <w:rsid w:val="00E5396B"/>
    <w:rsid w:val="00E53E32"/>
    <w:rsid w:val="00E53FD6"/>
    <w:rsid w:val="00E557F0"/>
    <w:rsid w:val="00E55EE7"/>
    <w:rsid w:val="00E560E6"/>
    <w:rsid w:val="00E56244"/>
    <w:rsid w:val="00E563A8"/>
    <w:rsid w:val="00E5712B"/>
    <w:rsid w:val="00E573CB"/>
    <w:rsid w:val="00E57E3B"/>
    <w:rsid w:val="00E57FCD"/>
    <w:rsid w:val="00E6043D"/>
    <w:rsid w:val="00E607D8"/>
    <w:rsid w:val="00E61114"/>
    <w:rsid w:val="00E61122"/>
    <w:rsid w:val="00E61640"/>
    <w:rsid w:val="00E61D0F"/>
    <w:rsid w:val="00E62188"/>
    <w:rsid w:val="00E636DF"/>
    <w:rsid w:val="00E63965"/>
    <w:rsid w:val="00E63C5B"/>
    <w:rsid w:val="00E64103"/>
    <w:rsid w:val="00E6454C"/>
    <w:rsid w:val="00E64642"/>
    <w:rsid w:val="00E64C4D"/>
    <w:rsid w:val="00E64D9A"/>
    <w:rsid w:val="00E64FF8"/>
    <w:rsid w:val="00E6513D"/>
    <w:rsid w:val="00E6661D"/>
    <w:rsid w:val="00E668BC"/>
    <w:rsid w:val="00E66AAF"/>
    <w:rsid w:val="00E66D7E"/>
    <w:rsid w:val="00E67245"/>
    <w:rsid w:val="00E67D89"/>
    <w:rsid w:val="00E67E83"/>
    <w:rsid w:val="00E67EEE"/>
    <w:rsid w:val="00E7030F"/>
    <w:rsid w:val="00E705CB"/>
    <w:rsid w:val="00E706C2"/>
    <w:rsid w:val="00E708BE"/>
    <w:rsid w:val="00E70A44"/>
    <w:rsid w:val="00E70D0E"/>
    <w:rsid w:val="00E71091"/>
    <w:rsid w:val="00E71CB2"/>
    <w:rsid w:val="00E71D14"/>
    <w:rsid w:val="00E72347"/>
    <w:rsid w:val="00E730D1"/>
    <w:rsid w:val="00E730F0"/>
    <w:rsid w:val="00E73890"/>
    <w:rsid w:val="00E73F48"/>
    <w:rsid w:val="00E743F7"/>
    <w:rsid w:val="00E74502"/>
    <w:rsid w:val="00E74616"/>
    <w:rsid w:val="00E746BE"/>
    <w:rsid w:val="00E74C22"/>
    <w:rsid w:val="00E74F29"/>
    <w:rsid w:val="00E75736"/>
    <w:rsid w:val="00E75765"/>
    <w:rsid w:val="00E75885"/>
    <w:rsid w:val="00E759CC"/>
    <w:rsid w:val="00E75E2A"/>
    <w:rsid w:val="00E76025"/>
    <w:rsid w:val="00E76486"/>
    <w:rsid w:val="00E76D4D"/>
    <w:rsid w:val="00E772E8"/>
    <w:rsid w:val="00E77501"/>
    <w:rsid w:val="00E77649"/>
    <w:rsid w:val="00E776D4"/>
    <w:rsid w:val="00E77710"/>
    <w:rsid w:val="00E77989"/>
    <w:rsid w:val="00E77B65"/>
    <w:rsid w:val="00E77B8D"/>
    <w:rsid w:val="00E77D51"/>
    <w:rsid w:val="00E80016"/>
    <w:rsid w:val="00E804F6"/>
    <w:rsid w:val="00E80717"/>
    <w:rsid w:val="00E80D55"/>
    <w:rsid w:val="00E81330"/>
    <w:rsid w:val="00E81474"/>
    <w:rsid w:val="00E81E32"/>
    <w:rsid w:val="00E81E7A"/>
    <w:rsid w:val="00E82C65"/>
    <w:rsid w:val="00E83474"/>
    <w:rsid w:val="00E84944"/>
    <w:rsid w:val="00E84B73"/>
    <w:rsid w:val="00E84BD2"/>
    <w:rsid w:val="00E84CB2"/>
    <w:rsid w:val="00E851E2"/>
    <w:rsid w:val="00E855EE"/>
    <w:rsid w:val="00E85734"/>
    <w:rsid w:val="00E85EDE"/>
    <w:rsid w:val="00E86261"/>
    <w:rsid w:val="00E86409"/>
    <w:rsid w:val="00E86667"/>
    <w:rsid w:val="00E86701"/>
    <w:rsid w:val="00E86714"/>
    <w:rsid w:val="00E86A55"/>
    <w:rsid w:val="00E87586"/>
    <w:rsid w:val="00E879D2"/>
    <w:rsid w:val="00E87C67"/>
    <w:rsid w:val="00E904DC"/>
    <w:rsid w:val="00E90E47"/>
    <w:rsid w:val="00E91A26"/>
    <w:rsid w:val="00E91A2B"/>
    <w:rsid w:val="00E91D97"/>
    <w:rsid w:val="00E91E8B"/>
    <w:rsid w:val="00E920F3"/>
    <w:rsid w:val="00E92723"/>
    <w:rsid w:val="00E92A20"/>
    <w:rsid w:val="00E92DD3"/>
    <w:rsid w:val="00E93248"/>
    <w:rsid w:val="00E933FA"/>
    <w:rsid w:val="00E936A7"/>
    <w:rsid w:val="00E9376F"/>
    <w:rsid w:val="00E93BD3"/>
    <w:rsid w:val="00E94210"/>
    <w:rsid w:val="00E94268"/>
    <w:rsid w:val="00E94343"/>
    <w:rsid w:val="00E94778"/>
    <w:rsid w:val="00E94B6F"/>
    <w:rsid w:val="00E94C50"/>
    <w:rsid w:val="00E9527E"/>
    <w:rsid w:val="00E95957"/>
    <w:rsid w:val="00E95E7A"/>
    <w:rsid w:val="00E964F8"/>
    <w:rsid w:val="00E9761D"/>
    <w:rsid w:val="00E977AC"/>
    <w:rsid w:val="00EA00A9"/>
    <w:rsid w:val="00EA03E4"/>
    <w:rsid w:val="00EA0468"/>
    <w:rsid w:val="00EA0573"/>
    <w:rsid w:val="00EA0645"/>
    <w:rsid w:val="00EA1909"/>
    <w:rsid w:val="00EA1C5F"/>
    <w:rsid w:val="00EA1EE8"/>
    <w:rsid w:val="00EA2D2D"/>
    <w:rsid w:val="00EA2E1F"/>
    <w:rsid w:val="00EA2EFD"/>
    <w:rsid w:val="00EA2FDD"/>
    <w:rsid w:val="00EA3D2E"/>
    <w:rsid w:val="00EA4010"/>
    <w:rsid w:val="00EA44FF"/>
    <w:rsid w:val="00EA485E"/>
    <w:rsid w:val="00EA493F"/>
    <w:rsid w:val="00EA5C06"/>
    <w:rsid w:val="00EA5EC1"/>
    <w:rsid w:val="00EA7928"/>
    <w:rsid w:val="00EA7A79"/>
    <w:rsid w:val="00EB047D"/>
    <w:rsid w:val="00EB0D3E"/>
    <w:rsid w:val="00EB13DC"/>
    <w:rsid w:val="00EB1965"/>
    <w:rsid w:val="00EB19A4"/>
    <w:rsid w:val="00EB1F14"/>
    <w:rsid w:val="00EB2DDD"/>
    <w:rsid w:val="00EB33BB"/>
    <w:rsid w:val="00EB34FD"/>
    <w:rsid w:val="00EB3A87"/>
    <w:rsid w:val="00EB4013"/>
    <w:rsid w:val="00EB446A"/>
    <w:rsid w:val="00EB4AA7"/>
    <w:rsid w:val="00EB4C46"/>
    <w:rsid w:val="00EB6A39"/>
    <w:rsid w:val="00EB6D74"/>
    <w:rsid w:val="00EB6DAC"/>
    <w:rsid w:val="00EB7630"/>
    <w:rsid w:val="00EB783B"/>
    <w:rsid w:val="00EC0524"/>
    <w:rsid w:val="00EC06F6"/>
    <w:rsid w:val="00EC0EBE"/>
    <w:rsid w:val="00EC1197"/>
    <w:rsid w:val="00EC1424"/>
    <w:rsid w:val="00EC1849"/>
    <w:rsid w:val="00EC186D"/>
    <w:rsid w:val="00EC1A91"/>
    <w:rsid w:val="00EC1C58"/>
    <w:rsid w:val="00EC208D"/>
    <w:rsid w:val="00EC24A1"/>
    <w:rsid w:val="00EC2D03"/>
    <w:rsid w:val="00EC314F"/>
    <w:rsid w:val="00EC3405"/>
    <w:rsid w:val="00EC3503"/>
    <w:rsid w:val="00EC3FFC"/>
    <w:rsid w:val="00EC4046"/>
    <w:rsid w:val="00EC45CF"/>
    <w:rsid w:val="00EC504B"/>
    <w:rsid w:val="00EC657E"/>
    <w:rsid w:val="00EC706A"/>
    <w:rsid w:val="00EC714E"/>
    <w:rsid w:val="00ED00D1"/>
    <w:rsid w:val="00ED0FB2"/>
    <w:rsid w:val="00ED19C0"/>
    <w:rsid w:val="00ED22F3"/>
    <w:rsid w:val="00ED2521"/>
    <w:rsid w:val="00ED2BFE"/>
    <w:rsid w:val="00ED37CA"/>
    <w:rsid w:val="00ED37DF"/>
    <w:rsid w:val="00ED397D"/>
    <w:rsid w:val="00ED48C2"/>
    <w:rsid w:val="00ED497E"/>
    <w:rsid w:val="00ED4BFC"/>
    <w:rsid w:val="00ED5C91"/>
    <w:rsid w:val="00ED612E"/>
    <w:rsid w:val="00ED627A"/>
    <w:rsid w:val="00ED7083"/>
    <w:rsid w:val="00ED70DD"/>
    <w:rsid w:val="00ED7268"/>
    <w:rsid w:val="00ED7286"/>
    <w:rsid w:val="00ED74F8"/>
    <w:rsid w:val="00ED7531"/>
    <w:rsid w:val="00ED7645"/>
    <w:rsid w:val="00ED780F"/>
    <w:rsid w:val="00ED7E06"/>
    <w:rsid w:val="00EE0254"/>
    <w:rsid w:val="00EE0443"/>
    <w:rsid w:val="00EE0789"/>
    <w:rsid w:val="00EE1670"/>
    <w:rsid w:val="00EE2988"/>
    <w:rsid w:val="00EE2DC1"/>
    <w:rsid w:val="00EE2DD9"/>
    <w:rsid w:val="00EE2F28"/>
    <w:rsid w:val="00EE3AFE"/>
    <w:rsid w:val="00EE425D"/>
    <w:rsid w:val="00EE4577"/>
    <w:rsid w:val="00EE5302"/>
    <w:rsid w:val="00EE55F6"/>
    <w:rsid w:val="00EE5C75"/>
    <w:rsid w:val="00EE5E14"/>
    <w:rsid w:val="00EE5E62"/>
    <w:rsid w:val="00EE61C6"/>
    <w:rsid w:val="00EE65E0"/>
    <w:rsid w:val="00EE66D5"/>
    <w:rsid w:val="00EE6CC9"/>
    <w:rsid w:val="00EE703E"/>
    <w:rsid w:val="00EE7512"/>
    <w:rsid w:val="00EE78D0"/>
    <w:rsid w:val="00EF030B"/>
    <w:rsid w:val="00EF0C4E"/>
    <w:rsid w:val="00EF0CDB"/>
    <w:rsid w:val="00EF1190"/>
    <w:rsid w:val="00EF1EAB"/>
    <w:rsid w:val="00EF2000"/>
    <w:rsid w:val="00EF2A88"/>
    <w:rsid w:val="00EF2F81"/>
    <w:rsid w:val="00EF3308"/>
    <w:rsid w:val="00EF333D"/>
    <w:rsid w:val="00EF45B4"/>
    <w:rsid w:val="00EF4DE5"/>
    <w:rsid w:val="00EF5012"/>
    <w:rsid w:val="00EF5447"/>
    <w:rsid w:val="00EF5D85"/>
    <w:rsid w:val="00EF5E01"/>
    <w:rsid w:val="00EF6100"/>
    <w:rsid w:val="00EF67AB"/>
    <w:rsid w:val="00EF67D9"/>
    <w:rsid w:val="00EF6A52"/>
    <w:rsid w:val="00EF7E4E"/>
    <w:rsid w:val="00F00638"/>
    <w:rsid w:val="00F0073F"/>
    <w:rsid w:val="00F007C2"/>
    <w:rsid w:val="00F00BCD"/>
    <w:rsid w:val="00F0165C"/>
    <w:rsid w:val="00F01EBB"/>
    <w:rsid w:val="00F0221C"/>
    <w:rsid w:val="00F0295E"/>
    <w:rsid w:val="00F02AFB"/>
    <w:rsid w:val="00F02FBC"/>
    <w:rsid w:val="00F03AF1"/>
    <w:rsid w:val="00F04738"/>
    <w:rsid w:val="00F04AC4"/>
    <w:rsid w:val="00F062E8"/>
    <w:rsid w:val="00F06DE6"/>
    <w:rsid w:val="00F0786D"/>
    <w:rsid w:val="00F1048F"/>
    <w:rsid w:val="00F10BE8"/>
    <w:rsid w:val="00F112E1"/>
    <w:rsid w:val="00F11595"/>
    <w:rsid w:val="00F12366"/>
    <w:rsid w:val="00F123A8"/>
    <w:rsid w:val="00F1260D"/>
    <w:rsid w:val="00F12B91"/>
    <w:rsid w:val="00F12C61"/>
    <w:rsid w:val="00F12EB3"/>
    <w:rsid w:val="00F13FE2"/>
    <w:rsid w:val="00F16667"/>
    <w:rsid w:val="00F166F3"/>
    <w:rsid w:val="00F1683E"/>
    <w:rsid w:val="00F16ADA"/>
    <w:rsid w:val="00F16D33"/>
    <w:rsid w:val="00F16DEE"/>
    <w:rsid w:val="00F206A5"/>
    <w:rsid w:val="00F20997"/>
    <w:rsid w:val="00F20FE9"/>
    <w:rsid w:val="00F212E0"/>
    <w:rsid w:val="00F2158B"/>
    <w:rsid w:val="00F21698"/>
    <w:rsid w:val="00F21ECB"/>
    <w:rsid w:val="00F221DE"/>
    <w:rsid w:val="00F22531"/>
    <w:rsid w:val="00F22979"/>
    <w:rsid w:val="00F22EAB"/>
    <w:rsid w:val="00F241CB"/>
    <w:rsid w:val="00F24740"/>
    <w:rsid w:val="00F24874"/>
    <w:rsid w:val="00F24C70"/>
    <w:rsid w:val="00F24C9A"/>
    <w:rsid w:val="00F250F7"/>
    <w:rsid w:val="00F25504"/>
    <w:rsid w:val="00F2673C"/>
    <w:rsid w:val="00F26D47"/>
    <w:rsid w:val="00F26D67"/>
    <w:rsid w:val="00F27292"/>
    <w:rsid w:val="00F310D8"/>
    <w:rsid w:val="00F3117F"/>
    <w:rsid w:val="00F3169F"/>
    <w:rsid w:val="00F31DF9"/>
    <w:rsid w:val="00F32906"/>
    <w:rsid w:val="00F32999"/>
    <w:rsid w:val="00F32B9F"/>
    <w:rsid w:val="00F32E06"/>
    <w:rsid w:val="00F331D3"/>
    <w:rsid w:val="00F334F9"/>
    <w:rsid w:val="00F337F7"/>
    <w:rsid w:val="00F33811"/>
    <w:rsid w:val="00F341B8"/>
    <w:rsid w:val="00F3427C"/>
    <w:rsid w:val="00F344C7"/>
    <w:rsid w:val="00F34B24"/>
    <w:rsid w:val="00F34B3C"/>
    <w:rsid w:val="00F34E1A"/>
    <w:rsid w:val="00F34FEE"/>
    <w:rsid w:val="00F35125"/>
    <w:rsid w:val="00F35EEB"/>
    <w:rsid w:val="00F3681C"/>
    <w:rsid w:val="00F3686C"/>
    <w:rsid w:val="00F36A4A"/>
    <w:rsid w:val="00F36CFC"/>
    <w:rsid w:val="00F37046"/>
    <w:rsid w:val="00F372BB"/>
    <w:rsid w:val="00F375D5"/>
    <w:rsid w:val="00F377CE"/>
    <w:rsid w:val="00F37806"/>
    <w:rsid w:val="00F37819"/>
    <w:rsid w:val="00F40173"/>
    <w:rsid w:val="00F4043E"/>
    <w:rsid w:val="00F4087D"/>
    <w:rsid w:val="00F40ED9"/>
    <w:rsid w:val="00F42321"/>
    <w:rsid w:val="00F423C3"/>
    <w:rsid w:val="00F42D6D"/>
    <w:rsid w:val="00F4309A"/>
    <w:rsid w:val="00F436F0"/>
    <w:rsid w:val="00F43D3D"/>
    <w:rsid w:val="00F44F63"/>
    <w:rsid w:val="00F450B7"/>
    <w:rsid w:val="00F45613"/>
    <w:rsid w:val="00F45617"/>
    <w:rsid w:val="00F45E01"/>
    <w:rsid w:val="00F45EEE"/>
    <w:rsid w:val="00F46201"/>
    <w:rsid w:val="00F46564"/>
    <w:rsid w:val="00F46A67"/>
    <w:rsid w:val="00F471BA"/>
    <w:rsid w:val="00F4752F"/>
    <w:rsid w:val="00F475B7"/>
    <w:rsid w:val="00F475B8"/>
    <w:rsid w:val="00F47E54"/>
    <w:rsid w:val="00F50684"/>
    <w:rsid w:val="00F515C0"/>
    <w:rsid w:val="00F51A94"/>
    <w:rsid w:val="00F51D81"/>
    <w:rsid w:val="00F51DA6"/>
    <w:rsid w:val="00F51EC8"/>
    <w:rsid w:val="00F5229B"/>
    <w:rsid w:val="00F52AF7"/>
    <w:rsid w:val="00F52EF2"/>
    <w:rsid w:val="00F5305D"/>
    <w:rsid w:val="00F53096"/>
    <w:rsid w:val="00F53D06"/>
    <w:rsid w:val="00F54239"/>
    <w:rsid w:val="00F545F9"/>
    <w:rsid w:val="00F549D1"/>
    <w:rsid w:val="00F54D6D"/>
    <w:rsid w:val="00F552B1"/>
    <w:rsid w:val="00F55444"/>
    <w:rsid w:val="00F57262"/>
    <w:rsid w:val="00F5736E"/>
    <w:rsid w:val="00F57781"/>
    <w:rsid w:val="00F57D80"/>
    <w:rsid w:val="00F60281"/>
    <w:rsid w:val="00F6049E"/>
    <w:rsid w:val="00F6096F"/>
    <w:rsid w:val="00F60AAA"/>
    <w:rsid w:val="00F60EEB"/>
    <w:rsid w:val="00F61106"/>
    <w:rsid w:val="00F612CB"/>
    <w:rsid w:val="00F615CC"/>
    <w:rsid w:val="00F61B6E"/>
    <w:rsid w:val="00F62016"/>
    <w:rsid w:val="00F629E2"/>
    <w:rsid w:val="00F62D76"/>
    <w:rsid w:val="00F6307A"/>
    <w:rsid w:val="00F6307C"/>
    <w:rsid w:val="00F631CA"/>
    <w:rsid w:val="00F6338B"/>
    <w:rsid w:val="00F63A9D"/>
    <w:rsid w:val="00F63E67"/>
    <w:rsid w:val="00F6425B"/>
    <w:rsid w:val="00F642F8"/>
    <w:rsid w:val="00F64782"/>
    <w:rsid w:val="00F65EAB"/>
    <w:rsid w:val="00F662F7"/>
    <w:rsid w:val="00F66488"/>
    <w:rsid w:val="00F66613"/>
    <w:rsid w:val="00F678C8"/>
    <w:rsid w:val="00F67A2C"/>
    <w:rsid w:val="00F70631"/>
    <w:rsid w:val="00F71692"/>
    <w:rsid w:val="00F718EF"/>
    <w:rsid w:val="00F71A1F"/>
    <w:rsid w:val="00F71C36"/>
    <w:rsid w:val="00F71D15"/>
    <w:rsid w:val="00F729DB"/>
    <w:rsid w:val="00F72C2C"/>
    <w:rsid w:val="00F73DD7"/>
    <w:rsid w:val="00F73FB7"/>
    <w:rsid w:val="00F7409D"/>
    <w:rsid w:val="00F74473"/>
    <w:rsid w:val="00F75818"/>
    <w:rsid w:val="00F760FE"/>
    <w:rsid w:val="00F763EC"/>
    <w:rsid w:val="00F768B3"/>
    <w:rsid w:val="00F76F4C"/>
    <w:rsid w:val="00F77D94"/>
    <w:rsid w:val="00F80D03"/>
    <w:rsid w:val="00F81BCC"/>
    <w:rsid w:val="00F823F6"/>
    <w:rsid w:val="00F82A3F"/>
    <w:rsid w:val="00F82E5F"/>
    <w:rsid w:val="00F834F9"/>
    <w:rsid w:val="00F836C5"/>
    <w:rsid w:val="00F84728"/>
    <w:rsid w:val="00F8477F"/>
    <w:rsid w:val="00F84A7F"/>
    <w:rsid w:val="00F84BCB"/>
    <w:rsid w:val="00F855E5"/>
    <w:rsid w:val="00F872B9"/>
    <w:rsid w:val="00F902B7"/>
    <w:rsid w:val="00F906EC"/>
    <w:rsid w:val="00F9095C"/>
    <w:rsid w:val="00F9197E"/>
    <w:rsid w:val="00F92215"/>
    <w:rsid w:val="00F922DF"/>
    <w:rsid w:val="00F925AE"/>
    <w:rsid w:val="00F927DC"/>
    <w:rsid w:val="00F92F4E"/>
    <w:rsid w:val="00F93202"/>
    <w:rsid w:val="00F93B2F"/>
    <w:rsid w:val="00F94402"/>
    <w:rsid w:val="00F94A2C"/>
    <w:rsid w:val="00F9577E"/>
    <w:rsid w:val="00F95929"/>
    <w:rsid w:val="00F96A32"/>
    <w:rsid w:val="00F97082"/>
    <w:rsid w:val="00F97AD9"/>
    <w:rsid w:val="00FA0416"/>
    <w:rsid w:val="00FA07C3"/>
    <w:rsid w:val="00FA0A38"/>
    <w:rsid w:val="00FA0E48"/>
    <w:rsid w:val="00FA2079"/>
    <w:rsid w:val="00FA26D5"/>
    <w:rsid w:val="00FA26D9"/>
    <w:rsid w:val="00FA2966"/>
    <w:rsid w:val="00FA2A3B"/>
    <w:rsid w:val="00FA2C47"/>
    <w:rsid w:val="00FA2C6F"/>
    <w:rsid w:val="00FA32A6"/>
    <w:rsid w:val="00FA4328"/>
    <w:rsid w:val="00FA44E2"/>
    <w:rsid w:val="00FA4BDC"/>
    <w:rsid w:val="00FA4F14"/>
    <w:rsid w:val="00FA50EF"/>
    <w:rsid w:val="00FA58D1"/>
    <w:rsid w:val="00FA5929"/>
    <w:rsid w:val="00FA6086"/>
    <w:rsid w:val="00FA6E4D"/>
    <w:rsid w:val="00FA6F7E"/>
    <w:rsid w:val="00FA6FA6"/>
    <w:rsid w:val="00FB09A5"/>
    <w:rsid w:val="00FB17F1"/>
    <w:rsid w:val="00FB1CEB"/>
    <w:rsid w:val="00FB2482"/>
    <w:rsid w:val="00FB283E"/>
    <w:rsid w:val="00FB2CE8"/>
    <w:rsid w:val="00FB2EF1"/>
    <w:rsid w:val="00FB2F65"/>
    <w:rsid w:val="00FB31ED"/>
    <w:rsid w:val="00FB39E7"/>
    <w:rsid w:val="00FB3BE3"/>
    <w:rsid w:val="00FB3CD4"/>
    <w:rsid w:val="00FB3EAA"/>
    <w:rsid w:val="00FB3F08"/>
    <w:rsid w:val="00FB4586"/>
    <w:rsid w:val="00FB469D"/>
    <w:rsid w:val="00FB4D65"/>
    <w:rsid w:val="00FB4DA5"/>
    <w:rsid w:val="00FB52A8"/>
    <w:rsid w:val="00FB59BC"/>
    <w:rsid w:val="00FB5A98"/>
    <w:rsid w:val="00FB663C"/>
    <w:rsid w:val="00FB67E9"/>
    <w:rsid w:val="00FB6D33"/>
    <w:rsid w:val="00FB7A42"/>
    <w:rsid w:val="00FB7DE1"/>
    <w:rsid w:val="00FC0503"/>
    <w:rsid w:val="00FC0B71"/>
    <w:rsid w:val="00FC1490"/>
    <w:rsid w:val="00FC1B7E"/>
    <w:rsid w:val="00FC1C84"/>
    <w:rsid w:val="00FC2F9E"/>
    <w:rsid w:val="00FC3C60"/>
    <w:rsid w:val="00FC3ED3"/>
    <w:rsid w:val="00FC41D4"/>
    <w:rsid w:val="00FC41F3"/>
    <w:rsid w:val="00FC487E"/>
    <w:rsid w:val="00FC511A"/>
    <w:rsid w:val="00FC59B2"/>
    <w:rsid w:val="00FC5A90"/>
    <w:rsid w:val="00FC5CA1"/>
    <w:rsid w:val="00FC6B38"/>
    <w:rsid w:val="00FD00DC"/>
    <w:rsid w:val="00FD00F6"/>
    <w:rsid w:val="00FD0A4F"/>
    <w:rsid w:val="00FD0FCD"/>
    <w:rsid w:val="00FD103B"/>
    <w:rsid w:val="00FD124F"/>
    <w:rsid w:val="00FD154A"/>
    <w:rsid w:val="00FD1565"/>
    <w:rsid w:val="00FD26B0"/>
    <w:rsid w:val="00FD2736"/>
    <w:rsid w:val="00FD2A2F"/>
    <w:rsid w:val="00FD3111"/>
    <w:rsid w:val="00FD35BA"/>
    <w:rsid w:val="00FD3B1C"/>
    <w:rsid w:val="00FD4C47"/>
    <w:rsid w:val="00FD4FD8"/>
    <w:rsid w:val="00FD529B"/>
    <w:rsid w:val="00FD559A"/>
    <w:rsid w:val="00FD6C0C"/>
    <w:rsid w:val="00FD6D23"/>
    <w:rsid w:val="00FD72D1"/>
    <w:rsid w:val="00FE05C3"/>
    <w:rsid w:val="00FE0C6D"/>
    <w:rsid w:val="00FE17EC"/>
    <w:rsid w:val="00FE1F0E"/>
    <w:rsid w:val="00FE24C5"/>
    <w:rsid w:val="00FE27E9"/>
    <w:rsid w:val="00FE2BE2"/>
    <w:rsid w:val="00FE2F08"/>
    <w:rsid w:val="00FE4041"/>
    <w:rsid w:val="00FE5131"/>
    <w:rsid w:val="00FE5776"/>
    <w:rsid w:val="00FE5BEF"/>
    <w:rsid w:val="00FE5C4A"/>
    <w:rsid w:val="00FE6067"/>
    <w:rsid w:val="00FE69C7"/>
    <w:rsid w:val="00FE6B3E"/>
    <w:rsid w:val="00FE7060"/>
    <w:rsid w:val="00FE7F54"/>
    <w:rsid w:val="00FF1073"/>
    <w:rsid w:val="00FF272C"/>
    <w:rsid w:val="00FF33D5"/>
    <w:rsid w:val="00FF33DA"/>
    <w:rsid w:val="00FF35AE"/>
    <w:rsid w:val="00FF3B93"/>
    <w:rsid w:val="00FF4983"/>
    <w:rsid w:val="00FF4C4F"/>
    <w:rsid w:val="00FF5256"/>
    <w:rsid w:val="00FF598B"/>
    <w:rsid w:val="00FF5B23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A4290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124F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outlineLvl w:val="0"/>
    </w:pPr>
    <w:rPr>
      <w:rFonts w:eastAsia="SimSun"/>
      <w:b/>
      <w:bCs/>
      <w:color w:val="000000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outlineLvl w:val="1"/>
    </w:pPr>
    <w:rPr>
      <w:b/>
      <w:bCs/>
      <w:i/>
      <w:iCs/>
      <w:color w:val="000000"/>
      <w:sz w:val="22"/>
    </w:rPr>
  </w:style>
  <w:style w:type="paragraph" w:styleId="Heading3">
    <w:name w:val="heading 3"/>
    <w:basedOn w:val="Normal"/>
    <w:next w:val="Normal"/>
    <w:qFormat/>
    <w:pPr>
      <w:keepNext/>
      <w:spacing w:line="480" w:lineRule="auto"/>
      <w:outlineLvl w:val="2"/>
    </w:pPr>
    <w:rPr>
      <w:i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line="480" w:lineRule="auto"/>
      <w:ind w:left="180" w:hanging="180"/>
    </w:pPr>
    <w:rPr>
      <w:rFonts w:eastAsia="SimSun"/>
      <w:color w:val="FF0000"/>
      <w:sz w:val="22"/>
    </w:rPr>
  </w:style>
  <w:style w:type="paragraph" w:styleId="BodyText">
    <w:name w:val="Body Text"/>
    <w:basedOn w:val="Normal"/>
    <w:pPr>
      <w:spacing w:line="480" w:lineRule="auto"/>
    </w:pPr>
    <w:rPr>
      <w:b/>
      <w:bCs/>
      <w:color w:val="000000"/>
      <w:sz w:val="28"/>
    </w:rPr>
  </w:style>
  <w:style w:type="paragraph" w:styleId="BodyText2">
    <w:name w:val="Body Text 2"/>
    <w:basedOn w:val="Normal"/>
    <w:pPr>
      <w:spacing w:line="480" w:lineRule="auto"/>
    </w:pPr>
    <w:rPr>
      <w:color w:val="000000"/>
    </w:rPr>
  </w:style>
  <w:style w:type="paragraph" w:styleId="BodyTextIndent2">
    <w:name w:val="Body Text Indent 2"/>
    <w:basedOn w:val="Normal"/>
    <w:pPr>
      <w:spacing w:line="480" w:lineRule="auto"/>
      <w:ind w:left="180" w:hanging="180"/>
    </w:pPr>
    <w:rPr>
      <w:rFonts w:eastAsia="SimSun"/>
      <w:sz w:val="22"/>
    </w:rPr>
  </w:style>
  <w:style w:type="paragraph" w:styleId="BodyTextIndent3">
    <w:name w:val="Body Text Indent 3"/>
    <w:basedOn w:val="Normal"/>
    <w:pPr>
      <w:spacing w:line="480" w:lineRule="auto"/>
      <w:ind w:left="180" w:hanging="180"/>
    </w:pPr>
    <w:rPr>
      <w:rFonts w:eastAsia="SimSun"/>
      <w:color w:val="FF0000"/>
      <w:sz w:val="22"/>
    </w:rPr>
  </w:style>
  <w:style w:type="paragraph" w:customStyle="1" w:styleId="Default">
    <w:name w:val="Default"/>
    <w:rsid w:val="000A0576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zh-TW"/>
    </w:rPr>
  </w:style>
  <w:style w:type="table" w:styleId="TableGrid">
    <w:name w:val="Table Grid"/>
    <w:basedOn w:val="TableNormal"/>
    <w:rsid w:val="00D530B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5B2E5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0A1C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</w:rPr>
  </w:style>
  <w:style w:type="character" w:styleId="Hyperlink">
    <w:name w:val="Hyperlink"/>
    <w:rsid w:val="000A1C99"/>
    <w:rPr>
      <w:color w:val="0000FF"/>
      <w:u w:val="single"/>
    </w:rPr>
  </w:style>
  <w:style w:type="character" w:customStyle="1" w:styleId="volume">
    <w:name w:val="volume"/>
    <w:basedOn w:val="DefaultParagraphFont"/>
    <w:rsid w:val="000A1C99"/>
  </w:style>
  <w:style w:type="character" w:customStyle="1" w:styleId="issue">
    <w:name w:val="issue"/>
    <w:basedOn w:val="DefaultParagraphFont"/>
    <w:rsid w:val="000A1C99"/>
  </w:style>
  <w:style w:type="character" w:customStyle="1" w:styleId="pages">
    <w:name w:val="pages"/>
    <w:basedOn w:val="DefaultParagraphFont"/>
    <w:rsid w:val="000A1C99"/>
  </w:style>
  <w:style w:type="character" w:styleId="Strong">
    <w:name w:val="Strong"/>
    <w:uiPriority w:val="22"/>
    <w:qFormat/>
    <w:rsid w:val="006E054C"/>
    <w:rPr>
      <w:b/>
      <w:bCs/>
    </w:rPr>
  </w:style>
  <w:style w:type="paragraph" w:styleId="BalloonText">
    <w:name w:val="Balloon Text"/>
    <w:basedOn w:val="Normal"/>
    <w:semiHidden/>
    <w:rsid w:val="00D24B9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133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1334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1334D"/>
    <w:rPr>
      <w:b/>
      <w:bCs/>
    </w:rPr>
  </w:style>
  <w:style w:type="paragraph" w:customStyle="1" w:styleId="NormalWeb6">
    <w:name w:val="Normal (Web)6"/>
    <w:basedOn w:val="Normal"/>
    <w:rsid w:val="00A76A8E"/>
    <w:pPr>
      <w:spacing w:before="100" w:beforeAutospacing="1" w:after="100" w:afterAutospacing="1"/>
    </w:pPr>
    <w:rPr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8334E5"/>
    <w:rPr>
      <w:kern w:val="2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11A2"/>
    <w:rPr>
      <w:rFonts w:ascii="Courier New" w:eastAsia="SimSun" w:hAnsi="Courier New" w:cs="Courier New"/>
    </w:rPr>
  </w:style>
  <w:style w:type="paragraph" w:styleId="ListParagraph">
    <w:name w:val="List Paragraph"/>
    <w:basedOn w:val="Normal"/>
    <w:uiPriority w:val="34"/>
    <w:qFormat/>
    <w:rsid w:val="001811A2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semiHidden/>
    <w:rsid w:val="00112D52"/>
    <w:rPr>
      <w:rFonts w:eastAsia="Times New Roman"/>
    </w:rPr>
  </w:style>
  <w:style w:type="character" w:customStyle="1" w:styleId="italic">
    <w:name w:val="italic"/>
    <w:basedOn w:val="DefaultParagraphFont"/>
    <w:rsid w:val="00240451"/>
  </w:style>
  <w:style w:type="paragraph" w:styleId="Revision">
    <w:name w:val="Revision"/>
    <w:hidden/>
    <w:uiPriority w:val="99"/>
    <w:semiHidden/>
    <w:rsid w:val="007B0977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460ED"/>
  </w:style>
  <w:style w:type="character" w:customStyle="1" w:styleId="highlight">
    <w:name w:val="highlight"/>
    <w:basedOn w:val="DefaultParagraphFont"/>
    <w:rsid w:val="003460ED"/>
  </w:style>
  <w:style w:type="character" w:customStyle="1" w:styleId="HeaderChar">
    <w:name w:val="Header Char"/>
    <w:basedOn w:val="DefaultParagraphFont"/>
    <w:link w:val="Header"/>
    <w:rsid w:val="0013382A"/>
    <w:rPr>
      <w:rFonts w:eastAsia="Times New Roman"/>
    </w:rPr>
  </w:style>
  <w:style w:type="character" w:styleId="LineNumber">
    <w:name w:val="line number"/>
    <w:basedOn w:val="DefaultParagraphFont"/>
    <w:rsid w:val="009157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124F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outlineLvl w:val="0"/>
    </w:pPr>
    <w:rPr>
      <w:rFonts w:eastAsia="SimSun"/>
      <w:b/>
      <w:bCs/>
      <w:color w:val="000000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outlineLvl w:val="1"/>
    </w:pPr>
    <w:rPr>
      <w:b/>
      <w:bCs/>
      <w:i/>
      <w:iCs/>
      <w:color w:val="000000"/>
      <w:sz w:val="22"/>
    </w:rPr>
  </w:style>
  <w:style w:type="paragraph" w:styleId="Heading3">
    <w:name w:val="heading 3"/>
    <w:basedOn w:val="Normal"/>
    <w:next w:val="Normal"/>
    <w:qFormat/>
    <w:pPr>
      <w:keepNext/>
      <w:spacing w:line="480" w:lineRule="auto"/>
      <w:outlineLvl w:val="2"/>
    </w:pPr>
    <w:rPr>
      <w:i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line="480" w:lineRule="auto"/>
      <w:ind w:left="180" w:hanging="180"/>
    </w:pPr>
    <w:rPr>
      <w:rFonts w:eastAsia="SimSun"/>
      <w:color w:val="FF0000"/>
      <w:sz w:val="22"/>
    </w:rPr>
  </w:style>
  <w:style w:type="paragraph" w:styleId="BodyText">
    <w:name w:val="Body Text"/>
    <w:basedOn w:val="Normal"/>
    <w:pPr>
      <w:spacing w:line="480" w:lineRule="auto"/>
    </w:pPr>
    <w:rPr>
      <w:b/>
      <w:bCs/>
      <w:color w:val="000000"/>
      <w:sz w:val="28"/>
    </w:rPr>
  </w:style>
  <w:style w:type="paragraph" w:styleId="BodyText2">
    <w:name w:val="Body Text 2"/>
    <w:basedOn w:val="Normal"/>
    <w:pPr>
      <w:spacing w:line="480" w:lineRule="auto"/>
    </w:pPr>
    <w:rPr>
      <w:color w:val="000000"/>
    </w:rPr>
  </w:style>
  <w:style w:type="paragraph" w:styleId="BodyTextIndent2">
    <w:name w:val="Body Text Indent 2"/>
    <w:basedOn w:val="Normal"/>
    <w:pPr>
      <w:spacing w:line="480" w:lineRule="auto"/>
      <w:ind w:left="180" w:hanging="180"/>
    </w:pPr>
    <w:rPr>
      <w:rFonts w:eastAsia="SimSun"/>
      <w:sz w:val="22"/>
    </w:rPr>
  </w:style>
  <w:style w:type="paragraph" w:styleId="BodyTextIndent3">
    <w:name w:val="Body Text Indent 3"/>
    <w:basedOn w:val="Normal"/>
    <w:pPr>
      <w:spacing w:line="480" w:lineRule="auto"/>
      <w:ind w:left="180" w:hanging="180"/>
    </w:pPr>
    <w:rPr>
      <w:rFonts w:eastAsia="SimSun"/>
      <w:color w:val="FF0000"/>
      <w:sz w:val="22"/>
    </w:rPr>
  </w:style>
  <w:style w:type="paragraph" w:customStyle="1" w:styleId="Default">
    <w:name w:val="Default"/>
    <w:rsid w:val="000A0576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zh-TW"/>
    </w:rPr>
  </w:style>
  <w:style w:type="table" w:styleId="TableGrid">
    <w:name w:val="Table Grid"/>
    <w:basedOn w:val="TableNormal"/>
    <w:rsid w:val="00D530B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5B2E5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0A1C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</w:rPr>
  </w:style>
  <w:style w:type="character" w:styleId="Hyperlink">
    <w:name w:val="Hyperlink"/>
    <w:rsid w:val="000A1C99"/>
    <w:rPr>
      <w:color w:val="0000FF"/>
      <w:u w:val="single"/>
    </w:rPr>
  </w:style>
  <w:style w:type="character" w:customStyle="1" w:styleId="volume">
    <w:name w:val="volume"/>
    <w:basedOn w:val="DefaultParagraphFont"/>
    <w:rsid w:val="000A1C99"/>
  </w:style>
  <w:style w:type="character" w:customStyle="1" w:styleId="issue">
    <w:name w:val="issue"/>
    <w:basedOn w:val="DefaultParagraphFont"/>
    <w:rsid w:val="000A1C99"/>
  </w:style>
  <w:style w:type="character" w:customStyle="1" w:styleId="pages">
    <w:name w:val="pages"/>
    <w:basedOn w:val="DefaultParagraphFont"/>
    <w:rsid w:val="000A1C99"/>
  </w:style>
  <w:style w:type="character" w:styleId="Strong">
    <w:name w:val="Strong"/>
    <w:uiPriority w:val="22"/>
    <w:qFormat/>
    <w:rsid w:val="006E054C"/>
    <w:rPr>
      <w:b/>
      <w:bCs/>
    </w:rPr>
  </w:style>
  <w:style w:type="paragraph" w:styleId="BalloonText">
    <w:name w:val="Balloon Text"/>
    <w:basedOn w:val="Normal"/>
    <w:semiHidden/>
    <w:rsid w:val="00D24B9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133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1334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1334D"/>
    <w:rPr>
      <w:b/>
      <w:bCs/>
    </w:rPr>
  </w:style>
  <w:style w:type="paragraph" w:customStyle="1" w:styleId="NormalWeb6">
    <w:name w:val="Normal (Web)6"/>
    <w:basedOn w:val="Normal"/>
    <w:rsid w:val="00A76A8E"/>
    <w:pPr>
      <w:spacing w:before="100" w:beforeAutospacing="1" w:after="100" w:afterAutospacing="1"/>
    </w:pPr>
    <w:rPr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8334E5"/>
    <w:rPr>
      <w:kern w:val="2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11A2"/>
    <w:rPr>
      <w:rFonts w:ascii="Courier New" w:eastAsia="SimSun" w:hAnsi="Courier New" w:cs="Courier New"/>
    </w:rPr>
  </w:style>
  <w:style w:type="paragraph" w:styleId="ListParagraph">
    <w:name w:val="List Paragraph"/>
    <w:basedOn w:val="Normal"/>
    <w:uiPriority w:val="34"/>
    <w:qFormat/>
    <w:rsid w:val="001811A2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semiHidden/>
    <w:rsid w:val="00112D52"/>
    <w:rPr>
      <w:rFonts w:eastAsia="Times New Roman"/>
    </w:rPr>
  </w:style>
  <w:style w:type="character" w:customStyle="1" w:styleId="italic">
    <w:name w:val="italic"/>
    <w:basedOn w:val="DefaultParagraphFont"/>
    <w:rsid w:val="00240451"/>
  </w:style>
  <w:style w:type="paragraph" w:styleId="Revision">
    <w:name w:val="Revision"/>
    <w:hidden/>
    <w:uiPriority w:val="99"/>
    <w:semiHidden/>
    <w:rsid w:val="007B0977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460ED"/>
  </w:style>
  <w:style w:type="character" w:customStyle="1" w:styleId="highlight">
    <w:name w:val="highlight"/>
    <w:basedOn w:val="DefaultParagraphFont"/>
    <w:rsid w:val="003460ED"/>
  </w:style>
  <w:style w:type="character" w:customStyle="1" w:styleId="HeaderChar">
    <w:name w:val="Header Char"/>
    <w:basedOn w:val="DefaultParagraphFont"/>
    <w:link w:val="Header"/>
    <w:rsid w:val="0013382A"/>
    <w:rPr>
      <w:rFonts w:eastAsia="Times New Roman"/>
    </w:rPr>
  </w:style>
  <w:style w:type="character" w:styleId="LineNumber">
    <w:name w:val="line number"/>
    <w:basedOn w:val="DefaultParagraphFont"/>
    <w:rsid w:val="00915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5617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40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1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9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177677">
                                  <w:marLeft w:val="-120"/>
                                  <w:marRight w:val="0"/>
                                  <w:marTop w:val="0"/>
                                  <w:marBottom w:val="1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8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893522">
                                          <w:marLeft w:val="9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08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320798">
                                              <w:marLeft w:val="0"/>
                                              <w:marRight w:val="0"/>
                                              <w:marTop w:val="48"/>
                                              <w:marBottom w:val="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41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88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54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8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8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44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62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08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8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42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69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3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92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1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94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95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4612">
          <w:marLeft w:val="1"/>
          <w:marRight w:val="1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000000"/>
                <w:bottom w:val="none" w:sz="0" w:space="0" w:color="auto"/>
                <w:right w:val="single" w:sz="6" w:space="8" w:color="000000"/>
              </w:divBdr>
            </w:div>
          </w:divsChild>
        </w:div>
      </w:divsChild>
    </w:div>
    <w:div w:id="142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6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62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14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34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8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1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98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33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45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43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49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95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6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7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8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96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4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3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4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7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76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64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4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76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98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08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1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1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1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46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1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64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1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9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13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6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957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0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42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79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88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32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8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75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8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85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73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0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95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9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4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0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97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8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0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1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54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39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2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9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0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54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3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60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54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8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94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65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2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4193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181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8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91114">
                                  <w:marLeft w:val="-120"/>
                                  <w:marRight w:val="0"/>
                                  <w:marTop w:val="0"/>
                                  <w:marBottom w:val="1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15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37240">
                                          <w:marLeft w:val="9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68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672948">
                                              <w:marLeft w:val="0"/>
                                              <w:marRight w:val="0"/>
                                              <w:marTop w:val="48"/>
                                              <w:marBottom w:val="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9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1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1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0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5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29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6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9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46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78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1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53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2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89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02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0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0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33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33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6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0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54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5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31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8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3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3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1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26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95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79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4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4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6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54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49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33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2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91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31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35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11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01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74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58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61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0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8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73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8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6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55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24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3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3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54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4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09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0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1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41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6009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4328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2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31090">
                                  <w:marLeft w:val="-120"/>
                                  <w:marRight w:val="0"/>
                                  <w:marTop w:val="0"/>
                                  <w:marBottom w:val="1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9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421084">
                                          <w:marLeft w:val="9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83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838653">
                                              <w:marLeft w:val="0"/>
                                              <w:marRight w:val="0"/>
                                              <w:marTop w:val="48"/>
                                              <w:marBottom w:val="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4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4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99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78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57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9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9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8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8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02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83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74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13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17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36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2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37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2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5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1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79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21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06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6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0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2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53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47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0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23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4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83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94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83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33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2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4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42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66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44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09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3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18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837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945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839212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0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25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09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018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4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35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1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00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97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12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0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4626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388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1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012572">
                                  <w:marLeft w:val="-120"/>
                                  <w:marRight w:val="0"/>
                                  <w:marTop w:val="0"/>
                                  <w:marBottom w:val="1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36267">
                                      <w:marLeft w:val="9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7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639718">
                                          <w:marLeft w:val="9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0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666496">
                                              <w:marLeft w:val="0"/>
                                              <w:marRight w:val="0"/>
                                              <w:marTop w:val="48"/>
                                              <w:marBottom w:val="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39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4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3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28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60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56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25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24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25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6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1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4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79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72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49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8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11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61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3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0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4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3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69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44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8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29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85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6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9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1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9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0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68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1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4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96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8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8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85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2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9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8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9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76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0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93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8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48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10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6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5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94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39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20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1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2014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495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7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90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58151">
                                  <w:marLeft w:val="-120"/>
                                  <w:marRight w:val="0"/>
                                  <w:marTop w:val="0"/>
                                  <w:marBottom w:val="1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59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821510">
                                          <w:marLeft w:val="9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4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835384">
                                              <w:marLeft w:val="0"/>
                                              <w:marRight w:val="0"/>
                                              <w:marTop w:val="48"/>
                                              <w:marBottom w:val="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23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5172243">
                                      <w:marLeft w:val="9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9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9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75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57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91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3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8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95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6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4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32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5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6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47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51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00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1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15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11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43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77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8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1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5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92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63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77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7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9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82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1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03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4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32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5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24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7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3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7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35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14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5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6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47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8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6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5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2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78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45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1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1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2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44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2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95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86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8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49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1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0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85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31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1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9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54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6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4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0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42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5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5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1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84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74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98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0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3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8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27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44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9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1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1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85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67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2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73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92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1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44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3081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2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511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7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10252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9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3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5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7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35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26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30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34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030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34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0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1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5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52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50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0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6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6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89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2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2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3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80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75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56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96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3060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366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7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7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735254">
                                  <w:marLeft w:val="-120"/>
                                  <w:marRight w:val="0"/>
                                  <w:marTop w:val="0"/>
                                  <w:marBottom w:val="1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7075">
                                      <w:marLeft w:val="9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96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00249">
                                          <w:marLeft w:val="9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9591372">
                                              <w:marLeft w:val="0"/>
                                              <w:marRight w:val="0"/>
                                              <w:marTop w:val="48"/>
                                              <w:marBottom w:val="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1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15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17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72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8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2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13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22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63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7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15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52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1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20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21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514BD-7F6C-4708-90D3-68544688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actions of Myocilin, Optineurin and Apolipoprotein E in Patients with Primary Open Angle Glaucoma</vt:lpstr>
    </vt:vector>
  </TitlesOfParts>
  <Company>CUHK</Company>
  <LinksUpToDate>false</LinksUpToDate>
  <CharactersWithSpaces>574</CharactersWithSpaces>
  <SharedDoc>false</SharedDoc>
  <HLinks>
    <vt:vector size="12" baseType="variant">
      <vt:variant>
        <vt:i4>43254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/3345150?ordinalpos=36&amp;itool=EntrezSystem2.PEntrez.Pubmed.Pubmed_ResultsPanel.Pubmed_DefaultReportPanel.Pubmed_RVDocSum</vt:lpwstr>
      </vt:variant>
      <vt:variant>
        <vt:lpwstr/>
      </vt:variant>
      <vt:variant>
        <vt:i4>4849767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/7092647?ordinalpos=17&amp;itool=EntrezSystem2.PEntrez.Pubmed.Pubmed_ResultsPanel.Pubmed_DefaultReportPanel.Pubmed_RVDocSu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ctions of Myocilin, Optineurin and Apolipoprotein E in Patients with Primary Open Angle Glaucoma</dc:title>
  <dc:creator>OVS</dc:creator>
  <cp:lastModifiedBy>BJF</cp:lastModifiedBy>
  <cp:revision>4</cp:revision>
  <cp:lastPrinted>2016-03-30T16:21:00Z</cp:lastPrinted>
  <dcterms:created xsi:type="dcterms:W3CDTF">2016-05-26T14:39:00Z</dcterms:created>
  <dcterms:modified xsi:type="dcterms:W3CDTF">2016-05-26T14:43:00Z</dcterms:modified>
</cp:coreProperties>
</file>